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0346F4" w14:textId="77777777" w:rsidR="000124CE" w:rsidRPr="00D47923" w:rsidRDefault="00C41FFF">
      <w:pPr>
        <w:rPr>
          <w:rFonts w:ascii="Myriad Pro" w:hAnsi="Myriad Pro" w:cs="Arial"/>
          <w:noProof/>
          <w:color w:val="000000"/>
          <w:sz w:val="20"/>
        </w:rPr>
      </w:pPr>
      <w:r w:rsidRPr="00D47923">
        <w:rPr>
          <w:rFonts w:ascii="Myriad Pro" w:hAnsi="Myriad Pro" w:cs="Arial"/>
          <w:noProof/>
          <w:color w:val="000000"/>
          <w:sz w:val="20"/>
        </w:rPr>
        <w:drawing>
          <wp:inline distT="0" distB="0" distL="0" distR="0" wp14:anchorId="0575BEFB" wp14:editId="112C5AC9">
            <wp:extent cx="4381500" cy="1257300"/>
            <wp:effectExtent l="25400" t="25400" r="38100" b="38100"/>
            <wp:docPr id="1" name="Picture 1" descr="Know It All Serm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 It All Sermon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w="28575" cmpd="sng">
                      <a:solidFill>
                        <a:srgbClr val="000000"/>
                      </a:solidFill>
                      <a:miter lim="800000"/>
                      <a:headEnd/>
                      <a:tailEnd/>
                    </a:ln>
                    <a:effectLst/>
                  </pic:spPr>
                </pic:pic>
              </a:graphicData>
            </a:graphic>
          </wp:inline>
        </w:drawing>
      </w:r>
    </w:p>
    <w:p w14:paraId="79C5E178" w14:textId="77777777" w:rsidR="00C41FFF" w:rsidRPr="00D47923" w:rsidRDefault="00C41FFF" w:rsidP="00B46B43">
      <w:pPr>
        <w:autoSpaceDE w:val="0"/>
        <w:autoSpaceDN w:val="0"/>
        <w:adjustRightInd w:val="0"/>
        <w:rPr>
          <w:rFonts w:ascii="Myriad Pro" w:hAnsi="Myriad Pro" w:cs="Arial"/>
          <w:sz w:val="8"/>
          <w:szCs w:val="8"/>
        </w:rPr>
      </w:pPr>
    </w:p>
    <w:p w14:paraId="3767A8D6" w14:textId="745948FD" w:rsidR="000124CE" w:rsidRPr="00D47923" w:rsidRDefault="00C41FFF" w:rsidP="00B46B43">
      <w:pPr>
        <w:autoSpaceDE w:val="0"/>
        <w:autoSpaceDN w:val="0"/>
        <w:adjustRightInd w:val="0"/>
        <w:rPr>
          <w:rFonts w:ascii="Myriad Pro" w:hAnsi="Myriad Pro" w:cs="Arial"/>
          <w:sz w:val="22"/>
          <w:szCs w:val="22"/>
        </w:rPr>
      </w:pPr>
      <w:r w:rsidRPr="00D47923">
        <w:rPr>
          <w:rFonts w:ascii="Myriad Pro" w:hAnsi="Myriad Pro" w:cs="Arial"/>
          <w:sz w:val="22"/>
          <w:szCs w:val="22"/>
        </w:rPr>
        <w:t xml:space="preserve">Pastor </w:t>
      </w:r>
      <w:r w:rsidR="00D47923" w:rsidRPr="00D47923">
        <w:rPr>
          <w:rFonts w:ascii="Myriad Pro" w:hAnsi="Myriad Pro" w:cs="Arial"/>
          <w:sz w:val="22"/>
          <w:szCs w:val="22"/>
        </w:rPr>
        <w:t xml:space="preserve">Kris </w:t>
      </w:r>
      <w:proofErr w:type="spellStart"/>
      <w:r w:rsidR="00D47923" w:rsidRPr="00D47923">
        <w:rPr>
          <w:rFonts w:ascii="Myriad Pro" w:hAnsi="Myriad Pro" w:cs="Arial"/>
          <w:sz w:val="22"/>
          <w:szCs w:val="22"/>
        </w:rPr>
        <w:t>Beckert</w:t>
      </w:r>
      <w:proofErr w:type="spellEnd"/>
      <w:r w:rsidR="0045510F" w:rsidRPr="00D47923">
        <w:rPr>
          <w:rFonts w:ascii="Myriad Pro" w:hAnsi="Myriad Pro" w:cs="Arial"/>
          <w:sz w:val="22"/>
          <w:szCs w:val="22"/>
        </w:rPr>
        <w:tab/>
      </w:r>
      <w:r w:rsidR="0045510F" w:rsidRPr="00D47923">
        <w:rPr>
          <w:rFonts w:ascii="Myriad Pro" w:hAnsi="Myriad Pro" w:cs="Arial"/>
          <w:sz w:val="22"/>
          <w:szCs w:val="22"/>
        </w:rPr>
        <w:tab/>
      </w:r>
      <w:r w:rsidR="0045510F" w:rsidRPr="00D47923">
        <w:rPr>
          <w:rFonts w:ascii="Myriad Pro" w:hAnsi="Myriad Pro" w:cs="Arial"/>
          <w:sz w:val="22"/>
          <w:szCs w:val="22"/>
        </w:rPr>
        <w:tab/>
        <w:t xml:space="preserve">   </w:t>
      </w:r>
      <w:r w:rsidR="0045510F" w:rsidRPr="00D47923">
        <w:rPr>
          <w:rFonts w:ascii="Myriad Pro" w:hAnsi="Myriad Pro" w:cs="Arial"/>
          <w:sz w:val="22"/>
          <w:szCs w:val="22"/>
        </w:rPr>
        <w:tab/>
        <w:t xml:space="preserve"> </w:t>
      </w:r>
      <w:r w:rsidR="0045510F" w:rsidRPr="00D47923">
        <w:rPr>
          <w:rFonts w:ascii="Myriad Pro" w:hAnsi="Myriad Pro" w:cs="Arial"/>
          <w:sz w:val="22"/>
          <w:szCs w:val="22"/>
        </w:rPr>
        <w:tab/>
        <w:t xml:space="preserve">     </w:t>
      </w:r>
      <w:r w:rsidR="00D47923" w:rsidRPr="00D47923">
        <w:rPr>
          <w:rFonts w:ascii="Myriad Pro" w:hAnsi="Myriad Pro" w:cs="Arial"/>
          <w:sz w:val="22"/>
          <w:szCs w:val="22"/>
        </w:rPr>
        <w:t xml:space="preserve">    </w:t>
      </w:r>
      <w:r w:rsidR="0045510F" w:rsidRPr="00D47923">
        <w:rPr>
          <w:rFonts w:ascii="Myriad Pro" w:hAnsi="Myriad Pro" w:cs="Arial"/>
          <w:sz w:val="22"/>
          <w:szCs w:val="22"/>
        </w:rPr>
        <w:t xml:space="preserve"> </w:t>
      </w:r>
      <w:r w:rsidR="00D47923" w:rsidRPr="00D47923">
        <w:rPr>
          <w:rFonts w:ascii="Myriad Pro" w:hAnsi="Myriad Pro" w:cs="Arial"/>
          <w:sz w:val="22"/>
          <w:szCs w:val="22"/>
        </w:rPr>
        <w:t>A Working Body</w:t>
      </w:r>
    </w:p>
    <w:p w14:paraId="1EC4F77B" w14:textId="2E981EDB" w:rsidR="00C41FFF" w:rsidRPr="00D47923" w:rsidRDefault="0045510F" w:rsidP="00B46B43">
      <w:pPr>
        <w:autoSpaceDE w:val="0"/>
        <w:autoSpaceDN w:val="0"/>
        <w:adjustRightInd w:val="0"/>
        <w:rPr>
          <w:rFonts w:ascii="Myriad Pro" w:hAnsi="Myriad Pro" w:cs="Arial"/>
          <w:sz w:val="22"/>
          <w:szCs w:val="22"/>
        </w:rPr>
      </w:pPr>
      <w:r w:rsidRPr="00D47923">
        <w:rPr>
          <w:rFonts w:ascii="Myriad Pro" w:hAnsi="Myriad Pro" w:cs="Arial"/>
          <w:sz w:val="22"/>
          <w:szCs w:val="22"/>
        </w:rPr>
        <w:t xml:space="preserve">June </w:t>
      </w:r>
      <w:r w:rsidR="00D47923" w:rsidRPr="00D47923">
        <w:rPr>
          <w:rFonts w:ascii="Myriad Pro" w:hAnsi="Myriad Pro" w:cs="Arial"/>
          <w:sz w:val="22"/>
          <w:szCs w:val="22"/>
        </w:rPr>
        <w:t>21</w:t>
      </w:r>
      <w:r w:rsidR="00C41FFF" w:rsidRPr="00D47923">
        <w:rPr>
          <w:rFonts w:ascii="Myriad Pro" w:hAnsi="Myriad Pro" w:cs="Arial"/>
          <w:sz w:val="22"/>
          <w:szCs w:val="22"/>
        </w:rPr>
        <w:t>, 2015</w:t>
      </w:r>
      <w:r w:rsidR="00C41FFF" w:rsidRPr="00D47923">
        <w:rPr>
          <w:rFonts w:ascii="Myriad Pro" w:hAnsi="Myriad Pro" w:cs="Arial"/>
          <w:sz w:val="22"/>
          <w:szCs w:val="22"/>
        </w:rPr>
        <w:tab/>
      </w:r>
      <w:r w:rsidR="00C41FFF" w:rsidRPr="00D47923">
        <w:rPr>
          <w:rFonts w:ascii="Myriad Pro" w:hAnsi="Myriad Pro" w:cs="Arial"/>
          <w:sz w:val="22"/>
          <w:szCs w:val="22"/>
        </w:rPr>
        <w:tab/>
      </w:r>
      <w:r w:rsidR="00C41FFF" w:rsidRPr="00D47923">
        <w:rPr>
          <w:rFonts w:ascii="Myriad Pro" w:hAnsi="Myriad Pro" w:cs="Arial"/>
          <w:sz w:val="22"/>
          <w:szCs w:val="22"/>
        </w:rPr>
        <w:tab/>
      </w:r>
      <w:r w:rsidR="00C41FFF" w:rsidRPr="00D47923">
        <w:rPr>
          <w:rFonts w:ascii="Myriad Pro" w:hAnsi="Myriad Pro" w:cs="Arial"/>
          <w:sz w:val="22"/>
          <w:szCs w:val="22"/>
        </w:rPr>
        <w:tab/>
      </w:r>
      <w:r w:rsidR="00D47923" w:rsidRPr="00D47923">
        <w:rPr>
          <w:rFonts w:ascii="Myriad Pro" w:hAnsi="Myriad Pro" w:cs="Arial"/>
          <w:sz w:val="22"/>
          <w:szCs w:val="22"/>
        </w:rPr>
        <w:tab/>
        <w:t xml:space="preserve">              </w:t>
      </w:r>
      <w:r w:rsidRPr="00D47923">
        <w:rPr>
          <w:rFonts w:ascii="Myriad Pro" w:hAnsi="Myriad Pro" w:cs="Arial"/>
          <w:sz w:val="22"/>
          <w:szCs w:val="22"/>
        </w:rPr>
        <w:t>1 Corinthians 12</w:t>
      </w:r>
      <w:r w:rsidR="00410CDC" w:rsidRPr="00D47923">
        <w:rPr>
          <w:rFonts w:ascii="Myriad Pro" w:hAnsi="Myriad Pro" w:cs="Arial"/>
          <w:sz w:val="22"/>
          <w:szCs w:val="22"/>
        </w:rPr>
        <w:t>:</w:t>
      </w:r>
      <w:r w:rsidR="00D47923" w:rsidRPr="00D47923">
        <w:rPr>
          <w:rFonts w:ascii="Myriad Pro" w:hAnsi="Myriad Pro" w:cs="Arial"/>
          <w:sz w:val="22"/>
          <w:szCs w:val="22"/>
        </w:rPr>
        <w:t>21-31</w:t>
      </w:r>
    </w:p>
    <w:p w14:paraId="71C5502D" w14:textId="77777777" w:rsidR="00090F13" w:rsidRPr="00D47923" w:rsidRDefault="00090F13" w:rsidP="003412DA">
      <w:pPr>
        <w:rPr>
          <w:rFonts w:ascii="Myriad Pro" w:hAnsi="Myriad Pro" w:cs="Arial"/>
          <w:b/>
          <w:bCs/>
          <w:i/>
          <w:iCs/>
          <w:sz w:val="16"/>
          <w:szCs w:val="16"/>
        </w:rPr>
      </w:pPr>
    </w:p>
    <w:p w14:paraId="6E243762" w14:textId="77777777" w:rsidR="0045510F" w:rsidRPr="00D47923" w:rsidRDefault="0045510F" w:rsidP="003412DA">
      <w:pPr>
        <w:rPr>
          <w:rFonts w:ascii="Myriad Pro" w:hAnsi="Myriad Pro" w:cs="Arial"/>
          <w:b/>
          <w:bCs/>
          <w:i/>
          <w:iCs/>
          <w:sz w:val="16"/>
          <w:szCs w:val="16"/>
        </w:rPr>
      </w:pPr>
    </w:p>
    <w:p w14:paraId="39A1B00E" w14:textId="77777777" w:rsidR="00540248" w:rsidRPr="00D47923" w:rsidRDefault="00540248" w:rsidP="003179BE">
      <w:pPr>
        <w:pStyle w:val="BodyText2"/>
        <w:rPr>
          <w:rFonts w:ascii="Myriad Pro" w:hAnsi="Myriad Pro" w:cs="Arial"/>
          <w:b w:val="0"/>
          <w:sz w:val="4"/>
          <w:szCs w:val="4"/>
        </w:rPr>
      </w:pPr>
    </w:p>
    <w:p w14:paraId="2051FF62" w14:textId="77777777" w:rsidR="00D47923" w:rsidRPr="00D47923" w:rsidRDefault="00D47923" w:rsidP="00D47923">
      <w:pPr>
        <w:pStyle w:val="BodyText2"/>
        <w:snapToGrid w:val="0"/>
        <w:rPr>
          <w:rFonts w:ascii="Myriad Pro" w:hAnsi="Myriad Pro" w:cs="Arial"/>
          <w:b w:val="0"/>
          <w:sz w:val="22"/>
          <w:szCs w:val="22"/>
        </w:rPr>
      </w:pPr>
      <w:r w:rsidRPr="00D47923">
        <w:rPr>
          <w:rFonts w:ascii="Myriad Pro" w:hAnsi="Myriad Pro" w:cs="Arial"/>
          <w:b w:val="0"/>
          <w:sz w:val="22"/>
          <w:szCs w:val="22"/>
        </w:rPr>
        <w:t>Have you ever been part of a group that worked well? What was it like?</w:t>
      </w:r>
    </w:p>
    <w:p w14:paraId="04BF149E" w14:textId="77777777" w:rsidR="00D47923" w:rsidRPr="00D47923" w:rsidRDefault="00D47923" w:rsidP="00D47923">
      <w:pPr>
        <w:pStyle w:val="BodyText2"/>
        <w:snapToGrid w:val="0"/>
        <w:rPr>
          <w:rFonts w:ascii="Myriad Pro" w:hAnsi="Myriad Pro" w:cs="Arial"/>
          <w:b w:val="0"/>
          <w:sz w:val="22"/>
          <w:szCs w:val="22"/>
        </w:rPr>
      </w:pPr>
    </w:p>
    <w:p w14:paraId="3186A5D9" w14:textId="77777777" w:rsidR="00D47923" w:rsidRPr="00D47923" w:rsidRDefault="00D47923" w:rsidP="00D47923">
      <w:pPr>
        <w:pStyle w:val="BodyText2"/>
        <w:snapToGrid w:val="0"/>
        <w:rPr>
          <w:rFonts w:ascii="Myriad Pro" w:hAnsi="Myriad Pro" w:cs="Arial"/>
          <w:b w:val="0"/>
          <w:sz w:val="22"/>
          <w:szCs w:val="22"/>
        </w:rPr>
      </w:pPr>
    </w:p>
    <w:p w14:paraId="1595555E" w14:textId="77777777" w:rsidR="00D47923" w:rsidRPr="00D47923" w:rsidRDefault="00D47923" w:rsidP="00D47923">
      <w:pPr>
        <w:pStyle w:val="BodyText2"/>
        <w:snapToGrid w:val="0"/>
        <w:rPr>
          <w:rFonts w:ascii="Myriad Pro" w:hAnsi="Myriad Pro" w:cs="Arial"/>
          <w:b w:val="0"/>
          <w:sz w:val="22"/>
          <w:szCs w:val="22"/>
        </w:rPr>
      </w:pPr>
      <w:r w:rsidRPr="00D47923">
        <w:rPr>
          <w:rFonts w:ascii="Myriad Pro" w:hAnsi="Myriad Pro" w:cs="Arial"/>
          <w:b w:val="0"/>
          <w:sz w:val="22"/>
          <w:szCs w:val="22"/>
        </w:rPr>
        <w:t xml:space="preserve">Have you ever been part of a group that did not work well? </w:t>
      </w:r>
    </w:p>
    <w:p w14:paraId="1CF8C154" w14:textId="77777777" w:rsidR="00D47923" w:rsidRPr="00D47923" w:rsidRDefault="00D47923" w:rsidP="00D47923">
      <w:pPr>
        <w:pStyle w:val="BodyText2"/>
        <w:snapToGrid w:val="0"/>
        <w:rPr>
          <w:rFonts w:ascii="Myriad Pro" w:hAnsi="Myriad Pro" w:cs="Arial"/>
          <w:b w:val="0"/>
          <w:sz w:val="22"/>
          <w:szCs w:val="22"/>
        </w:rPr>
      </w:pPr>
    </w:p>
    <w:p w14:paraId="0E1D869D" w14:textId="77777777" w:rsidR="00D47923" w:rsidRPr="00D47923" w:rsidRDefault="00D47923" w:rsidP="00D47923">
      <w:pPr>
        <w:pStyle w:val="BodyText2"/>
        <w:rPr>
          <w:rFonts w:ascii="Myriad Pro" w:hAnsi="Myriad Pro" w:cs="Arial"/>
        </w:rPr>
      </w:pPr>
    </w:p>
    <w:p w14:paraId="1DC1F95F" w14:textId="21F3F8E3" w:rsidR="00D47923" w:rsidRPr="00D47923" w:rsidRDefault="00D47923" w:rsidP="00D47923">
      <w:pPr>
        <w:pStyle w:val="BodyText2"/>
        <w:rPr>
          <w:rFonts w:ascii="Myriad Pro" w:hAnsi="Myriad Pro" w:cs="Arial"/>
          <w:sz w:val="26"/>
          <w:szCs w:val="26"/>
        </w:rPr>
      </w:pPr>
      <w:r w:rsidRPr="00D47923">
        <w:rPr>
          <w:rFonts w:ascii="Myriad Pro" w:hAnsi="Myriad Pro" w:cs="Arial"/>
          <w:sz w:val="26"/>
          <w:szCs w:val="26"/>
        </w:rPr>
        <w:t>I. If you’re part of _________</w:t>
      </w:r>
      <w:r>
        <w:rPr>
          <w:rFonts w:ascii="Myriad Pro" w:hAnsi="Myriad Pro" w:cs="Arial"/>
          <w:sz w:val="26"/>
          <w:szCs w:val="26"/>
        </w:rPr>
        <w:t>_</w:t>
      </w:r>
      <w:r w:rsidRPr="00D47923">
        <w:rPr>
          <w:rFonts w:ascii="Myriad Pro" w:hAnsi="Myriad Pro" w:cs="Arial"/>
          <w:sz w:val="26"/>
          <w:szCs w:val="26"/>
        </w:rPr>
        <w:t>_, you’re part of a  ____</w:t>
      </w:r>
      <w:r>
        <w:rPr>
          <w:rFonts w:ascii="Myriad Pro" w:hAnsi="Myriad Pro" w:cs="Arial"/>
          <w:sz w:val="26"/>
          <w:szCs w:val="26"/>
        </w:rPr>
        <w:t>_</w:t>
      </w:r>
      <w:r w:rsidRPr="00D47923">
        <w:rPr>
          <w:rFonts w:ascii="Myriad Pro" w:hAnsi="Myriad Pro" w:cs="Arial"/>
          <w:sz w:val="26"/>
          <w:szCs w:val="26"/>
        </w:rPr>
        <w:t>_______</w:t>
      </w:r>
      <w:r>
        <w:rPr>
          <w:rFonts w:ascii="Myriad Pro" w:hAnsi="Myriad Pro" w:cs="Arial"/>
          <w:sz w:val="26"/>
          <w:szCs w:val="26"/>
        </w:rPr>
        <w:t>.</w:t>
      </w:r>
    </w:p>
    <w:p w14:paraId="35887E2A" w14:textId="77777777" w:rsidR="00D47923" w:rsidRPr="00D47923" w:rsidRDefault="00D47923" w:rsidP="00D47923">
      <w:pPr>
        <w:pStyle w:val="BodyText2"/>
        <w:ind w:left="268" w:hanging="268"/>
        <w:rPr>
          <w:rFonts w:ascii="Myriad Pro" w:hAnsi="Myriad Pro" w:cs="Arial"/>
          <w:b w:val="0"/>
          <w:i/>
          <w:sz w:val="20"/>
        </w:rPr>
      </w:pPr>
    </w:p>
    <w:p w14:paraId="505CE421" w14:textId="77777777" w:rsidR="00D47923" w:rsidRPr="00D47923" w:rsidRDefault="00D47923" w:rsidP="00D47923">
      <w:pPr>
        <w:pStyle w:val="BodyText2"/>
        <w:ind w:left="270" w:hanging="270"/>
        <w:rPr>
          <w:rFonts w:ascii="Myriad Pro" w:hAnsi="Myriad Pro" w:cs="Arial"/>
          <w:b w:val="0"/>
          <w:sz w:val="16"/>
          <w:szCs w:val="16"/>
        </w:rPr>
      </w:pPr>
      <w:r w:rsidRPr="00D47923">
        <w:rPr>
          <w:rFonts w:ascii="Myriad Pro" w:hAnsi="Myriad Pro" w:cs="Arial"/>
          <w:b w:val="0"/>
          <w:i/>
          <w:sz w:val="20"/>
        </w:rPr>
        <w:t>1 Corinthians 12:12-14   Just as a body, though one, has many parts, but all its many parts form one body, so it is with Christ. 13 For we were all baptized by one Spirit so as to form one body—whether Jews or Gentiles, slave or free—and we were all given the one Spirit to drink. 14 Even so the body is not made up of one part but of many.</w:t>
      </w:r>
    </w:p>
    <w:p w14:paraId="16A89BC9" w14:textId="77777777" w:rsidR="00D47923" w:rsidRPr="00D47923" w:rsidRDefault="00D47923" w:rsidP="00D47923">
      <w:pPr>
        <w:pStyle w:val="BodyText2"/>
        <w:rPr>
          <w:rFonts w:ascii="Myriad Pro" w:hAnsi="Myriad Pro" w:cs="Arial"/>
          <w:b w:val="0"/>
          <w:sz w:val="16"/>
          <w:szCs w:val="16"/>
        </w:rPr>
      </w:pPr>
    </w:p>
    <w:p w14:paraId="5D6D20AB" w14:textId="77777777" w:rsidR="00D47923" w:rsidRPr="00D47923" w:rsidRDefault="00D47923" w:rsidP="00D47923">
      <w:pPr>
        <w:pStyle w:val="BodyText2"/>
        <w:numPr>
          <w:ilvl w:val="0"/>
          <w:numId w:val="15"/>
        </w:numPr>
        <w:rPr>
          <w:rFonts w:ascii="Myriad Pro" w:hAnsi="Myriad Pro" w:cs="Arial"/>
          <w:b w:val="0"/>
          <w:sz w:val="20"/>
        </w:rPr>
      </w:pPr>
      <w:r w:rsidRPr="00D47923">
        <w:rPr>
          <w:rFonts w:ascii="Myriad Pro" w:hAnsi="Myriad Pro" w:cs="Arial"/>
          <w:b w:val="0"/>
          <w:sz w:val="20"/>
        </w:rPr>
        <w:t>Use of common 1</w:t>
      </w:r>
      <w:r w:rsidRPr="00D47923">
        <w:rPr>
          <w:rFonts w:ascii="Myriad Pro" w:hAnsi="Myriad Pro" w:cs="Arial"/>
          <w:b w:val="0"/>
          <w:sz w:val="20"/>
          <w:vertAlign w:val="superscript"/>
        </w:rPr>
        <w:t>st</w:t>
      </w:r>
      <w:r w:rsidRPr="00D47923">
        <w:rPr>
          <w:rFonts w:ascii="Myriad Pro" w:hAnsi="Myriad Pro" w:cs="Arial"/>
          <w:b w:val="0"/>
          <w:sz w:val="20"/>
        </w:rPr>
        <w:t xml:space="preserve"> century illustration (v.12)</w:t>
      </w:r>
    </w:p>
    <w:p w14:paraId="3E8B383B" w14:textId="77777777" w:rsidR="00D47923" w:rsidRPr="00D47923" w:rsidRDefault="00D47923" w:rsidP="00D47923">
      <w:pPr>
        <w:pStyle w:val="BodyText2"/>
        <w:numPr>
          <w:ilvl w:val="0"/>
          <w:numId w:val="15"/>
        </w:numPr>
        <w:rPr>
          <w:rFonts w:ascii="Myriad Pro" w:hAnsi="Myriad Pro" w:cs="Arial"/>
          <w:b w:val="0"/>
          <w:sz w:val="20"/>
        </w:rPr>
      </w:pPr>
      <w:r w:rsidRPr="00D47923">
        <w:rPr>
          <w:rFonts w:ascii="Myriad Pro" w:hAnsi="Myriad Pro" w:cs="Arial"/>
          <w:b w:val="0"/>
          <w:sz w:val="20"/>
        </w:rPr>
        <w:t xml:space="preserve">Body = </w:t>
      </w:r>
      <w:proofErr w:type="spellStart"/>
      <w:r w:rsidRPr="00D47923">
        <w:rPr>
          <w:rFonts w:ascii="Myriad Pro" w:hAnsi="Myriad Pro" w:cs="Arial"/>
          <w:b w:val="0"/>
          <w:sz w:val="20"/>
        </w:rPr>
        <w:t>σ</w:t>
      </w:r>
      <w:r w:rsidRPr="00D47923">
        <w:rPr>
          <w:rFonts w:ascii="Times New Roman" w:hAnsi="Times New Roman"/>
          <w:b w:val="0"/>
          <w:sz w:val="20"/>
        </w:rPr>
        <w:t>ῶ</w:t>
      </w:r>
      <w:r w:rsidRPr="00D47923">
        <w:rPr>
          <w:rFonts w:ascii="Myriad Pro" w:hAnsi="Myriad Pro" w:cs="Myriad Pro"/>
          <w:b w:val="0"/>
          <w:sz w:val="20"/>
        </w:rPr>
        <w:t>μ</w:t>
      </w:r>
      <w:proofErr w:type="spellEnd"/>
      <w:r w:rsidRPr="00D47923">
        <w:rPr>
          <w:rFonts w:ascii="Myriad Pro" w:hAnsi="Myriad Pro" w:cs="Myriad Pro"/>
          <w:b w:val="0"/>
          <w:sz w:val="20"/>
        </w:rPr>
        <w:t>α</w:t>
      </w:r>
      <w:r w:rsidRPr="00D47923">
        <w:rPr>
          <w:rFonts w:ascii="Myriad Pro" w:hAnsi="Myriad Pro" w:cs="Arial"/>
          <w:b w:val="0"/>
          <w:sz w:val="20"/>
        </w:rPr>
        <w:t xml:space="preserve">, soma - ________________________ </w:t>
      </w:r>
    </w:p>
    <w:p w14:paraId="7DF90FCA" w14:textId="77777777" w:rsidR="00D47923" w:rsidRPr="00D47923" w:rsidRDefault="00D47923" w:rsidP="00D47923">
      <w:pPr>
        <w:pStyle w:val="BodyText2"/>
        <w:rPr>
          <w:rFonts w:ascii="Myriad Pro" w:hAnsi="Myriad Pro" w:cs="Arial"/>
          <w:b w:val="0"/>
          <w:sz w:val="16"/>
          <w:szCs w:val="16"/>
        </w:rPr>
      </w:pPr>
    </w:p>
    <w:p w14:paraId="56DFA8D9" w14:textId="77777777" w:rsidR="00D47923" w:rsidRPr="00D47923" w:rsidRDefault="00D47923" w:rsidP="00D47923">
      <w:pPr>
        <w:pStyle w:val="BodyText2"/>
        <w:rPr>
          <w:rFonts w:ascii="Myriad Pro" w:hAnsi="Myriad Pro" w:cs="Arial"/>
          <w:sz w:val="26"/>
          <w:szCs w:val="26"/>
        </w:rPr>
      </w:pPr>
      <w:r w:rsidRPr="00D47923">
        <w:rPr>
          <w:rFonts w:ascii="Myriad Pro" w:hAnsi="Myriad Pro" w:cs="Arial"/>
          <w:sz w:val="26"/>
          <w:szCs w:val="26"/>
        </w:rPr>
        <w:t>II. Two Toxins that Destroy the Body:</w:t>
      </w:r>
    </w:p>
    <w:p w14:paraId="5D5D7F65" w14:textId="77777777" w:rsidR="00D47923" w:rsidRPr="00D47923" w:rsidRDefault="00D47923" w:rsidP="00D47923">
      <w:pPr>
        <w:pStyle w:val="BodyText2"/>
        <w:rPr>
          <w:rFonts w:ascii="Myriad Pro" w:hAnsi="Myriad Pro" w:cs="Arial"/>
          <w:b w:val="0"/>
          <w:sz w:val="16"/>
          <w:szCs w:val="16"/>
        </w:rPr>
      </w:pPr>
    </w:p>
    <w:p w14:paraId="66ED3B7A" w14:textId="77777777" w:rsidR="00D47923" w:rsidRPr="00D47923" w:rsidRDefault="00D47923" w:rsidP="00D47923">
      <w:pPr>
        <w:pStyle w:val="BodyText2"/>
        <w:numPr>
          <w:ilvl w:val="0"/>
          <w:numId w:val="14"/>
        </w:numPr>
        <w:snapToGrid w:val="0"/>
        <w:ind w:left="268" w:hanging="268"/>
        <w:rPr>
          <w:rFonts w:ascii="Myriad Pro" w:hAnsi="Myriad Pro" w:cs="Arial"/>
          <w:b w:val="0"/>
          <w:sz w:val="4"/>
          <w:szCs w:val="4"/>
        </w:rPr>
      </w:pPr>
      <w:r w:rsidRPr="00D47923">
        <w:rPr>
          <w:rFonts w:ascii="Myriad Pro" w:hAnsi="Myriad Pro" w:cs="Arial"/>
          <w:b w:val="0"/>
          <w:szCs w:val="28"/>
        </w:rPr>
        <w:softHyphen/>
      </w:r>
      <w:r w:rsidRPr="00D47923">
        <w:rPr>
          <w:rFonts w:ascii="Myriad Pro" w:hAnsi="Myriad Pro" w:cs="Arial"/>
          <w:b w:val="0"/>
          <w:szCs w:val="28"/>
        </w:rPr>
        <w:softHyphen/>
      </w:r>
      <w:r w:rsidRPr="00D47923">
        <w:rPr>
          <w:rFonts w:ascii="Myriad Pro" w:hAnsi="Myriad Pro" w:cs="Arial"/>
          <w:b w:val="0"/>
          <w:szCs w:val="28"/>
        </w:rPr>
        <w:softHyphen/>
      </w:r>
      <w:r w:rsidRPr="00D47923">
        <w:rPr>
          <w:rFonts w:ascii="Myriad Pro" w:hAnsi="Myriad Pro" w:cs="Arial"/>
          <w:b w:val="0"/>
          <w:szCs w:val="28"/>
        </w:rPr>
        <w:softHyphen/>
      </w:r>
      <w:r w:rsidRPr="00D47923">
        <w:rPr>
          <w:rFonts w:ascii="Myriad Pro" w:hAnsi="Myriad Pro" w:cs="Arial"/>
          <w:b w:val="0"/>
          <w:szCs w:val="28"/>
        </w:rPr>
        <w:softHyphen/>
      </w:r>
      <w:r w:rsidRPr="00D47923">
        <w:rPr>
          <w:rFonts w:ascii="Myriad Pro" w:hAnsi="Myriad Pro" w:cs="Arial"/>
          <w:b w:val="0"/>
          <w:szCs w:val="28"/>
        </w:rPr>
        <w:softHyphen/>
      </w:r>
    </w:p>
    <w:p w14:paraId="360FA5D7" w14:textId="118D9BFC" w:rsidR="00D47923" w:rsidRPr="00D47923" w:rsidRDefault="00D47923" w:rsidP="00D47923">
      <w:pPr>
        <w:pStyle w:val="BodyText2"/>
        <w:ind w:firstLine="268"/>
        <w:rPr>
          <w:rFonts w:ascii="Myriad Pro" w:hAnsi="Myriad Pro" w:cs="Arial"/>
          <w:sz w:val="26"/>
          <w:szCs w:val="26"/>
        </w:rPr>
      </w:pPr>
      <w:r w:rsidRPr="00D47923">
        <w:rPr>
          <w:rFonts w:ascii="Myriad Pro" w:hAnsi="Myriad Pro" w:cs="Arial"/>
          <w:sz w:val="26"/>
          <w:szCs w:val="26"/>
        </w:rPr>
        <w:t>1. The Toxin of ______</w:t>
      </w:r>
      <w:r>
        <w:rPr>
          <w:rFonts w:ascii="Myriad Pro" w:hAnsi="Myriad Pro" w:cs="Arial"/>
          <w:sz w:val="26"/>
          <w:szCs w:val="26"/>
        </w:rPr>
        <w:t>____</w:t>
      </w:r>
      <w:r w:rsidRPr="00D47923">
        <w:rPr>
          <w:rFonts w:ascii="Myriad Pro" w:hAnsi="Myriad Pro" w:cs="Arial"/>
          <w:sz w:val="26"/>
          <w:szCs w:val="26"/>
        </w:rPr>
        <w:t>_</w:t>
      </w:r>
      <w:r>
        <w:rPr>
          <w:rFonts w:ascii="Myriad Pro" w:hAnsi="Myriad Pro" w:cs="Arial"/>
          <w:sz w:val="26"/>
          <w:szCs w:val="26"/>
        </w:rPr>
        <w:t>___</w:t>
      </w:r>
      <w:r w:rsidRPr="00D47923">
        <w:rPr>
          <w:rFonts w:ascii="Myriad Pro" w:hAnsi="Myriad Pro" w:cs="Arial"/>
          <w:sz w:val="26"/>
          <w:szCs w:val="26"/>
        </w:rPr>
        <w:t>_______________</w:t>
      </w:r>
      <w:r w:rsidRPr="00D47923">
        <w:rPr>
          <w:rFonts w:ascii="Myriad Pro" w:hAnsi="Myriad Pro" w:cs="Arial"/>
          <w:sz w:val="26"/>
          <w:szCs w:val="26"/>
        </w:rPr>
        <w:t>__________</w:t>
      </w:r>
    </w:p>
    <w:p w14:paraId="1159FFE0" w14:textId="77777777" w:rsidR="00D47923" w:rsidRPr="00D47923" w:rsidRDefault="00D47923" w:rsidP="00D47923">
      <w:pPr>
        <w:pStyle w:val="BodyText2"/>
        <w:ind w:left="268"/>
        <w:rPr>
          <w:rFonts w:ascii="Myriad Pro" w:hAnsi="Myriad Pro" w:cs="Arial"/>
          <w:b w:val="0"/>
          <w:sz w:val="20"/>
        </w:rPr>
      </w:pPr>
    </w:p>
    <w:p w14:paraId="44B9F4E3" w14:textId="77777777" w:rsidR="00D47923" w:rsidRPr="00D47923" w:rsidRDefault="00D47923" w:rsidP="00D47923">
      <w:pPr>
        <w:pStyle w:val="BodyText2"/>
        <w:ind w:left="540" w:hanging="270"/>
        <w:rPr>
          <w:rFonts w:ascii="Myriad Pro" w:hAnsi="Myriad Pro" w:cs="Arial"/>
          <w:b w:val="0"/>
          <w:i/>
          <w:sz w:val="20"/>
        </w:rPr>
      </w:pPr>
      <w:r w:rsidRPr="00D47923">
        <w:rPr>
          <w:rFonts w:ascii="Myriad Pro" w:hAnsi="Myriad Pro" w:cs="Arial"/>
          <w:b w:val="0"/>
          <w:sz w:val="20"/>
        </w:rPr>
        <w:t xml:space="preserve">1 Corinthians 12:15-20 </w:t>
      </w:r>
      <w:r w:rsidRPr="00D47923">
        <w:rPr>
          <w:rFonts w:ascii="Myriad Pro" w:hAnsi="Myriad Pro" w:cs="Arial"/>
          <w:b w:val="0"/>
          <w:sz w:val="20"/>
        </w:rPr>
        <w:tab/>
      </w:r>
      <w:r w:rsidRPr="00D47923">
        <w:rPr>
          <w:rFonts w:ascii="Myriad Pro" w:hAnsi="Myriad Pro" w:cs="Arial"/>
          <w:b w:val="0"/>
          <w:i/>
          <w:sz w:val="20"/>
        </w:rPr>
        <w:t>Now if the foot should say, “Because I am not a hand, I do not belong to the body,” it would not for that reason stop being part of the body. 16 And if the ear should say, “Because I am not an eye, I do not belong to the body,” it would not for that reason stop being part of the body. 17 If the whole body were an eye, where would the sense of hearing be? If the whole body were an ear, where would the sense of smell be? 18 But in fact God has placed the parts in the body, every one of them, just as he wanted them to be. 19 If they were all one part, where would the body be? 20 As it is, there are many parts, but one body.</w:t>
      </w:r>
    </w:p>
    <w:p w14:paraId="2CF4915E" w14:textId="77777777" w:rsidR="00D47923" w:rsidRPr="00D47923" w:rsidRDefault="00D47923" w:rsidP="00D47923">
      <w:pPr>
        <w:pStyle w:val="BodyText2"/>
        <w:ind w:left="540" w:hanging="270"/>
        <w:rPr>
          <w:rFonts w:ascii="Myriad Pro" w:hAnsi="Myriad Pro" w:cs="Arial"/>
          <w:b w:val="0"/>
          <w:sz w:val="8"/>
          <w:szCs w:val="8"/>
        </w:rPr>
      </w:pPr>
    </w:p>
    <w:p w14:paraId="3D798204" w14:textId="77777777" w:rsidR="00D47923" w:rsidRPr="00D47923" w:rsidRDefault="00D47923" w:rsidP="00D47923">
      <w:pPr>
        <w:pStyle w:val="BodyText2"/>
        <w:numPr>
          <w:ilvl w:val="0"/>
          <w:numId w:val="16"/>
        </w:numPr>
        <w:ind w:left="540" w:firstLine="0"/>
        <w:rPr>
          <w:rFonts w:ascii="Myriad Pro" w:hAnsi="Myriad Pro" w:cs="Arial"/>
          <w:b w:val="0"/>
          <w:sz w:val="24"/>
          <w:szCs w:val="24"/>
        </w:rPr>
      </w:pPr>
      <w:r w:rsidRPr="00D47923">
        <w:rPr>
          <w:rFonts w:ascii="Myriad Pro" w:hAnsi="Myriad Pro" w:cs="Arial"/>
          <w:b w:val="0"/>
          <w:sz w:val="20"/>
        </w:rPr>
        <w:t>Feelings of inferiority (v.15-16)</w:t>
      </w:r>
    </w:p>
    <w:p w14:paraId="797D9623" w14:textId="77777777" w:rsidR="00D47923" w:rsidRPr="00D47923" w:rsidRDefault="00D47923" w:rsidP="00D47923">
      <w:pPr>
        <w:pStyle w:val="BodyText2"/>
        <w:numPr>
          <w:ilvl w:val="0"/>
          <w:numId w:val="16"/>
        </w:numPr>
        <w:ind w:left="540" w:firstLine="0"/>
        <w:rPr>
          <w:rFonts w:ascii="Myriad Pro" w:hAnsi="Myriad Pro" w:cs="Arial"/>
          <w:b w:val="0"/>
          <w:sz w:val="24"/>
          <w:szCs w:val="24"/>
        </w:rPr>
      </w:pPr>
      <w:r w:rsidRPr="00D47923">
        <w:rPr>
          <w:rFonts w:ascii="Myriad Pro" w:hAnsi="Myriad Pro" w:cs="Arial"/>
          <w:b w:val="0"/>
          <w:sz w:val="20"/>
        </w:rPr>
        <w:t>Feelings of superiority (v.17)</w:t>
      </w:r>
    </w:p>
    <w:p w14:paraId="29692B9F" w14:textId="034E6849" w:rsidR="00D47923" w:rsidRPr="00D47923" w:rsidRDefault="00D47923" w:rsidP="00D47923">
      <w:pPr>
        <w:pStyle w:val="BodyText2"/>
        <w:numPr>
          <w:ilvl w:val="0"/>
          <w:numId w:val="16"/>
        </w:numPr>
        <w:ind w:left="540" w:firstLine="0"/>
        <w:rPr>
          <w:rFonts w:ascii="Myriad Pro" w:hAnsi="Myriad Pro" w:cs="Arial"/>
          <w:b w:val="0"/>
          <w:sz w:val="24"/>
          <w:szCs w:val="24"/>
        </w:rPr>
      </w:pPr>
      <w:r w:rsidRPr="00D47923">
        <w:rPr>
          <w:rFonts w:ascii="Myriad Pro" w:hAnsi="Myriad Pro" w:cs="Arial"/>
          <w:b w:val="0"/>
          <w:sz w:val="20"/>
        </w:rPr>
        <w:t>But Body is arranged by God (v.18)</w:t>
      </w:r>
    </w:p>
    <w:p w14:paraId="42BB4748" w14:textId="430DB5D8" w:rsidR="00D47923" w:rsidRPr="00D47923" w:rsidRDefault="00D47923" w:rsidP="00D47923">
      <w:pPr>
        <w:pStyle w:val="BodyText2"/>
        <w:rPr>
          <w:rFonts w:ascii="Myriad Pro" w:hAnsi="Myriad Pro" w:cs="Arial"/>
          <w:sz w:val="26"/>
          <w:szCs w:val="26"/>
        </w:rPr>
      </w:pPr>
      <w:r>
        <w:rPr>
          <w:rFonts w:ascii="Myriad Pro" w:hAnsi="Myriad Pro" w:cs="Arial"/>
          <w:sz w:val="26"/>
          <w:szCs w:val="26"/>
        </w:rPr>
        <w:lastRenderedPageBreak/>
        <w:t xml:space="preserve">      </w:t>
      </w:r>
      <w:r w:rsidRPr="00D47923">
        <w:rPr>
          <w:rFonts w:ascii="Myriad Pro" w:hAnsi="Myriad Pro" w:cs="Arial"/>
          <w:sz w:val="26"/>
          <w:szCs w:val="26"/>
        </w:rPr>
        <w:t>2. The Toxin of</w:t>
      </w:r>
      <w:r>
        <w:rPr>
          <w:rFonts w:ascii="Myriad Pro" w:hAnsi="Myriad Pro" w:cs="Arial"/>
          <w:sz w:val="26"/>
          <w:szCs w:val="26"/>
        </w:rPr>
        <w:t xml:space="preserve"> </w:t>
      </w:r>
      <w:r w:rsidRPr="00D47923">
        <w:rPr>
          <w:rFonts w:ascii="Myriad Pro" w:hAnsi="Myriad Pro" w:cs="Arial"/>
          <w:sz w:val="26"/>
          <w:szCs w:val="26"/>
        </w:rPr>
        <w:t>_________________________</w:t>
      </w:r>
      <w:r>
        <w:rPr>
          <w:rFonts w:ascii="Myriad Pro" w:hAnsi="Myriad Pro" w:cs="Arial"/>
          <w:sz w:val="26"/>
          <w:szCs w:val="26"/>
        </w:rPr>
        <w:t>_</w:t>
      </w:r>
      <w:r w:rsidRPr="00D47923">
        <w:rPr>
          <w:rFonts w:ascii="Myriad Pro" w:hAnsi="Myriad Pro" w:cs="Arial"/>
          <w:sz w:val="26"/>
          <w:szCs w:val="26"/>
        </w:rPr>
        <w:t>_________</w:t>
      </w:r>
    </w:p>
    <w:p w14:paraId="25AA6ACD" w14:textId="77777777" w:rsidR="00D47923" w:rsidRPr="00D47923" w:rsidRDefault="00D47923" w:rsidP="00D47923">
      <w:pPr>
        <w:pStyle w:val="BodyText2"/>
        <w:ind w:left="268"/>
        <w:rPr>
          <w:rFonts w:ascii="Myriad Pro" w:hAnsi="Myriad Pro" w:cs="Arial"/>
          <w:b w:val="0"/>
          <w:sz w:val="20"/>
        </w:rPr>
      </w:pPr>
    </w:p>
    <w:p w14:paraId="15D0058E" w14:textId="77777777" w:rsidR="00D47923" w:rsidRPr="00D47923" w:rsidRDefault="00D47923" w:rsidP="00D47923">
      <w:pPr>
        <w:pStyle w:val="BodyText2"/>
        <w:ind w:left="630" w:hanging="270"/>
        <w:rPr>
          <w:rFonts w:ascii="Myriad Pro" w:hAnsi="Myriad Pro" w:cs="Arial"/>
          <w:b w:val="0"/>
          <w:sz w:val="16"/>
          <w:szCs w:val="16"/>
        </w:rPr>
      </w:pPr>
      <w:r w:rsidRPr="00D47923">
        <w:rPr>
          <w:rFonts w:ascii="Myriad Pro" w:hAnsi="Myriad Pro" w:cs="Arial"/>
          <w:b w:val="0"/>
          <w:sz w:val="20"/>
        </w:rPr>
        <w:t xml:space="preserve">1 Corinthians 12:21-27 </w:t>
      </w:r>
      <w:r w:rsidRPr="00D47923">
        <w:rPr>
          <w:rFonts w:ascii="Myriad Pro" w:hAnsi="Myriad Pro" w:cs="Arial"/>
          <w:b w:val="0"/>
          <w:sz w:val="20"/>
        </w:rPr>
        <w:tab/>
      </w:r>
      <w:proofErr w:type="gramStart"/>
      <w:r w:rsidRPr="00D47923">
        <w:rPr>
          <w:rFonts w:ascii="Myriad Pro" w:hAnsi="Myriad Pro" w:cs="Arial"/>
          <w:b w:val="0"/>
          <w:i/>
          <w:sz w:val="20"/>
        </w:rPr>
        <w:t>The</w:t>
      </w:r>
      <w:proofErr w:type="gramEnd"/>
      <w:r w:rsidRPr="00D47923">
        <w:rPr>
          <w:rFonts w:ascii="Myriad Pro" w:hAnsi="Myriad Pro" w:cs="Arial"/>
          <w:b w:val="0"/>
          <w:i/>
          <w:sz w:val="20"/>
        </w:rPr>
        <w:t xml:space="preserve"> eye cannot say to the hand, “I don’t need you!” And the head cannot say to the feet, “I don’t need you!” 22 On the contrary, those parts of the body that seem to be weaker are indispensable, 23 and the parts that we think are less honorable we treat with special honor. And the parts that are </w:t>
      </w:r>
      <w:proofErr w:type="spellStart"/>
      <w:r w:rsidRPr="00D47923">
        <w:rPr>
          <w:rFonts w:ascii="Myriad Pro" w:hAnsi="Myriad Pro" w:cs="Arial"/>
          <w:b w:val="0"/>
          <w:i/>
          <w:sz w:val="20"/>
        </w:rPr>
        <w:t>unpresentable</w:t>
      </w:r>
      <w:proofErr w:type="spellEnd"/>
      <w:r w:rsidRPr="00D47923">
        <w:rPr>
          <w:rFonts w:ascii="Myriad Pro" w:hAnsi="Myriad Pro" w:cs="Arial"/>
          <w:b w:val="0"/>
          <w:i/>
          <w:sz w:val="20"/>
        </w:rPr>
        <w:t xml:space="preserve"> are treated with special modesty, 24 while our presentable parts need no special treatment. But God has put the body together, giving greater honor to the parts that lacked it, 25 so that there should be no division in the body, but that its parts should have equal concern for each other. 26 If one part suffers, every part suffers with it; if one part is honored, every part rejoices with it. 27 Now you are the body of Christ, and each one of you is a part of it.</w:t>
      </w:r>
    </w:p>
    <w:p w14:paraId="6871CC36" w14:textId="77777777" w:rsidR="00D47923" w:rsidRPr="00D47923" w:rsidRDefault="00D47923" w:rsidP="00D47923">
      <w:pPr>
        <w:pStyle w:val="BodyText2"/>
        <w:rPr>
          <w:rFonts w:ascii="Myriad Pro" w:hAnsi="Myriad Pro" w:cs="Arial"/>
          <w:b w:val="0"/>
          <w:sz w:val="16"/>
          <w:szCs w:val="16"/>
        </w:rPr>
      </w:pPr>
    </w:p>
    <w:p w14:paraId="70B41339" w14:textId="77777777" w:rsidR="00D47923" w:rsidRPr="00D47923" w:rsidRDefault="00D47923" w:rsidP="00D47923">
      <w:pPr>
        <w:pStyle w:val="BodyText2"/>
        <w:numPr>
          <w:ilvl w:val="0"/>
          <w:numId w:val="17"/>
        </w:numPr>
        <w:ind w:left="990"/>
        <w:rPr>
          <w:rFonts w:ascii="Myriad Pro" w:hAnsi="Myriad Pro" w:cs="Arial"/>
          <w:b w:val="0"/>
          <w:sz w:val="20"/>
        </w:rPr>
      </w:pPr>
      <w:r w:rsidRPr="00D47923">
        <w:rPr>
          <w:rFonts w:ascii="Myriad Pro" w:hAnsi="Myriad Pro" w:cs="Arial"/>
          <w:b w:val="0"/>
          <w:sz w:val="20"/>
        </w:rPr>
        <w:t>All parts are needed (v.21)</w:t>
      </w:r>
    </w:p>
    <w:p w14:paraId="47526938" w14:textId="77777777" w:rsidR="00D47923" w:rsidRPr="00D47923" w:rsidRDefault="00D47923" w:rsidP="00D47923">
      <w:pPr>
        <w:pStyle w:val="BodyText2"/>
        <w:numPr>
          <w:ilvl w:val="0"/>
          <w:numId w:val="17"/>
        </w:numPr>
        <w:ind w:left="990"/>
        <w:rPr>
          <w:rFonts w:ascii="Myriad Pro" w:hAnsi="Myriad Pro" w:cs="Arial"/>
          <w:b w:val="0"/>
          <w:sz w:val="20"/>
        </w:rPr>
      </w:pPr>
      <w:r w:rsidRPr="00D47923">
        <w:rPr>
          <w:rFonts w:ascii="Myriad Pro" w:hAnsi="Myriad Pro" w:cs="Arial"/>
          <w:b w:val="0"/>
          <w:sz w:val="20"/>
        </w:rPr>
        <w:t>“</w:t>
      </w:r>
      <w:proofErr w:type="spellStart"/>
      <w:proofErr w:type="gramStart"/>
      <w:r w:rsidRPr="00D47923">
        <w:rPr>
          <w:rFonts w:ascii="Myriad Pro" w:hAnsi="Myriad Pro" w:cs="Arial"/>
          <w:b w:val="0"/>
          <w:sz w:val="20"/>
        </w:rPr>
        <w:t>unpresentable</w:t>
      </w:r>
      <w:proofErr w:type="spellEnd"/>
      <w:proofErr w:type="gramEnd"/>
      <w:r w:rsidRPr="00D47923">
        <w:rPr>
          <w:rFonts w:ascii="Myriad Pro" w:hAnsi="Myriad Pro" w:cs="Arial"/>
          <w:b w:val="0"/>
          <w:sz w:val="20"/>
        </w:rPr>
        <w:t>” parts = sexual parts (v.23)</w:t>
      </w:r>
    </w:p>
    <w:p w14:paraId="3F9B5865" w14:textId="77777777" w:rsidR="00D47923" w:rsidRPr="00D47923" w:rsidRDefault="00D47923" w:rsidP="00D47923">
      <w:pPr>
        <w:pStyle w:val="BodyText2"/>
        <w:numPr>
          <w:ilvl w:val="0"/>
          <w:numId w:val="17"/>
        </w:numPr>
        <w:ind w:left="990"/>
        <w:rPr>
          <w:rFonts w:ascii="Myriad Pro" w:hAnsi="Myriad Pro" w:cs="Arial"/>
          <w:b w:val="0"/>
          <w:sz w:val="20"/>
        </w:rPr>
      </w:pPr>
      <w:r w:rsidRPr="00D47923">
        <w:rPr>
          <w:rFonts w:ascii="Myriad Pro" w:hAnsi="Myriad Pro" w:cs="Arial"/>
          <w:b w:val="0"/>
          <w:sz w:val="20"/>
        </w:rPr>
        <w:t>Differences should not lead to division but to care (v.24-26)</w:t>
      </w:r>
    </w:p>
    <w:p w14:paraId="459AE65E" w14:textId="77777777" w:rsidR="00D47923" w:rsidRPr="00D47923" w:rsidRDefault="00D47923" w:rsidP="00D47923">
      <w:pPr>
        <w:pStyle w:val="BodyText2"/>
        <w:numPr>
          <w:ilvl w:val="0"/>
          <w:numId w:val="17"/>
        </w:numPr>
        <w:ind w:left="990"/>
        <w:rPr>
          <w:rFonts w:ascii="Myriad Pro" w:hAnsi="Myriad Pro" w:cs="Arial"/>
          <w:b w:val="0"/>
          <w:sz w:val="20"/>
        </w:rPr>
      </w:pPr>
      <w:r w:rsidRPr="00D47923">
        <w:rPr>
          <w:rFonts w:ascii="Myriad Pro" w:hAnsi="Myriad Pro" w:cs="Arial"/>
          <w:b w:val="0"/>
          <w:i/>
          <w:sz w:val="20"/>
        </w:rPr>
        <w:t>You</w:t>
      </w:r>
      <w:r w:rsidRPr="00D47923">
        <w:rPr>
          <w:rFonts w:ascii="Myriad Pro" w:hAnsi="Myriad Pro" w:cs="Arial"/>
          <w:b w:val="0"/>
          <w:sz w:val="20"/>
        </w:rPr>
        <w:t xml:space="preserve"> - </w:t>
      </w:r>
      <w:proofErr w:type="spellStart"/>
      <w:r w:rsidRPr="00D47923">
        <w:rPr>
          <w:rFonts w:ascii="Times New Roman" w:hAnsi="Times New Roman"/>
          <w:b w:val="0"/>
          <w:sz w:val="20"/>
        </w:rPr>
        <w:t>ὑ</w:t>
      </w:r>
      <w:r w:rsidRPr="00D47923">
        <w:rPr>
          <w:rFonts w:ascii="Myriad Pro" w:hAnsi="Myriad Pro" w:cs="Myriad Pro"/>
          <w:b w:val="0"/>
          <w:sz w:val="20"/>
        </w:rPr>
        <w:t>με</w:t>
      </w:r>
      <w:r w:rsidRPr="00D47923">
        <w:rPr>
          <w:rFonts w:ascii="Times New Roman" w:hAnsi="Times New Roman"/>
          <w:b w:val="0"/>
          <w:sz w:val="20"/>
        </w:rPr>
        <w:t>ῖ</w:t>
      </w:r>
      <w:r w:rsidRPr="00D47923">
        <w:rPr>
          <w:rFonts w:ascii="Myriad Pro" w:hAnsi="Myriad Pro" w:cs="Myriad Pro"/>
          <w:b w:val="0"/>
          <w:sz w:val="20"/>
        </w:rPr>
        <w:t>ς</w:t>
      </w:r>
      <w:proofErr w:type="spellEnd"/>
      <w:r w:rsidRPr="00D47923">
        <w:rPr>
          <w:rFonts w:ascii="Myriad Pro" w:hAnsi="Myriad Pro" w:cs="Myriad Pro"/>
          <w:b w:val="0"/>
          <w:sz w:val="20"/>
        </w:rPr>
        <w:t xml:space="preserve">, </w:t>
      </w:r>
      <w:proofErr w:type="spellStart"/>
      <w:r w:rsidRPr="00D47923">
        <w:rPr>
          <w:rFonts w:ascii="Myriad Pro" w:hAnsi="Myriad Pro" w:cs="Myriad Pro"/>
          <w:b w:val="0"/>
          <w:i/>
          <w:sz w:val="20"/>
        </w:rPr>
        <w:t>hymeis</w:t>
      </w:r>
      <w:proofErr w:type="spellEnd"/>
      <w:r w:rsidRPr="00D47923">
        <w:rPr>
          <w:rFonts w:ascii="Myriad Pro" w:hAnsi="Myriad Pro" w:cs="Myriad Pro"/>
          <w:b w:val="0"/>
          <w:sz w:val="20"/>
        </w:rPr>
        <w:t xml:space="preserve"> = plural form of “you” (v.27)</w:t>
      </w:r>
    </w:p>
    <w:p w14:paraId="62848F85" w14:textId="77777777" w:rsidR="00D47923" w:rsidRDefault="00D47923" w:rsidP="00D47923">
      <w:pPr>
        <w:pStyle w:val="BodyText2"/>
        <w:rPr>
          <w:rFonts w:ascii="Myriad Pro" w:hAnsi="Myriad Pro" w:cs="Myriad Pro"/>
          <w:b w:val="0"/>
          <w:sz w:val="20"/>
        </w:rPr>
      </w:pPr>
    </w:p>
    <w:p w14:paraId="075417A8" w14:textId="77777777" w:rsidR="00D47923" w:rsidRDefault="00D47923" w:rsidP="00D47923">
      <w:pPr>
        <w:pStyle w:val="BodyText2"/>
        <w:rPr>
          <w:rFonts w:ascii="Myriad Pro" w:hAnsi="Myriad Pro" w:cs="Myriad Pro"/>
          <w:b w:val="0"/>
          <w:sz w:val="20"/>
        </w:rPr>
      </w:pPr>
    </w:p>
    <w:p w14:paraId="63A08E4F" w14:textId="77777777" w:rsidR="00D47923" w:rsidRPr="00D47923" w:rsidRDefault="00D47923" w:rsidP="00D47923">
      <w:pPr>
        <w:pStyle w:val="BodyText2"/>
        <w:rPr>
          <w:rFonts w:ascii="Myriad Pro" w:hAnsi="Myriad Pro" w:cs="Myriad Pro"/>
          <w:b w:val="0"/>
          <w:sz w:val="20"/>
        </w:rPr>
      </w:pPr>
    </w:p>
    <w:p w14:paraId="1282C653" w14:textId="77777777" w:rsidR="00D47923" w:rsidRPr="00D47923" w:rsidRDefault="00D47923" w:rsidP="00D47923">
      <w:pPr>
        <w:pStyle w:val="BodyText2"/>
        <w:rPr>
          <w:rFonts w:ascii="Myriad Pro" w:hAnsi="Myriad Pro" w:cs="Arial"/>
          <w:b w:val="0"/>
          <w:sz w:val="24"/>
          <w:szCs w:val="24"/>
        </w:rPr>
      </w:pPr>
      <w:r w:rsidRPr="00D47923">
        <w:rPr>
          <w:rFonts w:ascii="Myriad Pro" w:hAnsi="Myriad Pro" w:cs="Myriad Pro"/>
          <w:b w:val="0"/>
          <w:sz w:val="24"/>
          <w:szCs w:val="24"/>
        </w:rPr>
        <w:t>Is there anyone you rejoice with? Is there anyone you suffer with?</w:t>
      </w:r>
    </w:p>
    <w:p w14:paraId="3DFF0BEF" w14:textId="77777777" w:rsidR="00D47923" w:rsidRPr="00D47923" w:rsidRDefault="00D47923" w:rsidP="00D47923">
      <w:pPr>
        <w:pStyle w:val="BodyText2"/>
        <w:rPr>
          <w:rFonts w:ascii="Myriad Pro" w:hAnsi="Myriad Pro" w:cs="Arial"/>
          <w:b w:val="0"/>
          <w:sz w:val="16"/>
          <w:szCs w:val="16"/>
        </w:rPr>
      </w:pPr>
    </w:p>
    <w:p w14:paraId="7C79A8FC" w14:textId="77777777" w:rsidR="00D47923" w:rsidRPr="00D47923" w:rsidRDefault="00D47923" w:rsidP="00D47923">
      <w:pPr>
        <w:pStyle w:val="BodyText2"/>
        <w:rPr>
          <w:rFonts w:ascii="Myriad Pro" w:hAnsi="Myriad Pro" w:cs="Arial"/>
          <w:b w:val="0"/>
          <w:sz w:val="16"/>
          <w:szCs w:val="16"/>
        </w:rPr>
      </w:pPr>
    </w:p>
    <w:p w14:paraId="6254D198" w14:textId="77777777" w:rsidR="00D47923" w:rsidRPr="00D47923" w:rsidRDefault="00D47923" w:rsidP="00D47923">
      <w:pPr>
        <w:pStyle w:val="BodyText2"/>
        <w:rPr>
          <w:rFonts w:ascii="Myriad Pro" w:hAnsi="Myriad Pro" w:cs="Arial"/>
          <w:b w:val="0"/>
          <w:sz w:val="16"/>
          <w:szCs w:val="16"/>
        </w:rPr>
      </w:pPr>
    </w:p>
    <w:p w14:paraId="6AF98C68" w14:textId="77777777" w:rsidR="00D47923" w:rsidRDefault="00D47923" w:rsidP="00D47923">
      <w:pPr>
        <w:pStyle w:val="BodyText2"/>
        <w:rPr>
          <w:rFonts w:ascii="Myriad Pro" w:hAnsi="Myriad Pro" w:cs="Arial"/>
          <w:b w:val="0"/>
          <w:sz w:val="16"/>
          <w:szCs w:val="16"/>
        </w:rPr>
      </w:pPr>
    </w:p>
    <w:p w14:paraId="53413535" w14:textId="77777777" w:rsidR="00D47923" w:rsidRDefault="00D47923" w:rsidP="00D47923">
      <w:pPr>
        <w:pStyle w:val="BodyText2"/>
        <w:rPr>
          <w:rFonts w:ascii="Myriad Pro" w:hAnsi="Myriad Pro" w:cs="Arial"/>
          <w:b w:val="0"/>
          <w:sz w:val="16"/>
          <w:szCs w:val="16"/>
        </w:rPr>
      </w:pPr>
    </w:p>
    <w:p w14:paraId="07A31683" w14:textId="77777777" w:rsidR="00D47923" w:rsidRPr="00D47923" w:rsidRDefault="00D47923" w:rsidP="00D47923">
      <w:pPr>
        <w:pStyle w:val="BodyText2"/>
        <w:rPr>
          <w:rFonts w:ascii="Myriad Pro" w:hAnsi="Myriad Pro" w:cs="Arial"/>
          <w:b w:val="0"/>
          <w:sz w:val="26"/>
          <w:szCs w:val="26"/>
        </w:rPr>
      </w:pPr>
    </w:p>
    <w:p w14:paraId="028C69F8" w14:textId="77777777" w:rsidR="00D47923" w:rsidRPr="00D47923" w:rsidRDefault="00D47923" w:rsidP="00D47923">
      <w:pPr>
        <w:pStyle w:val="BodyText2"/>
        <w:ind w:left="737" w:hanging="737"/>
        <w:rPr>
          <w:rFonts w:ascii="Myriad Pro" w:hAnsi="Myriad Pro" w:cs="Arial"/>
          <w:sz w:val="26"/>
          <w:szCs w:val="26"/>
        </w:rPr>
      </w:pPr>
      <w:r w:rsidRPr="00D47923">
        <w:rPr>
          <w:rFonts w:ascii="Myriad Pro" w:hAnsi="Myriad Pro" w:cs="Arial"/>
          <w:sz w:val="26"/>
          <w:szCs w:val="26"/>
        </w:rPr>
        <w:t xml:space="preserve">Point:  </w:t>
      </w:r>
    </w:p>
    <w:p w14:paraId="006FB5BD" w14:textId="77777777" w:rsidR="0045510F" w:rsidRPr="00D47923" w:rsidRDefault="0045510F" w:rsidP="0045510F">
      <w:pPr>
        <w:pStyle w:val="BodyText2"/>
        <w:ind w:left="720"/>
        <w:rPr>
          <w:rFonts w:ascii="Myriad Pro" w:hAnsi="Myriad Pro" w:cs="Arial"/>
          <w:b w:val="0"/>
          <w:sz w:val="20"/>
        </w:rPr>
      </w:pPr>
    </w:p>
    <w:p w14:paraId="589BCD0E" w14:textId="3FE3E476" w:rsidR="0045510F" w:rsidRPr="00D47923" w:rsidRDefault="0045510F" w:rsidP="0045510F">
      <w:pPr>
        <w:pStyle w:val="BodyText2"/>
        <w:ind w:left="737" w:hanging="737"/>
        <w:rPr>
          <w:rFonts w:ascii="Myriad Pro" w:hAnsi="Myriad Pro" w:cs="Arial"/>
          <w:b w:val="0"/>
          <w:sz w:val="24"/>
          <w:szCs w:val="24"/>
          <w:u w:val="single"/>
        </w:rPr>
      </w:pPr>
    </w:p>
    <w:p w14:paraId="2AEA144F" w14:textId="77777777" w:rsidR="00410CDC" w:rsidRDefault="00410CDC" w:rsidP="00410CDC">
      <w:pPr>
        <w:pStyle w:val="BodyText2"/>
        <w:ind w:left="737" w:hanging="737"/>
        <w:rPr>
          <w:rFonts w:ascii="Myriad Pro" w:hAnsi="Myriad Pro" w:cs="Arial"/>
          <w:b w:val="0"/>
          <w:sz w:val="16"/>
          <w:szCs w:val="16"/>
        </w:rPr>
      </w:pPr>
    </w:p>
    <w:p w14:paraId="218061F7" w14:textId="77777777" w:rsidR="00D47923" w:rsidRDefault="00D47923" w:rsidP="00410CDC">
      <w:pPr>
        <w:pStyle w:val="BodyText2"/>
        <w:ind w:left="737" w:hanging="737"/>
        <w:rPr>
          <w:rFonts w:ascii="Myriad Pro" w:hAnsi="Myriad Pro" w:cs="Arial"/>
          <w:b w:val="0"/>
          <w:sz w:val="16"/>
          <w:szCs w:val="16"/>
        </w:rPr>
      </w:pPr>
    </w:p>
    <w:p w14:paraId="553AFE78" w14:textId="77777777" w:rsidR="00D47923" w:rsidRPr="00D47923" w:rsidRDefault="00D47923" w:rsidP="00410CDC">
      <w:pPr>
        <w:pStyle w:val="BodyText2"/>
        <w:ind w:left="737" w:hanging="737"/>
        <w:rPr>
          <w:rFonts w:ascii="Myriad Pro" w:hAnsi="Myriad Pro" w:cs="Arial"/>
          <w:b w:val="0"/>
          <w:sz w:val="16"/>
          <w:szCs w:val="16"/>
        </w:rPr>
      </w:pPr>
    </w:p>
    <w:p w14:paraId="00DF1847" w14:textId="77777777" w:rsidR="00410CDC" w:rsidRPr="00D47923" w:rsidRDefault="00410CDC" w:rsidP="00D47923">
      <w:pPr>
        <w:pStyle w:val="BodyText2"/>
        <w:rPr>
          <w:rFonts w:ascii="Myriad Pro" w:hAnsi="Myriad Pro" w:cs="Arial"/>
          <w:b w:val="0"/>
          <w:sz w:val="16"/>
          <w:szCs w:val="16"/>
        </w:rPr>
      </w:pPr>
    </w:p>
    <w:p w14:paraId="0AABB51D" w14:textId="77777777" w:rsidR="00410CDC" w:rsidRPr="00D47923" w:rsidRDefault="00410CDC" w:rsidP="00410CDC">
      <w:pPr>
        <w:pStyle w:val="BodyText2"/>
        <w:ind w:left="737" w:hanging="737"/>
        <w:rPr>
          <w:rFonts w:ascii="Myriad Pro" w:hAnsi="Myriad Pro" w:cs="Arial"/>
          <w:b w:val="0"/>
          <w:sz w:val="16"/>
          <w:szCs w:val="16"/>
        </w:rPr>
      </w:pPr>
    </w:p>
    <w:p w14:paraId="79CD394A" w14:textId="77777777" w:rsidR="0045510F" w:rsidRPr="00D47923" w:rsidRDefault="0045510F" w:rsidP="00410CDC">
      <w:pPr>
        <w:pStyle w:val="BodyText2"/>
        <w:ind w:left="737" w:hanging="737"/>
        <w:rPr>
          <w:rFonts w:ascii="Myriad Pro" w:hAnsi="Myriad Pro" w:cs="Arial"/>
          <w:b w:val="0"/>
          <w:sz w:val="16"/>
          <w:szCs w:val="16"/>
        </w:rPr>
      </w:pPr>
    </w:p>
    <w:p w14:paraId="521FC869" w14:textId="77777777" w:rsidR="00C85A2A" w:rsidRPr="00D47923" w:rsidRDefault="00C85A2A" w:rsidP="00B64078">
      <w:pPr>
        <w:pStyle w:val="BodyText2"/>
        <w:ind w:left="268" w:hanging="268"/>
        <w:rPr>
          <w:rFonts w:ascii="Myriad Pro" w:hAnsi="Myriad Pro" w:cs="Arial"/>
          <w:b w:val="0"/>
          <w:i/>
          <w:sz w:val="20"/>
        </w:rPr>
      </w:pPr>
    </w:p>
    <w:p w14:paraId="285853B7" w14:textId="77777777" w:rsidR="00825382" w:rsidRPr="00D47923" w:rsidRDefault="00825382" w:rsidP="00825382">
      <w:pPr>
        <w:pStyle w:val="BodyText2"/>
        <w:rPr>
          <w:rFonts w:ascii="Myriad Pro" w:hAnsi="Myriad Pro" w:cs="Arial"/>
          <w:sz w:val="22"/>
          <w:szCs w:val="22"/>
        </w:rPr>
      </w:pPr>
      <w:r w:rsidRPr="00D47923">
        <w:rPr>
          <w:rFonts w:ascii="Myriad Pro" w:hAnsi="Myriad Pro" w:cs="Arial"/>
        </w:rPr>
        <w:t xml:space="preserve">Doggy Bag: </w:t>
      </w:r>
      <w:r w:rsidRPr="00D47923">
        <w:rPr>
          <w:rFonts w:ascii="Myriad Pro" w:hAnsi="Myriad Pro" w:cs="Arial"/>
          <w:sz w:val="22"/>
          <w:szCs w:val="22"/>
        </w:rPr>
        <w:t>Something to take home and chew on!</w:t>
      </w:r>
    </w:p>
    <w:p w14:paraId="25FDC5A2" w14:textId="77777777" w:rsidR="00D47923" w:rsidRPr="00D47923" w:rsidRDefault="00D47923" w:rsidP="00D47923">
      <w:pPr>
        <w:pStyle w:val="BodyText2"/>
        <w:numPr>
          <w:ilvl w:val="0"/>
          <w:numId w:val="18"/>
        </w:numPr>
        <w:snapToGrid w:val="0"/>
        <w:ind w:left="360"/>
        <w:rPr>
          <w:rFonts w:ascii="Myriad Pro" w:hAnsi="Myriad Pro" w:cs="Arial"/>
          <w:b w:val="0"/>
          <w:sz w:val="22"/>
          <w:szCs w:val="22"/>
        </w:rPr>
      </w:pPr>
      <w:r w:rsidRPr="00D47923">
        <w:rPr>
          <w:rFonts w:ascii="Myriad Pro" w:hAnsi="Myriad Pro" w:cs="Arial"/>
          <w:b w:val="0"/>
          <w:sz w:val="22"/>
          <w:szCs w:val="22"/>
        </w:rPr>
        <w:t>Have you ever been part of a group that worked well?</w:t>
      </w:r>
    </w:p>
    <w:p w14:paraId="1393B0F2" w14:textId="77777777" w:rsidR="00D47923" w:rsidRPr="00D47923" w:rsidRDefault="00D47923" w:rsidP="00D47923">
      <w:pPr>
        <w:pStyle w:val="BodyText2"/>
        <w:numPr>
          <w:ilvl w:val="0"/>
          <w:numId w:val="18"/>
        </w:numPr>
        <w:snapToGrid w:val="0"/>
        <w:ind w:left="360"/>
        <w:rPr>
          <w:rFonts w:ascii="Myriad Pro" w:hAnsi="Myriad Pro" w:cs="Arial"/>
          <w:b w:val="0"/>
          <w:sz w:val="22"/>
          <w:szCs w:val="22"/>
        </w:rPr>
      </w:pPr>
      <w:r w:rsidRPr="00D47923">
        <w:rPr>
          <w:rFonts w:ascii="Myriad Pro" w:hAnsi="Myriad Pro" w:cs="Arial"/>
          <w:b w:val="0"/>
          <w:sz w:val="22"/>
          <w:szCs w:val="22"/>
        </w:rPr>
        <w:t xml:space="preserve">Have you ever been part of a group that did not work well? </w:t>
      </w:r>
    </w:p>
    <w:p w14:paraId="23F7E645" w14:textId="77777777" w:rsidR="00D47923" w:rsidRPr="00D47923" w:rsidRDefault="00D47923" w:rsidP="00D47923">
      <w:pPr>
        <w:pStyle w:val="BodyText2"/>
        <w:numPr>
          <w:ilvl w:val="0"/>
          <w:numId w:val="18"/>
        </w:numPr>
        <w:snapToGrid w:val="0"/>
        <w:ind w:left="360"/>
        <w:rPr>
          <w:rFonts w:ascii="Myriad Pro" w:hAnsi="Myriad Pro" w:cs="Arial"/>
          <w:b w:val="0"/>
          <w:sz w:val="22"/>
          <w:szCs w:val="22"/>
        </w:rPr>
      </w:pPr>
      <w:r w:rsidRPr="00D47923">
        <w:rPr>
          <w:rFonts w:ascii="Myriad Pro" w:hAnsi="Myriad Pro" w:cs="Arial"/>
          <w:b w:val="0"/>
          <w:sz w:val="22"/>
          <w:szCs w:val="22"/>
        </w:rPr>
        <w:t>Which toxin affects you more? How does it affect your relationships to and in the Body of Christ?</w:t>
      </w:r>
    </w:p>
    <w:p w14:paraId="78499AF0" w14:textId="77777777" w:rsidR="00D47923" w:rsidRPr="00D47923" w:rsidRDefault="00D47923" w:rsidP="00D47923">
      <w:pPr>
        <w:pStyle w:val="BodyText2"/>
        <w:numPr>
          <w:ilvl w:val="0"/>
          <w:numId w:val="18"/>
        </w:numPr>
        <w:snapToGrid w:val="0"/>
        <w:ind w:left="360"/>
        <w:rPr>
          <w:rFonts w:ascii="Myriad Pro" w:hAnsi="Myriad Pro" w:cs="Arial"/>
          <w:b w:val="0"/>
          <w:sz w:val="22"/>
          <w:szCs w:val="22"/>
        </w:rPr>
      </w:pPr>
      <w:r w:rsidRPr="00D47923">
        <w:rPr>
          <w:rFonts w:ascii="Myriad Pro" w:hAnsi="Myriad Pro" w:cs="Arial"/>
          <w:b w:val="0"/>
          <w:sz w:val="22"/>
          <w:szCs w:val="22"/>
        </w:rPr>
        <w:t>Who do you rejoice with? Who do you suffer with?</w:t>
      </w:r>
    </w:p>
    <w:p w14:paraId="401C4120" w14:textId="236B3419" w:rsidR="00D47923" w:rsidRPr="00D47923" w:rsidRDefault="00D47923" w:rsidP="00D47923">
      <w:pPr>
        <w:pStyle w:val="BodyText2"/>
        <w:numPr>
          <w:ilvl w:val="0"/>
          <w:numId w:val="18"/>
        </w:numPr>
        <w:snapToGrid w:val="0"/>
        <w:ind w:left="360"/>
        <w:rPr>
          <w:rFonts w:ascii="Myriad Pro" w:hAnsi="Myriad Pro" w:cs="Arial"/>
          <w:b w:val="0"/>
          <w:sz w:val="22"/>
          <w:szCs w:val="22"/>
        </w:rPr>
      </w:pPr>
      <w:r w:rsidRPr="00D47923">
        <w:rPr>
          <w:rFonts w:ascii="Myriad Pro" w:hAnsi="Myriad Pro" w:cs="Arial"/>
          <w:b w:val="0"/>
          <w:sz w:val="22"/>
          <w:szCs w:val="22"/>
        </w:rPr>
        <w:t>When/where have you experienced the Body of Christ?</w:t>
      </w:r>
      <w:bookmarkStart w:id="0" w:name="_GoBack"/>
      <w:bookmarkEnd w:id="0"/>
    </w:p>
    <w:p w14:paraId="6BAEB147" w14:textId="77777777" w:rsidR="009D7E80" w:rsidRPr="00D47923" w:rsidRDefault="00D47923" w:rsidP="009D7E80">
      <w:pPr>
        <w:pStyle w:val="BodyText2"/>
        <w:ind w:left="810"/>
        <w:rPr>
          <w:rFonts w:ascii="Myriad Pro" w:hAnsi="Myriad Pro" w:cs="Arial"/>
          <w:b w:val="0"/>
          <w:sz w:val="20"/>
        </w:rPr>
      </w:pPr>
      <w:r w:rsidRPr="00D47923">
        <w:rPr>
          <w:rFonts w:ascii="Myriad Pro" w:hAnsi="Myriad Pro" w:cs="Arial"/>
          <w:b w:val="0"/>
          <w:sz w:val="20"/>
        </w:rPr>
        <w:pict w14:anchorId="6DA37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15" type="#_x0000_t75" style="position:absolute;left:0;text-align:left;margin-left:282.95pt;margin-top:414pt;width:52.8pt;height:1in;z-index:-25165875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10" o:title=""/>
            <w10:wrap type="tight" anchory="page"/>
            <w10:anchorlock/>
          </v:shape>
          <o:OLEObject Type="Embed" ProgID="MS_ClipArt_Gallery.5" ShapeID="_x0000_s2815" DrawAspect="Content" ObjectID="_1370081604" r:id="rId11"/>
        </w:pict>
      </w:r>
    </w:p>
    <w:p w14:paraId="27D3DA98" w14:textId="77777777" w:rsidR="009D7E80" w:rsidRPr="00D47923" w:rsidRDefault="009D7E80" w:rsidP="009D7E80">
      <w:pPr>
        <w:pStyle w:val="Header"/>
        <w:tabs>
          <w:tab w:val="clear" w:pos="4320"/>
          <w:tab w:val="clear" w:pos="8640"/>
        </w:tabs>
        <w:rPr>
          <w:rFonts w:ascii="Myriad Pro" w:hAnsi="Myriad Pro"/>
        </w:rPr>
      </w:pPr>
      <w:r w:rsidRPr="00D47923">
        <w:rPr>
          <w:rFonts w:ascii="Myriad Pro" w:hAnsi="Myriad Pro"/>
          <w:sz w:val="17"/>
          <w:szCs w:val="17"/>
        </w:rPr>
        <w:t xml:space="preserve">If you’d like to talk personally and confidentially w/ Pastor Todd about your relationship with Christ, please email </w:t>
      </w:r>
      <w:hyperlink r:id="rId12" w:history="1">
        <w:r w:rsidRPr="00D47923">
          <w:rPr>
            <w:rStyle w:val="Hyperlink0"/>
            <w:i w:val="0"/>
            <w:iCs w:val="0"/>
          </w:rPr>
          <w:t>pastortodd@thevineva.org</w:t>
        </w:r>
      </w:hyperlink>
      <w:r w:rsidRPr="00D47923">
        <w:rPr>
          <w:rFonts w:ascii="Myriad Pro" w:hAnsi="Myriad Pro"/>
          <w:sz w:val="17"/>
          <w:szCs w:val="17"/>
        </w:rPr>
        <w:t xml:space="preserve"> or call 703.819.7795 to set up an appointment.</w:t>
      </w:r>
    </w:p>
    <w:sectPr w:rsidR="009D7E80" w:rsidRPr="00D47923" w:rsidSect="00410CDC">
      <w:pgSz w:w="15840" w:h="12240" w:orient="landscape" w:code="1"/>
      <w:pgMar w:top="540" w:right="564" w:bottom="360" w:left="450" w:header="720" w:footer="720" w:gutter="0"/>
      <w:cols w:num="2" w:space="65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2D31740" w14:textId="77777777" w:rsidR="009D7E80" w:rsidRDefault="009D7E80">
      <w:r>
        <w:separator/>
      </w:r>
    </w:p>
  </w:endnote>
  <w:endnote w:type="continuationSeparator" w:id="0">
    <w:p w14:paraId="77C23B97" w14:textId="77777777" w:rsidR="009D7E80" w:rsidRDefault="009D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Ravie">
    <w:charset w:val="00"/>
    <w:family w:val="decorativ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D71C8E" w14:textId="77777777" w:rsidR="009D7E80" w:rsidRDefault="009D7E80">
      <w:r>
        <w:separator/>
      </w:r>
    </w:p>
  </w:footnote>
  <w:footnote w:type="continuationSeparator" w:id="0">
    <w:p w14:paraId="6A9352F7" w14:textId="77777777" w:rsidR="009D7E80" w:rsidRDefault="009D7E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DF68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DF2FBC"/>
    <w:multiLevelType w:val="hybridMultilevel"/>
    <w:tmpl w:val="B04A94C8"/>
    <w:lvl w:ilvl="0" w:tplc="91F4BDB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76F74"/>
    <w:multiLevelType w:val="hybridMultilevel"/>
    <w:tmpl w:val="FBA81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2C0434"/>
    <w:multiLevelType w:val="hybridMultilevel"/>
    <w:tmpl w:val="A86CEB9C"/>
    <w:lvl w:ilvl="0" w:tplc="6E08934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D63C89"/>
    <w:multiLevelType w:val="hybridMultilevel"/>
    <w:tmpl w:val="1EA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42A96"/>
    <w:multiLevelType w:val="hybridMultilevel"/>
    <w:tmpl w:val="379CE26A"/>
    <w:lvl w:ilvl="0" w:tplc="728E43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D2920"/>
    <w:multiLevelType w:val="hybridMultilevel"/>
    <w:tmpl w:val="BFAEFB36"/>
    <w:lvl w:ilvl="0" w:tplc="756AE8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449F4"/>
    <w:multiLevelType w:val="hybridMultilevel"/>
    <w:tmpl w:val="CF766D38"/>
    <w:lvl w:ilvl="0" w:tplc="6CAC64F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847D6"/>
    <w:multiLevelType w:val="hybridMultilevel"/>
    <w:tmpl w:val="306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50F6B"/>
    <w:multiLevelType w:val="hybridMultilevel"/>
    <w:tmpl w:val="1C96F42A"/>
    <w:lvl w:ilvl="0" w:tplc="94A29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25F73"/>
    <w:multiLevelType w:val="hybridMultilevel"/>
    <w:tmpl w:val="110C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C579D"/>
    <w:multiLevelType w:val="hybridMultilevel"/>
    <w:tmpl w:val="8E6A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D16C4"/>
    <w:multiLevelType w:val="hybridMultilevel"/>
    <w:tmpl w:val="E2FA1AC0"/>
    <w:lvl w:ilvl="0" w:tplc="8DF21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35365A"/>
    <w:multiLevelType w:val="hybridMultilevel"/>
    <w:tmpl w:val="34B0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55906"/>
    <w:multiLevelType w:val="hybridMultilevel"/>
    <w:tmpl w:val="55342002"/>
    <w:lvl w:ilvl="0" w:tplc="264A3D74">
      <w:start w:val="1"/>
      <w:numFmt w:val="upp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B7C01"/>
    <w:multiLevelType w:val="hybridMultilevel"/>
    <w:tmpl w:val="E60E38EC"/>
    <w:lvl w:ilvl="0" w:tplc="FE3CF2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num>
  <w:num w:numId="2">
    <w:abstractNumId w:val="1"/>
  </w:num>
  <w:num w:numId="3">
    <w:abstractNumId w:val="6"/>
  </w:num>
  <w:num w:numId="4">
    <w:abstractNumId w:val="2"/>
  </w:num>
  <w:num w:numId="5">
    <w:abstractNumId w:val="11"/>
  </w:num>
  <w:num w:numId="6">
    <w:abstractNumId w:val="7"/>
  </w:num>
  <w:num w:numId="7">
    <w:abstractNumId w:val="12"/>
  </w:num>
  <w:num w:numId="8">
    <w:abstractNumId w:val="3"/>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savePreviewPicture/>
  <w:hdrShapeDefaults>
    <o:shapedefaults v:ext="edit" spidmax="2819" fill="f" fillcolor="white" stroke="f">
      <v:fill color="white" on="f"/>
      <v:stroke on="f"/>
      <v:shadow color="gray" opacity="1" offset="2pt,2pt"/>
      <o:colormru v:ext="edit" colors="#cbd7ff,#eaeaea,#ddd,#da1212,#ee2c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24"/>
    <w:rsid w:val="00000614"/>
    <w:rsid w:val="000036AE"/>
    <w:rsid w:val="00004C86"/>
    <w:rsid w:val="000059B1"/>
    <w:rsid w:val="00005B9C"/>
    <w:rsid w:val="00007B14"/>
    <w:rsid w:val="000114FE"/>
    <w:rsid w:val="00011A68"/>
    <w:rsid w:val="0001222C"/>
    <w:rsid w:val="000124CE"/>
    <w:rsid w:val="00012746"/>
    <w:rsid w:val="00012ACD"/>
    <w:rsid w:val="00012EB9"/>
    <w:rsid w:val="0001342B"/>
    <w:rsid w:val="00013C5F"/>
    <w:rsid w:val="000147BC"/>
    <w:rsid w:val="000154D0"/>
    <w:rsid w:val="000169F1"/>
    <w:rsid w:val="000170E5"/>
    <w:rsid w:val="000178B5"/>
    <w:rsid w:val="00017EB5"/>
    <w:rsid w:val="000208B4"/>
    <w:rsid w:val="00021459"/>
    <w:rsid w:val="00021692"/>
    <w:rsid w:val="0002301D"/>
    <w:rsid w:val="00024462"/>
    <w:rsid w:val="00025B2F"/>
    <w:rsid w:val="000260ED"/>
    <w:rsid w:val="00026333"/>
    <w:rsid w:val="00026E76"/>
    <w:rsid w:val="00027706"/>
    <w:rsid w:val="00030228"/>
    <w:rsid w:val="00030BC5"/>
    <w:rsid w:val="000311AC"/>
    <w:rsid w:val="00032C16"/>
    <w:rsid w:val="00032FF3"/>
    <w:rsid w:val="000333AE"/>
    <w:rsid w:val="00033A4C"/>
    <w:rsid w:val="00034C9E"/>
    <w:rsid w:val="0003594F"/>
    <w:rsid w:val="00036605"/>
    <w:rsid w:val="00036BC7"/>
    <w:rsid w:val="00042C51"/>
    <w:rsid w:val="000453CB"/>
    <w:rsid w:val="0004568D"/>
    <w:rsid w:val="00045E31"/>
    <w:rsid w:val="000465C0"/>
    <w:rsid w:val="00046B21"/>
    <w:rsid w:val="0005111D"/>
    <w:rsid w:val="00051403"/>
    <w:rsid w:val="0005153E"/>
    <w:rsid w:val="00051AAC"/>
    <w:rsid w:val="00054783"/>
    <w:rsid w:val="00054C6D"/>
    <w:rsid w:val="000559D7"/>
    <w:rsid w:val="000559F7"/>
    <w:rsid w:val="00055B9F"/>
    <w:rsid w:val="00056224"/>
    <w:rsid w:val="00057C28"/>
    <w:rsid w:val="0006022F"/>
    <w:rsid w:val="00060EC6"/>
    <w:rsid w:val="00061668"/>
    <w:rsid w:val="0006167E"/>
    <w:rsid w:val="000616E9"/>
    <w:rsid w:val="000619A3"/>
    <w:rsid w:val="00061AB3"/>
    <w:rsid w:val="00061AC9"/>
    <w:rsid w:val="00063176"/>
    <w:rsid w:val="00065705"/>
    <w:rsid w:val="00065BE7"/>
    <w:rsid w:val="00066FFB"/>
    <w:rsid w:val="00067027"/>
    <w:rsid w:val="00070692"/>
    <w:rsid w:val="00070B01"/>
    <w:rsid w:val="000712EE"/>
    <w:rsid w:val="00072076"/>
    <w:rsid w:val="000722CD"/>
    <w:rsid w:val="000730B0"/>
    <w:rsid w:val="000739D4"/>
    <w:rsid w:val="000744E6"/>
    <w:rsid w:val="0007687C"/>
    <w:rsid w:val="00076FE5"/>
    <w:rsid w:val="00080DDF"/>
    <w:rsid w:val="000815AC"/>
    <w:rsid w:val="00083FFA"/>
    <w:rsid w:val="00084818"/>
    <w:rsid w:val="00085C6E"/>
    <w:rsid w:val="00086FD8"/>
    <w:rsid w:val="00087C17"/>
    <w:rsid w:val="000900C3"/>
    <w:rsid w:val="0009048F"/>
    <w:rsid w:val="00090935"/>
    <w:rsid w:val="00090F13"/>
    <w:rsid w:val="000922CB"/>
    <w:rsid w:val="0009246B"/>
    <w:rsid w:val="00093466"/>
    <w:rsid w:val="00094DDA"/>
    <w:rsid w:val="00095036"/>
    <w:rsid w:val="000950F7"/>
    <w:rsid w:val="00096B8A"/>
    <w:rsid w:val="00096D24"/>
    <w:rsid w:val="00096F0D"/>
    <w:rsid w:val="00097FF5"/>
    <w:rsid w:val="000A00F8"/>
    <w:rsid w:val="000A0522"/>
    <w:rsid w:val="000A068E"/>
    <w:rsid w:val="000A095A"/>
    <w:rsid w:val="000A0A00"/>
    <w:rsid w:val="000A3275"/>
    <w:rsid w:val="000A5150"/>
    <w:rsid w:val="000A53F0"/>
    <w:rsid w:val="000A59E9"/>
    <w:rsid w:val="000A5DFE"/>
    <w:rsid w:val="000A6265"/>
    <w:rsid w:val="000B00A0"/>
    <w:rsid w:val="000B0181"/>
    <w:rsid w:val="000B08A2"/>
    <w:rsid w:val="000B221E"/>
    <w:rsid w:val="000B384F"/>
    <w:rsid w:val="000B5B31"/>
    <w:rsid w:val="000B5F72"/>
    <w:rsid w:val="000B7FBF"/>
    <w:rsid w:val="000C10C1"/>
    <w:rsid w:val="000C1AB8"/>
    <w:rsid w:val="000C7287"/>
    <w:rsid w:val="000C76C7"/>
    <w:rsid w:val="000D0523"/>
    <w:rsid w:val="000D0B18"/>
    <w:rsid w:val="000D0BBE"/>
    <w:rsid w:val="000D0CED"/>
    <w:rsid w:val="000D2A62"/>
    <w:rsid w:val="000D2FF2"/>
    <w:rsid w:val="000D377F"/>
    <w:rsid w:val="000D4630"/>
    <w:rsid w:val="000D4881"/>
    <w:rsid w:val="000D4D11"/>
    <w:rsid w:val="000D5E70"/>
    <w:rsid w:val="000D677E"/>
    <w:rsid w:val="000E0AB6"/>
    <w:rsid w:val="000E0CAE"/>
    <w:rsid w:val="000E3F62"/>
    <w:rsid w:val="000E5239"/>
    <w:rsid w:val="000E6F38"/>
    <w:rsid w:val="000F0C8E"/>
    <w:rsid w:val="000F1604"/>
    <w:rsid w:val="000F3496"/>
    <w:rsid w:val="000F45C8"/>
    <w:rsid w:val="000F4FB9"/>
    <w:rsid w:val="000F7E84"/>
    <w:rsid w:val="001004D9"/>
    <w:rsid w:val="0010076F"/>
    <w:rsid w:val="00102F9D"/>
    <w:rsid w:val="001032AC"/>
    <w:rsid w:val="0010381D"/>
    <w:rsid w:val="0010402C"/>
    <w:rsid w:val="00104802"/>
    <w:rsid w:val="00105494"/>
    <w:rsid w:val="001058FE"/>
    <w:rsid w:val="00105AC3"/>
    <w:rsid w:val="00106B28"/>
    <w:rsid w:val="00107245"/>
    <w:rsid w:val="0011027A"/>
    <w:rsid w:val="00110570"/>
    <w:rsid w:val="00111B2E"/>
    <w:rsid w:val="00111D4B"/>
    <w:rsid w:val="00112533"/>
    <w:rsid w:val="00116DAA"/>
    <w:rsid w:val="0011799D"/>
    <w:rsid w:val="00120084"/>
    <w:rsid w:val="00122AFB"/>
    <w:rsid w:val="001239B6"/>
    <w:rsid w:val="0012527E"/>
    <w:rsid w:val="00126FBE"/>
    <w:rsid w:val="00127305"/>
    <w:rsid w:val="00127780"/>
    <w:rsid w:val="0012793D"/>
    <w:rsid w:val="0012799A"/>
    <w:rsid w:val="001279DE"/>
    <w:rsid w:val="00132D5F"/>
    <w:rsid w:val="00132E78"/>
    <w:rsid w:val="00134552"/>
    <w:rsid w:val="00134BCC"/>
    <w:rsid w:val="001358AE"/>
    <w:rsid w:val="001361DB"/>
    <w:rsid w:val="00136CC3"/>
    <w:rsid w:val="001375EE"/>
    <w:rsid w:val="0013782B"/>
    <w:rsid w:val="0014211E"/>
    <w:rsid w:val="00143475"/>
    <w:rsid w:val="00144003"/>
    <w:rsid w:val="00144109"/>
    <w:rsid w:val="001445A8"/>
    <w:rsid w:val="00146DA0"/>
    <w:rsid w:val="00147638"/>
    <w:rsid w:val="00147EA6"/>
    <w:rsid w:val="001504BD"/>
    <w:rsid w:val="001507DB"/>
    <w:rsid w:val="001507DF"/>
    <w:rsid w:val="00150F1E"/>
    <w:rsid w:val="00152810"/>
    <w:rsid w:val="00152A4A"/>
    <w:rsid w:val="00152A59"/>
    <w:rsid w:val="00152B2A"/>
    <w:rsid w:val="00153D09"/>
    <w:rsid w:val="00154238"/>
    <w:rsid w:val="00154D8C"/>
    <w:rsid w:val="00155169"/>
    <w:rsid w:val="00156D55"/>
    <w:rsid w:val="001575A9"/>
    <w:rsid w:val="001575E9"/>
    <w:rsid w:val="00157773"/>
    <w:rsid w:val="00157C61"/>
    <w:rsid w:val="00160253"/>
    <w:rsid w:val="001617E8"/>
    <w:rsid w:val="00161B0F"/>
    <w:rsid w:val="00161C7D"/>
    <w:rsid w:val="001624A5"/>
    <w:rsid w:val="00163413"/>
    <w:rsid w:val="00166110"/>
    <w:rsid w:val="00166E1D"/>
    <w:rsid w:val="00166F38"/>
    <w:rsid w:val="00167357"/>
    <w:rsid w:val="00167C14"/>
    <w:rsid w:val="00171D59"/>
    <w:rsid w:val="0017287D"/>
    <w:rsid w:val="00174B20"/>
    <w:rsid w:val="00174B66"/>
    <w:rsid w:val="001767D4"/>
    <w:rsid w:val="00177399"/>
    <w:rsid w:val="0017749F"/>
    <w:rsid w:val="00181B00"/>
    <w:rsid w:val="001838C8"/>
    <w:rsid w:val="00183DFE"/>
    <w:rsid w:val="00184444"/>
    <w:rsid w:val="001854E1"/>
    <w:rsid w:val="00185DE4"/>
    <w:rsid w:val="00186726"/>
    <w:rsid w:val="00187903"/>
    <w:rsid w:val="00190428"/>
    <w:rsid w:val="00191F07"/>
    <w:rsid w:val="00192C87"/>
    <w:rsid w:val="001938FF"/>
    <w:rsid w:val="001944D3"/>
    <w:rsid w:val="001958C2"/>
    <w:rsid w:val="00195E8C"/>
    <w:rsid w:val="001961C9"/>
    <w:rsid w:val="00196592"/>
    <w:rsid w:val="00197159"/>
    <w:rsid w:val="001A0036"/>
    <w:rsid w:val="001A0038"/>
    <w:rsid w:val="001A0E5C"/>
    <w:rsid w:val="001A1D37"/>
    <w:rsid w:val="001A1FAB"/>
    <w:rsid w:val="001A2B7D"/>
    <w:rsid w:val="001A2BEE"/>
    <w:rsid w:val="001A3F40"/>
    <w:rsid w:val="001A48AE"/>
    <w:rsid w:val="001A5B23"/>
    <w:rsid w:val="001B0BC9"/>
    <w:rsid w:val="001B37C8"/>
    <w:rsid w:val="001B3FBA"/>
    <w:rsid w:val="001B48F6"/>
    <w:rsid w:val="001B56F7"/>
    <w:rsid w:val="001B5C95"/>
    <w:rsid w:val="001B5D2C"/>
    <w:rsid w:val="001B6BD1"/>
    <w:rsid w:val="001B7024"/>
    <w:rsid w:val="001B7154"/>
    <w:rsid w:val="001C255F"/>
    <w:rsid w:val="001C2768"/>
    <w:rsid w:val="001C2BAE"/>
    <w:rsid w:val="001C2DC1"/>
    <w:rsid w:val="001C465E"/>
    <w:rsid w:val="001C57DD"/>
    <w:rsid w:val="001C6565"/>
    <w:rsid w:val="001C65BE"/>
    <w:rsid w:val="001C6BB1"/>
    <w:rsid w:val="001C6CA9"/>
    <w:rsid w:val="001C6DF5"/>
    <w:rsid w:val="001C7072"/>
    <w:rsid w:val="001C7637"/>
    <w:rsid w:val="001D0ABB"/>
    <w:rsid w:val="001D2381"/>
    <w:rsid w:val="001D3717"/>
    <w:rsid w:val="001D6190"/>
    <w:rsid w:val="001D6E44"/>
    <w:rsid w:val="001D6EA0"/>
    <w:rsid w:val="001D73AB"/>
    <w:rsid w:val="001D7E84"/>
    <w:rsid w:val="001E0A9C"/>
    <w:rsid w:val="001E2210"/>
    <w:rsid w:val="001E3B77"/>
    <w:rsid w:val="001E55C9"/>
    <w:rsid w:val="001E607D"/>
    <w:rsid w:val="001E63EA"/>
    <w:rsid w:val="001E6916"/>
    <w:rsid w:val="001E6F9D"/>
    <w:rsid w:val="001E723D"/>
    <w:rsid w:val="001F0C1A"/>
    <w:rsid w:val="001F17CB"/>
    <w:rsid w:val="001F2041"/>
    <w:rsid w:val="001F3621"/>
    <w:rsid w:val="001F4E02"/>
    <w:rsid w:val="001F4F14"/>
    <w:rsid w:val="001F5DF6"/>
    <w:rsid w:val="001F6215"/>
    <w:rsid w:val="001F686A"/>
    <w:rsid w:val="001F6A6C"/>
    <w:rsid w:val="001F6A81"/>
    <w:rsid w:val="001F715C"/>
    <w:rsid w:val="001F77C7"/>
    <w:rsid w:val="002014AB"/>
    <w:rsid w:val="00201D96"/>
    <w:rsid w:val="00202076"/>
    <w:rsid w:val="00202D17"/>
    <w:rsid w:val="00203522"/>
    <w:rsid w:val="00203939"/>
    <w:rsid w:val="00203EFA"/>
    <w:rsid w:val="002047F2"/>
    <w:rsid w:val="00204CBE"/>
    <w:rsid w:val="00204ECC"/>
    <w:rsid w:val="0020529B"/>
    <w:rsid w:val="00205755"/>
    <w:rsid w:val="00205761"/>
    <w:rsid w:val="00205CF8"/>
    <w:rsid w:val="00205F56"/>
    <w:rsid w:val="002105E3"/>
    <w:rsid w:val="00210A83"/>
    <w:rsid w:val="002119D7"/>
    <w:rsid w:val="0021268D"/>
    <w:rsid w:val="0021298F"/>
    <w:rsid w:val="00212A61"/>
    <w:rsid w:val="00214037"/>
    <w:rsid w:val="00214E88"/>
    <w:rsid w:val="00214F47"/>
    <w:rsid w:val="00215AB5"/>
    <w:rsid w:val="00216AD6"/>
    <w:rsid w:val="00217200"/>
    <w:rsid w:val="00220011"/>
    <w:rsid w:val="002202DC"/>
    <w:rsid w:val="002203FB"/>
    <w:rsid w:val="00220D6D"/>
    <w:rsid w:val="002223CB"/>
    <w:rsid w:val="00222556"/>
    <w:rsid w:val="00223B14"/>
    <w:rsid w:val="0022431E"/>
    <w:rsid w:val="00224565"/>
    <w:rsid w:val="00225BA8"/>
    <w:rsid w:val="002271D3"/>
    <w:rsid w:val="00232926"/>
    <w:rsid w:val="00234DE3"/>
    <w:rsid w:val="0023534A"/>
    <w:rsid w:val="002353D9"/>
    <w:rsid w:val="00235982"/>
    <w:rsid w:val="00235DC0"/>
    <w:rsid w:val="002367E2"/>
    <w:rsid w:val="00236942"/>
    <w:rsid w:val="00236A71"/>
    <w:rsid w:val="002372A2"/>
    <w:rsid w:val="00237945"/>
    <w:rsid w:val="00237ADB"/>
    <w:rsid w:val="00237B0B"/>
    <w:rsid w:val="00240A28"/>
    <w:rsid w:val="00241EA2"/>
    <w:rsid w:val="00242BFF"/>
    <w:rsid w:val="00243670"/>
    <w:rsid w:val="00244BEB"/>
    <w:rsid w:val="00244DBF"/>
    <w:rsid w:val="00245710"/>
    <w:rsid w:val="002464FC"/>
    <w:rsid w:val="0024653A"/>
    <w:rsid w:val="00246859"/>
    <w:rsid w:val="002472A1"/>
    <w:rsid w:val="00250E4B"/>
    <w:rsid w:val="00252244"/>
    <w:rsid w:val="00252605"/>
    <w:rsid w:val="00253552"/>
    <w:rsid w:val="00254A60"/>
    <w:rsid w:val="00255585"/>
    <w:rsid w:val="002558A2"/>
    <w:rsid w:val="002606AC"/>
    <w:rsid w:val="002611A5"/>
    <w:rsid w:val="00261B84"/>
    <w:rsid w:val="00263F37"/>
    <w:rsid w:val="00264E37"/>
    <w:rsid w:val="00264E53"/>
    <w:rsid w:val="00265B5E"/>
    <w:rsid w:val="00267369"/>
    <w:rsid w:val="00270189"/>
    <w:rsid w:val="00270BD1"/>
    <w:rsid w:val="00270C4C"/>
    <w:rsid w:val="0027151E"/>
    <w:rsid w:val="00271865"/>
    <w:rsid w:val="00272545"/>
    <w:rsid w:val="00272A7D"/>
    <w:rsid w:val="00273AB2"/>
    <w:rsid w:val="00274CC6"/>
    <w:rsid w:val="002802D4"/>
    <w:rsid w:val="002808F3"/>
    <w:rsid w:val="0028098F"/>
    <w:rsid w:val="00281F12"/>
    <w:rsid w:val="002822E4"/>
    <w:rsid w:val="00282306"/>
    <w:rsid w:val="00282B5C"/>
    <w:rsid w:val="002831BC"/>
    <w:rsid w:val="00283725"/>
    <w:rsid w:val="00284144"/>
    <w:rsid w:val="00284570"/>
    <w:rsid w:val="0028487A"/>
    <w:rsid w:val="00284C79"/>
    <w:rsid w:val="00285297"/>
    <w:rsid w:val="00290919"/>
    <w:rsid w:val="00290CA8"/>
    <w:rsid w:val="00291387"/>
    <w:rsid w:val="00292A7A"/>
    <w:rsid w:val="00293259"/>
    <w:rsid w:val="00293474"/>
    <w:rsid w:val="00294318"/>
    <w:rsid w:val="00294735"/>
    <w:rsid w:val="002950A1"/>
    <w:rsid w:val="00295B34"/>
    <w:rsid w:val="0029690B"/>
    <w:rsid w:val="00297578"/>
    <w:rsid w:val="00297E1D"/>
    <w:rsid w:val="002A07D6"/>
    <w:rsid w:val="002A1C02"/>
    <w:rsid w:val="002A23CE"/>
    <w:rsid w:val="002A2511"/>
    <w:rsid w:val="002A2B09"/>
    <w:rsid w:val="002A32E1"/>
    <w:rsid w:val="002A3EC4"/>
    <w:rsid w:val="002A4C38"/>
    <w:rsid w:val="002A4E52"/>
    <w:rsid w:val="002B006B"/>
    <w:rsid w:val="002B27EB"/>
    <w:rsid w:val="002B43C6"/>
    <w:rsid w:val="002B48DC"/>
    <w:rsid w:val="002B4D38"/>
    <w:rsid w:val="002B59D5"/>
    <w:rsid w:val="002B78FA"/>
    <w:rsid w:val="002B796F"/>
    <w:rsid w:val="002B7F7E"/>
    <w:rsid w:val="002C20AC"/>
    <w:rsid w:val="002C36A4"/>
    <w:rsid w:val="002C3DCE"/>
    <w:rsid w:val="002C4121"/>
    <w:rsid w:val="002D0729"/>
    <w:rsid w:val="002D1B18"/>
    <w:rsid w:val="002D1E93"/>
    <w:rsid w:val="002D2CCC"/>
    <w:rsid w:val="002D3E02"/>
    <w:rsid w:val="002D41D4"/>
    <w:rsid w:val="002D444C"/>
    <w:rsid w:val="002D6169"/>
    <w:rsid w:val="002D6529"/>
    <w:rsid w:val="002D6A13"/>
    <w:rsid w:val="002D6A79"/>
    <w:rsid w:val="002D6D52"/>
    <w:rsid w:val="002D6EE1"/>
    <w:rsid w:val="002D71D1"/>
    <w:rsid w:val="002D757B"/>
    <w:rsid w:val="002E0295"/>
    <w:rsid w:val="002E07DB"/>
    <w:rsid w:val="002E34D7"/>
    <w:rsid w:val="002E3C18"/>
    <w:rsid w:val="002E5E2F"/>
    <w:rsid w:val="002E6976"/>
    <w:rsid w:val="002E77C8"/>
    <w:rsid w:val="002E7954"/>
    <w:rsid w:val="002E7ADE"/>
    <w:rsid w:val="002F0658"/>
    <w:rsid w:val="002F1F1E"/>
    <w:rsid w:val="002F422F"/>
    <w:rsid w:val="002F4B92"/>
    <w:rsid w:val="002F6645"/>
    <w:rsid w:val="002F67AE"/>
    <w:rsid w:val="002F7090"/>
    <w:rsid w:val="002F7635"/>
    <w:rsid w:val="002F795E"/>
    <w:rsid w:val="00300027"/>
    <w:rsid w:val="003012F9"/>
    <w:rsid w:val="00303B64"/>
    <w:rsid w:val="003041AB"/>
    <w:rsid w:val="003066FC"/>
    <w:rsid w:val="003126CE"/>
    <w:rsid w:val="00312AB2"/>
    <w:rsid w:val="003134AE"/>
    <w:rsid w:val="00313839"/>
    <w:rsid w:val="00314C8C"/>
    <w:rsid w:val="00314E97"/>
    <w:rsid w:val="003160CC"/>
    <w:rsid w:val="003164F1"/>
    <w:rsid w:val="00316678"/>
    <w:rsid w:val="003166D4"/>
    <w:rsid w:val="00316827"/>
    <w:rsid w:val="003179BE"/>
    <w:rsid w:val="00320F32"/>
    <w:rsid w:val="0032147D"/>
    <w:rsid w:val="00322340"/>
    <w:rsid w:val="00322BAF"/>
    <w:rsid w:val="00323A25"/>
    <w:rsid w:val="00323E50"/>
    <w:rsid w:val="0032464A"/>
    <w:rsid w:val="0032512D"/>
    <w:rsid w:val="003253E8"/>
    <w:rsid w:val="00325576"/>
    <w:rsid w:val="00327F40"/>
    <w:rsid w:val="00330BE3"/>
    <w:rsid w:val="00330BEE"/>
    <w:rsid w:val="0033168B"/>
    <w:rsid w:val="00331999"/>
    <w:rsid w:val="003319E8"/>
    <w:rsid w:val="00332556"/>
    <w:rsid w:val="00332AD7"/>
    <w:rsid w:val="00333552"/>
    <w:rsid w:val="003338DE"/>
    <w:rsid w:val="0033451E"/>
    <w:rsid w:val="003345B3"/>
    <w:rsid w:val="00336540"/>
    <w:rsid w:val="0033676A"/>
    <w:rsid w:val="003370CF"/>
    <w:rsid w:val="0033710B"/>
    <w:rsid w:val="00340A73"/>
    <w:rsid w:val="003410AB"/>
    <w:rsid w:val="003412DA"/>
    <w:rsid w:val="003412E6"/>
    <w:rsid w:val="00341653"/>
    <w:rsid w:val="00341A42"/>
    <w:rsid w:val="00342C35"/>
    <w:rsid w:val="003431DA"/>
    <w:rsid w:val="00343A30"/>
    <w:rsid w:val="00343C61"/>
    <w:rsid w:val="00343C91"/>
    <w:rsid w:val="0034676D"/>
    <w:rsid w:val="00350290"/>
    <w:rsid w:val="003506CA"/>
    <w:rsid w:val="003509CD"/>
    <w:rsid w:val="003514F4"/>
    <w:rsid w:val="00352308"/>
    <w:rsid w:val="003525EC"/>
    <w:rsid w:val="0035374A"/>
    <w:rsid w:val="00353DB2"/>
    <w:rsid w:val="00354102"/>
    <w:rsid w:val="003564D3"/>
    <w:rsid w:val="00357528"/>
    <w:rsid w:val="00361132"/>
    <w:rsid w:val="0036360B"/>
    <w:rsid w:val="00364168"/>
    <w:rsid w:val="00364C4A"/>
    <w:rsid w:val="00364FAD"/>
    <w:rsid w:val="003651E9"/>
    <w:rsid w:val="00366A63"/>
    <w:rsid w:val="00366AF6"/>
    <w:rsid w:val="00366BED"/>
    <w:rsid w:val="0036720B"/>
    <w:rsid w:val="003678B0"/>
    <w:rsid w:val="00370FD9"/>
    <w:rsid w:val="00371393"/>
    <w:rsid w:val="0037199F"/>
    <w:rsid w:val="003728F3"/>
    <w:rsid w:val="00373272"/>
    <w:rsid w:val="003736FF"/>
    <w:rsid w:val="0037480C"/>
    <w:rsid w:val="00374E7E"/>
    <w:rsid w:val="00375D44"/>
    <w:rsid w:val="003800FA"/>
    <w:rsid w:val="0038060F"/>
    <w:rsid w:val="00380F4B"/>
    <w:rsid w:val="003815EB"/>
    <w:rsid w:val="0038530E"/>
    <w:rsid w:val="00385439"/>
    <w:rsid w:val="0038647B"/>
    <w:rsid w:val="003864D5"/>
    <w:rsid w:val="00387AA6"/>
    <w:rsid w:val="0039066E"/>
    <w:rsid w:val="003939AA"/>
    <w:rsid w:val="00393FD0"/>
    <w:rsid w:val="00394C12"/>
    <w:rsid w:val="00396AB5"/>
    <w:rsid w:val="00396EF9"/>
    <w:rsid w:val="003A0D80"/>
    <w:rsid w:val="003A40A2"/>
    <w:rsid w:val="003A48F9"/>
    <w:rsid w:val="003A49F0"/>
    <w:rsid w:val="003A4CEB"/>
    <w:rsid w:val="003A5512"/>
    <w:rsid w:val="003B01B4"/>
    <w:rsid w:val="003B1CF4"/>
    <w:rsid w:val="003B1D47"/>
    <w:rsid w:val="003B1F37"/>
    <w:rsid w:val="003B2E45"/>
    <w:rsid w:val="003B3221"/>
    <w:rsid w:val="003B36FC"/>
    <w:rsid w:val="003B4E67"/>
    <w:rsid w:val="003B56B6"/>
    <w:rsid w:val="003B698F"/>
    <w:rsid w:val="003C0485"/>
    <w:rsid w:val="003C0EAA"/>
    <w:rsid w:val="003C1019"/>
    <w:rsid w:val="003C2F06"/>
    <w:rsid w:val="003C48F7"/>
    <w:rsid w:val="003C4B7D"/>
    <w:rsid w:val="003C4EC6"/>
    <w:rsid w:val="003C56F9"/>
    <w:rsid w:val="003C6BCA"/>
    <w:rsid w:val="003C7F00"/>
    <w:rsid w:val="003D0006"/>
    <w:rsid w:val="003D05B1"/>
    <w:rsid w:val="003D0A4A"/>
    <w:rsid w:val="003D1142"/>
    <w:rsid w:val="003D180E"/>
    <w:rsid w:val="003D1C5B"/>
    <w:rsid w:val="003D3DEC"/>
    <w:rsid w:val="003D51AC"/>
    <w:rsid w:val="003D604B"/>
    <w:rsid w:val="003D65CA"/>
    <w:rsid w:val="003D7280"/>
    <w:rsid w:val="003E046B"/>
    <w:rsid w:val="003E0798"/>
    <w:rsid w:val="003E0956"/>
    <w:rsid w:val="003E0B86"/>
    <w:rsid w:val="003E0EAC"/>
    <w:rsid w:val="003E1A71"/>
    <w:rsid w:val="003E1D9E"/>
    <w:rsid w:val="003E2D6E"/>
    <w:rsid w:val="003E3318"/>
    <w:rsid w:val="003E3A68"/>
    <w:rsid w:val="003E4245"/>
    <w:rsid w:val="003E4F15"/>
    <w:rsid w:val="003E5B36"/>
    <w:rsid w:val="003E6317"/>
    <w:rsid w:val="003E6BB3"/>
    <w:rsid w:val="003E7A5E"/>
    <w:rsid w:val="003F0D1A"/>
    <w:rsid w:val="003F64F0"/>
    <w:rsid w:val="003F71E0"/>
    <w:rsid w:val="003F775D"/>
    <w:rsid w:val="003F7BF5"/>
    <w:rsid w:val="00400216"/>
    <w:rsid w:val="004005DC"/>
    <w:rsid w:val="00400C34"/>
    <w:rsid w:val="00401D97"/>
    <w:rsid w:val="00402327"/>
    <w:rsid w:val="00402337"/>
    <w:rsid w:val="0040365F"/>
    <w:rsid w:val="004038E1"/>
    <w:rsid w:val="00403C30"/>
    <w:rsid w:val="00404796"/>
    <w:rsid w:val="004047E1"/>
    <w:rsid w:val="00404A3E"/>
    <w:rsid w:val="004055C5"/>
    <w:rsid w:val="00410CDC"/>
    <w:rsid w:val="00410D96"/>
    <w:rsid w:val="00411587"/>
    <w:rsid w:val="004121BD"/>
    <w:rsid w:val="0041277C"/>
    <w:rsid w:val="004129D0"/>
    <w:rsid w:val="00413F18"/>
    <w:rsid w:val="0041424E"/>
    <w:rsid w:val="00414C0D"/>
    <w:rsid w:val="00415121"/>
    <w:rsid w:val="0041512A"/>
    <w:rsid w:val="00416D1D"/>
    <w:rsid w:val="00417263"/>
    <w:rsid w:val="0041728F"/>
    <w:rsid w:val="00421101"/>
    <w:rsid w:val="00421C1E"/>
    <w:rsid w:val="00422962"/>
    <w:rsid w:val="0042298E"/>
    <w:rsid w:val="00422D7D"/>
    <w:rsid w:val="00423BB7"/>
    <w:rsid w:val="0042412E"/>
    <w:rsid w:val="00425A2D"/>
    <w:rsid w:val="00425F41"/>
    <w:rsid w:val="004271FC"/>
    <w:rsid w:val="0043257F"/>
    <w:rsid w:val="00433539"/>
    <w:rsid w:val="004348DC"/>
    <w:rsid w:val="00434A69"/>
    <w:rsid w:val="00436B60"/>
    <w:rsid w:val="004377FA"/>
    <w:rsid w:val="004378F8"/>
    <w:rsid w:val="00437F32"/>
    <w:rsid w:val="004419DE"/>
    <w:rsid w:val="00441F5A"/>
    <w:rsid w:val="00443A46"/>
    <w:rsid w:val="00444B0D"/>
    <w:rsid w:val="00445C3D"/>
    <w:rsid w:val="004462D7"/>
    <w:rsid w:val="00446D3F"/>
    <w:rsid w:val="00447331"/>
    <w:rsid w:val="00450029"/>
    <w:rsid w:val="00450229"/>
    <w:rsid w:val="00450B38"/>
    <w:rsid w:val="004510A9"/>
    <w:rsid w:val="004512AF"/>
    <w:rsid w:val="004514DB"/>
    <w:rsid w:val="00451D49"/>
    <w:rsid w:val="00453167"/>
    <w:rsid w:val="004535CC"/>
    <w:rsid w:val="00453743"/>
    <w:rsid w:val="0045381C"/>
    <w:rsid w:val="00453A4A"/>
    <w:rsid w:val="0045510F"/>
    <w:rsid w:val="00455858"/>
    <w:rsid w:val="004562C3"/>
    <w:rsid w:val="00456497"/>
    <w:rsid w:val="00456F03"/>
    <w:rsid w:val="00457981"/>
    <w:rsid w:val="00457A37"/>
    <w:rsid w:val="00461A27"/>
    <w:rsid w:val="00462E20"/>
    <w:rsid w:val="00462F8E"/>
    <w:rsid w:val="00464650"/>
    <w:rsid w:val="00465A29"/>
    <w:rsid w:val="0046607A"/>
    <w:rsid w:val="00466370"/>
    <w:rsid w:val="0046751D"/>
    <w:rsid w:val="0047032A"/>
    <w:rsid w:val="00470DBF"/>
    <w:rsid w:val="00470FE3"/>
    <w:rsid w:val="00471DFB"/>
    <w:rsid w:val="0047217F"/>
    <w:rsid w:val="00473F1A"/>
    <w:rsid w:val="00474E1B"/>
    <w:rsid w:val="004753E2"/>
    <w:rsid w:val="0047725C"/>
    <w:rsid w:val="0048030E"/>
    <w:rsid w:val="00480A23"/>
    <w:rsid w:val="0048141C"/>
    <w:rsid w:val="00481FC1"/>
    <w:rsid w:val="00482439"/>
    <w:rsid w:val="00482C09"/>
    <w:rsid w:val="00482C8C"/>
    <w:rsid w:val="00482EAC"/>
    <w:rsid w:val="00483236"/>
    <w:rsid w:val="004832DE"/>
    <w:rsid w:val="004833E3"/>
    <w:rsid w:val="004833F4"/>
    <w:rsid w:val="004835B1"/>
    <w:rsid w:val="00483E9C"/>
    <w:rsid w:val="004846D8"/>
    <w:rsid w:val="004846E2"/>
    <w:rsid w:val="0048649C"/>
    <w:rsid w:val="00487792"/>
    <w:rsid w:val="004901AC"/>
    <w:rsid w:val="00490612"/>
    <w:rsid w:val="004908DA"/>
    <w:rsid w:val="00490DA3"/>
    <w:rsid w:val="00490F91"/>
    <w:rsid w:val="004922A7"/>
    <w:rsid w:val="0049387C"/>
    <w:rsid w:val="00494790"/>
    <w:rsid w:val="004955F5"/>
    <w:rsid w:val="004968BF"/>
    <w:rsid w:val="00496FD8"/>
    <w:rsid w:val="00497225"/>
    <w:rsid w:val="00497CB9"/>
    <w:rsid w:val="004A1027"/>
    <w:rsid w:val="004A1075"/>
    <w:rsid w:val="004A2353"/>
    <w:rsid w:val="004A281D"/>
    <w:rsid w:val="004A2FB2"/>
    <w:rsid w:val="004A30A2"/>
    <w:rsid w:val="004A30D6"/>
    <w:rsid w:val="004A38C3"/>
    <w:rsid w:val="004A40DB"/>
    <w:rsid w:val="004A413A"/>
    <w:rsid w:val="004A478A"/>
    <w:rsid w:val="004A48BD"/>
    <w:rsid w:val="004A4A94"/>
    <w:rsid w:val="004A668A"/>
    <w:rsid w:val="004A6CC7"/>
    <w:rsid w:val="004A7389"/>
    <w:rsid w:val="004B001C"/>
    <w:rsid w:val="004B01F2"/>
    <w:rsid w:val="004B15F9"/>
    <w:rsid w:val="004B1A6E"/>
    <w:rsid w:val="004B1CBD"/>
    <w:rsid w:val="004B2878"/>
    <w:rsid w:val="004B39E4"/>
    <w:rsid w:val="004B400B"/>
    <w:rsid w:val="004B444B"/>
    <w:rsid w:val="004B458D"/>
    <w:rsid w:val="004B52C4"/>
    <w:rsid w:val="004B5A9F"/>
    <w:rsid w:val="004B6247"/>
    <w:rsid w:val="004B6E72"/>
    <w:rsid w:val="004B762E"/>
    <w:rsid w:val="004B764E"/>
    <w:rsid w:val="004B7848"/>
    <w:rsid w:val="004B7A77"/>
    <w:rsid w:val="004C1340"/>
    <w:rsid w:val="004C1CB3"/>
    <w:rsid w:val="004C20DC"/>
    <w:rsid w:val="004C4A82"/>
    <w:rsid w:val="004C5770"/>
    <w:rsid w:val="004C5CFA"/>
    <w:rsid w:val="004D1334"/>
    <w:rsid w:val="004D2149"/>
    <w:rsid w:val="004D2B61"/>
    <w:rsid w:val="004D3C82"/>
    <w:rsid w:val="004D505F"/>
    <w:rsid w:val="004D6F8E"/>
    <w:rsid w:val="004D7C93"/>
    <w:rsid w:val="004E0635"/>
    <w:rsid w:val="004E0B4B"/>
    <w:rsid w:val="004E1676"/>
    <w:rsid w:val="004E1A65"/>
    <w:rsid w:val="004E20FD"/>
    <w:rsid w:val="004E2DDC"/>
    <w:rsid w:val="004E6043"/>
    <w:rsid w:val="004E6B55"/>
    <w:rsid w:val="004F0A2B"/>
    <w:rsid w:val="004F1863"/>
    <w:rsid w:val="004F2665"/>
    <w:rsid w:val="004F26EE"/>
    <w:rsid w:val="004F3126"/>
    <w:rsid w:val="004F3551"/>
    <w:rsid w:val="004F3FE4"/>
    <w:rsid w:val="004F5228"/>
    <w:rsid w:val="004F522D"/>
    <w:rsid w:val="004F577A"/>
    <w:rsid w:val="004F6195"/>
    <w:rsid w:val="004F6920"/>
    <w:rsid w:val="004F7BDF"/>
    <w:rsid w:val="005011D3"/>
    <w:rsid w:val="00501A9D"/>
    <w:rsid w:val="0050258F"/>
    <w:rsid w:val="005029E9"/>
    <w:rsid w:val="00503902"/>
    <w:rsid w:val="005039E3"/>
    <w:rsid w:val="00504B8A"/>
    <w:rsid w:val="00505566"/>
    <w:rsid w:val="00505D23"/>
    <w:rsid w:val="00505D93"/>
    <w:rsid w:val="005063A3"/>
    <w:rsid w:val="00507CC3"/>
    <w:rsid w:val="0051026F"/>
    <w:rsid w:val="00510AAB"/>
    <w:rsid w:val="00512592"/>
    <w:rsid w:val="00512E06"/>
    <w:rsid w:val="00515D21"/>
    <w:rsid w:val="00516033"/>
    <w:rsid w:val="005165FE"/>
    <w:rsid w:val="00516641"/>
    <w:rsid w:val="00516AB4"/>
    <w:rsid w:val="00521025"/>
    <w:rsid w:val="00521146"/>
    <w:rsid w:val="00522410"/>
    <w:rsid w:val="00526756"/>
    <w:rsid w:val="00527467"/>
    <w:rsid w:val="005276C3"/>
    <w:rsid w:val="005300ED"/>
    <w:rsid w:val="00530729"/>
    <w:rsid w:val="00531094"/>
    <w:rsid w:val="005312FA"/>
    <w:rsid w:val="005315FC"/>
    <w:rsid w:val="00531AB0"/>
    <w:rsid w:val="00531F21"/>
    <w:rsid w:val="005322AB"/>
    <w:rsid w:val="00532FE1"/>
    <w:rsid w:val="00533339"/>
    <w:rsid w:val="005337AC"/>
    <w:rsid w:val="005338D3"/>
    <w:rsid w:val="0053395D"/>
    <w:rsid w:val="00536D83"/>
    <w:rsid w:val="00537501"/>
    <w:rsid w:val="00537895"/>
    <w:rsid w:val="00537C99"/>
    <w:rsid w:val="00540248"/>
    <w:rsid w:val="0054025C"/>
    <w:rsid w:val="005420D4"/>
    <w:rsid w:val="00542285"/>
    <w:rsid w:val="00543A32"/>
    <w:rsid w:val="00545221"/>
    <w:rsid w:val="005462B4"/>
    <w:rsid w:val="00546CCF"/>
    <w:rsid w:val="00546D9C"/>
    <w:rsid w:val="0055033E"/>
    <w:rsid w:val="0055115C"/>
    <w:rsid w:val="00552746"/>
    <w:rsid w:val="00552F10"/>
    <w:rsid w:val="00552FBB"/>
    <w:rsid w:val="00553969"/>
    <w:rsid w:val="00554B0C"/>
    <w:rsid w:val="00555444"/>
    <w:rsid w:val="005576AA"/>
    <w:rsid w:val="005604F5"/>
    <w:rsid w:val="005612F7"/>
    <w:rsid w:val="005615C1"/>
    <w:rsid w:val="00561E4E"/>
    <w:rsid w:val="0056236C"/>
    <w:rsid w:val="00562CBD"/>
    <w:rsid w:val="00563C5B"/>
    <w:rsid w:val="00564566"/>
    <w:rsid w:val="00564C81"/>
    <w:rsid w:val="00565075"/>
    <w:rsid w:val="005674AF"/>
    <w:rsid w:val="00567AA5"/>
    <w:rsid w:val="0057001A"/>
    <w:rsid w:val="005724CD"/>
    <w:rsid w:val="005727E3"/>
    <w:rsid w:val="00573463"/>
    <w:rsid w:val="00573DDD"/>
    <w:rsid w:val="00574308"/>
    <w:rsid w:val="00574537"/>
    <w:rsid w:val="0057513C"/>
    <w:rsid w:val="005766A8"/>
    <w:rsid w:val="0057715A"/>
    <w:rsid w:val="00580071"/>
    <w:rsid w:val="00580871"/>
    <w:rsid w:val="00580BA1"/>
    <w:rsid w:val="005818D4"/>
    <w:rsid w:val="00581DD2"/>
    <w:rsid w:val="0058226E"/>
    <w:rsid w:val="00582E7C"/>
    <w:rsid w:val="00583DB6"/>
    <w:rsid w:val="00584AAB"/>
    <w:rsid w:val="00590066"/>
    <w:rsid w:val="00590CF2"/>
    <w:rsid w:val="0059139A"/>
    <w:rsid w:val="00591F2A"/>
    <w:rsid w:val="00592B7E"/>
    <w:rsid w:val="005942C7"/>
    <w:rsid w:val="005954B5"/>
    <w:rsid w:val="00597B03"/>
    <w:rsid w:val="005A0F8B"/>
    <w:rsid w:val="005A1231"/>
    <w:rsid w:val="005A1896"/>
    <w:rsid w:val="005A1E81"/>
    <w:rsid w:val="005A2236"/>
    <w:rsid w:val="005A3D23"/>
    <w:rsid w:val="005A4323"/>
    <w:rsid w:val="005A635C"/>
    <w:rsid w:val="005A6F12"/>
    <w:rsid w:val="005A7876"/>
    <w:rsid w:val="005B1770"/>
    <w:rsid w:val="005B358D"/>
    <w:rsid w:val="005B4740"/>
    <w:rsid w:val="005B4CF2"/>
    <w:rsid w:val="005B55B0"/>
    <w:rsid w:val="005B6A69"/>
    <w:rsid w:val="005B7402"/>
    <w:rsid w:val="005B7A1B"/>
    <w:rsid w:val="005B7D52"/>
    <w:rsid w:val="005C09B3"/>
    <w:rsid w:val="005C2781"/>
    <w:rsid w:val="005C38F0"/>
    <w:rsid w:val="005C3C84"/>
    <w:rsid w:val="005C3E02"/>
    <w:rsid w:val="005C4969"/>
    <w:rsid w:val="005C5714"/>
    <w:rsid w:val="005C6672"/>
    <w:rsid w:val="005C6760"/>
    <w:rsid w:val="005C7BEC"/>
    <w:rsid w:val="005D0B7B"/>
    <w:rsid w:val="005D3906"/>
    <w:rsid w:val="005D51C2"/>
    <w:rsid w:val="005D537C"/>
    <w:rsid w:val="005D5730"/>
    <w:rsid w:val="005D5CE8"/>
    <w:rsid w:val="005D6310"/>
    <w:rsid w:val="005D6CCF"/>
    <w:rsid w:val="005D735F"/>
    <w:rsid w:val="005D7ABA"/>
    <w:rsid w:val="005E0D31"/>
    <w:rsid w:val="005E193B"/>
    <w:rsid w:val="005E2AF0"/>
    <w:rsid w:val="005E2E6A"/>
    <w:rsid w:val="005E33A6"/>
    <w:rsid w:val="005E37A4"/>
    <w:rsid w:val="005E3BD1"/>
    <w:rsid w:val="005E48B4"/>
    <w:rsid w:val="005E48B7"/>
    <w:rsid w:val="005E5111"/>
    <w:rsid w:val="005E51A2"/>
    <w:rsid w:val="005E59D9"/>
    <w:rsid w:val="005E5B36"/>
    <w:rsid w:val="005E5C14"/>
    <w:rsid w:val="005E645C"/>
    <w:rsid w:val="005E6D61"/>
    <w:rsid w:val="005E7082"/>
    <w:rsid w:val="005E7178"/>
    <w:rsid w:val="005E71B4"/>
    <w:rsid w:val="005E7CD9"/>
    <w:rsid w:val="005F0758"/>
    <w:rsid w:val="005F169A"/>
    <w:rsid w:val="005F25DE"/>
    <w:rsid w:val="005F29B2"/>
    <w:rsid w:val="005F5225"/>
    <w:rsid w:val="005F5A40"/>
    <w:rsid w:val="005F6586"/>
    <w:rsid w:val="005F7BF8"/>
    <w:rsid w:val="0060139A"/>
    <w:rsid w:val="00601FF9"/>
    <w:rsid w:val="0060204B"/>
    <w:rsid w:val="0060213A"/>
    <w:rsid w:val="00602573"/>
    <w:rsid w:val="00603690"/>
    <w:rsid w:val="00603CA4"/>
    <w:rsid w:val="00604027"/>
    <w:rsid w:val="0060541E"/>
    <w:rsid w:val="0060543E"/>
    <w:rsid w:val="00605BB4"/>
    <w:rsid w:val="0060650A"/>
    <w:rsid w:val="006079C4"/>
    <w:rsid w:val="00607B44"/>
    <w:rsid w:val="00611605"/>
    <w:rsid w:val="00612509"/>
    <w:rsid w:val="00612810"/>
    <w:rsid w:val="00612E6A"/>
    <w:rsid w:val="006133D4"/>
    <w:rsid w:val="00613656"/>
    <w:rsid w:val="006154CE"/>
    <w:rsid w:val="00615CC7"/>
    <w:rsid w:val="00616328"/>
    <w:rsid w:val="00616607"/>
    <w:rsid w:val="00616FBE"/>
    <w:rsid w:val="00617A71"/>
    <w:rsid w:val="00620BC5"/>
    <w:rsid w:val="00621711"/>
    <w:rsid w:val="00621F21"/>
    <w:rsid w:val="00622C89"/>
    <w:rsid w:val="0062351B"/>
    <w:rsid w:val="0062376D"/>
    <w:rsid w:val="00623FAF"/>
    <w:rsid w:val="00624447"/>
    <w:rsid w:val="00624EC6"/>
    <w:rsid w:val="0062607E"/>
    <w:rsid w:val="00627221"/>
    <w:rsid w:val="00630C0D"/>
    <w:rsid w:val="006313EE"/>
    <w:rsid w:val="00632031"/>
    <w:rsid w:val="00632189"/>
    <w:rsid w:val="00632302"/>
    <w:rsid w:val="00632F19"/>
    <w:rsid w:val="006330C0"/>
    <w:rsid w:val="00633882"/>
    <w:rsid w:val="006339A0"/>
    <w:rsid w:val="00634A56"/>
    <w:rsid w:val="00634DFA"/>
    <w:rsid w:val="00637337"/>
    <w:rsid w:val="00640325"/>
    <w:rsid w:val="00642593"/>
    <w:rsid w:val="00642AC3"/>
    <w:rsid w:val="00643E67"/>
    <w:rsid w:val="00644B40"/>
    <w:rsid w:val="00644F23"/>
    <w:rsid w:val="00645D7A"/>
    <w:rsid w:val="00646C67"/>
    <w:rsid w:val="00647899"/>
    <w:rsid w:val="00647AA8"/>
    <w:rsid w:val="0065017E"/>
    <w:rsid w:val="0065019C"/>
    <w:rsid w:val="00650B31"/>
    <w:rsid w:val="00652A06"/>
    <w:rsid w:val="006535F5"/>
    <w:rsid w:val="00653890"/>
    <w:rsid w:val="00653EF3"/>
    <w:rsid w:val="006542A8"/>
    <w:rsid w:val="00655650"/>
    <w:rsid w:val="00655E6F"/>
    <w:rsid w:val="0065706B"/>
    <w:rsid w:val="006570DC"/>
    <w:rsid w:val="00660586"/>
    <w:rsid w:val="00660D41"/>
    <w:rsid w:val="00661022"/>
    <w:rsid w:val="00661094"/>
    <w:rsid w:val="00661878"/>
    <w:rsid w:val="00661E8E"/>
    <w:rsid w:val="00662086"/>
    <w:rsid w:val="00662237"/>
    <w:rsid w:val="00662CFB"/>
    <w:rsid w:val="00662F30"/>
    <w:rsid w:val="006633C9"/>
    <w:rsid w:val="00663693"/>
    <w:rsid w:val="00663989"/>
    <w:rsid w:val="0066410B"/>
    <w:rsid w:val="006658CE"/>
    <w:rsid w:val="0066615A"/>
    <w:rsid w:val="00667145"/>
    <w:rsid w:val="00667A24"/>
    <w:rsid w:val="00667D48"/>
    <w:rsid w:val="00670059"/>
    <w:rsid w:val="006707EB"/>
    <w:rsid w:val="006729FB"/>
    <w:rsid w:val="00673743"/>
    <w:rsid w:val="00674626"/>
    <w:rsid w:val="00674717"/>
    <w:rsid w:val="00675D1B"/>
    <w:rsid w:val="00677933"/>
    <w:rsid w:val="00682108"/>
    <w:rsid w:val="00684079"/>
    <w:rsid w:val="00684249"/>
    <w:rsid w:val="00684D30"/>
    <w:rsid w:val="006850B7"/>
    <w:rsid w:val="006879E1"/>
    <w:rsid w:val="00687C10"/>
    <w:rsid w:val="0069029B"/>
    <w:rsid w:val="00691A5B"/>
    <w:rsid w:val="00692AF5"/>
    <w:rsid w:val="00693281"/>
    <w:rsid w:val="00693504"/>
    <w:rsid w:val="006939B3"/>
    <w:rsid w:val="00695282"/>
    <w:rsid w:val="0069566C"/>
    <w:rsid w:val="006961E9"/>
    <w:rsid w:val="00696886"/>
    <w:rsid w:val="006968A8"/>
    <w:rsid w:val="006A0327"/>
    <w:rsid w:val="006A0A81"/>
    <w:rsid w:val="006A16B3"/>
    <w:rsid w:val="006A1B50"/>
    <w:rsid w:val="006A2B84"/>
    <w:rsid w:val="006A2C40"/>
    <w:rsid w:val="006A2CC6"/>
    <w:rsid w:val="006A2CCD"/>
    <w:rsid w:val="006A4740"/>
    <w:rsid w:val="006A4B0D"/>
    <w:rsid w:val="006A5094"/>
    <w:rsid w:val="006A58A6"/>
    <w:rsid w:val="006A65FD"/>
    <w:rsid w:val="006A6724"/>
    <w:rsid w:val="006A6C4D"/>
    <w:rsid w:val="006A7484"/>
    <w:rsid w:val="006B0322"/>
    <w:rsid w:val="006B07FE"/>
    <w:rsid w:val="006B4945"/>
    <w:rsid w:val="006B507A"/>
    <w:rsid w:val="006B5410"/>
    <w:rsid w:val="006B7CCF"/>
    <w:rsid w:val="006C03A5"/>
    <w:rsid w:val="006C03EA"/>
    <w:rsid w:val="006C09EF"/>
    <w:rsid w:val="006C0CA2"/>
    <w:rsid w:val="006C1456"/>
    <w:rsid w:val="006C1AF5"/>
    <w:rsid w:val="006C1EB6"/>
    <w:rsid w:val="006C21EB"/>
    <w:rsid w:val="006C3252"/>
    <w:rsid w:val="006C3D1E"/>
    <w:rsid w:val="006C50A4"/>
    <w:rsid w:val="006C5149"/>
    <w:rsid w:val="006C5B7F"/>
    <w:rsid w:val="006C6C15"/>
    <w:rsid w:val="006C6F9F"/>
    <w:rsid w:val="006C72D5"/>
    <w:rsid w:val="006C7304"/>
    <w:rsid w:val="006D03B4"/>
    <w:rsid w:val="006D0F68"/>
    <w:rsid w:val="006D1854"/>
    <w:rsid w:val="006D2375"/>
    <w:rsid w:val="006D24E6"/>
    <w:rsid w:val="006D260F"/>
    <w:rsid w:val="006D2CAF"/>
    <w:rsid w:val="006D36A2"/>
    <w:rsid w:val="006D41C4"/>
    <w:rsid w:val="006D42D1"/>
    <w:rsid w:val="006D6141"/>
    <w:rsid w:val="006D70FB"/>
    <w:rsid w:val="006E0BBA"/>
    <w:rsid w:val="006E24C9"/>
    <w:rsid w:val="006E2B6F"/>
    <w:rsid w:val="006E2B96"/>
    <w:rsid w:val="006E2DC0"/>
    <w:rsid w:val="006E2E0B"/>
    <w:rsid w:val="006E397B"/>
    <w:rsid w:val="006E3ECD"/>
    <w:rsid w:val="006E4007"/>
    <w:rsid w:val="006E4A66"/>
    <w:rsid w:val="006E6A24"/>
    <w:rsid w:val="006E73BD"/>
    <w:rsid w:val="006F1581"/>
    <w:rsid w:val="006F166C"/>
    <w:rsid w:val="006F1E00"/>
    <w:rsid w:val="006F202D"/>
    <w:rsid w:val="006F21BC"/>
    <w:rsid w:val="006F2607"/>
    <w:rsid w:val="006F451C"/>
    <w:rsid w:val="006F5136"/>
    <w:rsid w:val="006F60A4"/>
    <w:rsid w:val="006F7E08"/>
    <w:rsid w:val="006F7F1F"/>
    <w:rsid w:val="00701E1A"/>
    <w:rsid w:val="0070233C"/>
    <w:rsid w:val="00702B5C"/>
    <w:rsid w:val="00703EF7"/>
    <w:rsid w:val="0070520A"/>
    <w:rsid w:val="0070525B"/>
    <w:rsid w:val="00705D8C"/>
    <w:rsid w:val="00706016"/>
    <w:rsid w:val="00707F1D"/>
    <w:rsid w:val="00710071"/>
    <w:rsid w:val="007100A2"/>
    <w:rsid w:val="0071053A"/>
    <w:rsid w:val="00710A6B"/>
    <w:rsid w:val="0071148F"/>
    <w:rsid w:val="0071266C"/>
    <w:rsid w:val="007138DA"/>
    <w:rsid w:val="00713E87"/>
    <w:rsid w:val="00714CD8"/>
    <w:rsid w:val="0072146C"/>
    <w:rsid w:val="007234E5"/>
    <w:rsid w:val="007234FE"/>
    <w:rsid w:val="0072359D"/>
    <w:rsid w:val="00724FC5"/>
    <w:rsid w:val="00725391"/>
    <w:rsid w:val="00725757"/>
    <w:rsid w:val="00725B73"/>
    <w:rsid w:val="007275F3"/>
    <w:rsid w:val="00730036"/>
    <w:rsid w:val="007301CF"/>
    <w:rsid w:val="00731809"/>
    <w:rsid w:val="00731B1A"/>
    <w:rsid w:val="00733A2D"/>
    <w:rsid w:val="00733BD3"/>
    <w:rsid w:val="00736D85"/>
    <w:rsid w:val="0074182C"/>
    <w:rsid w:val="00741DD6"/>
    <w:rsid w:val="0074290B"/>
    <w:rsid w:val="00742930"/>
    <w:rsid w:val="00742DC1"/>
    <w:rsid w:val="00743574"/>
    <w:rsid w:val="007439ED"/>
    <w:rsid w:val="00743C2B"/>
    <w:rsid w:val="00743D05"/>
    <w:rsid w:val="00744138"/>
    <w:rsid w:val="00744297"/>
    <w:rsid w:val="007451D7"/>
    <w:rsid w:val="007507C2"/>
    <w:rsid w:val="007510D2"/>
    <w:rsid w:val="00753D81"/>
    <w:rsid w:val="00754262"/>
    <w:rsid w:val="00754E21"/>
    <w:rsid w:val="00755B77"/>
    <w:rsid w:val="00760043"/>
    <w:rsid w:val="00761BED"/>
    <w:rsid w:val="0076314B"/>
    <w:rsid w:val="007644D5"/>
    <w:rsid w:val="00764EA3"/>
    <w:rsid w:val="0076559B"/>
    <w:rsid w:val="00765C4A"/>
    <w:rsid w:val="00766922"/>
    <w:rsid w:val="00766C46"/>
    <w:rsid w:val="00766E02"/>
    <w:rsid w:val="00767F31"/>
    <w:rsid w:val="00770D69"/>
    <w:rsid w:val="0077173D"/>
    <w:rsid w:val="007721E1"/>
    <w:rsid w:val="00772BC5"/>
    <w:rsid w:val="0077393B"/>
    <w:rsid w:val="00775185"/>
    <w:rsid w:val="00775856"/>
    <w:rsid w:val="007761DC"/>
    <w:rsid w:val="007765EC"/>
    <w:rsid w:val="0077749E"/>
    <w:rsid w:val="00777521"/>
    <w:rsid w:val="007815E7"/>
    <w:rsid w:val="00783032"/>
    <w:rsid w:val="0078304C"/>
    <w:rsid w:val="007832F9"/>
    <w:rsid w:val="00785512"/>
    <w:rsid w:val="00785915"/>
    <w:rsid w:val="007860D2"/>
    <w:rsid w:val="007872DB"/>
    <w:rsid w:val="00787A7B"/>
    <w:rsid w:val="007921B3"/>
    <w:rsid w:val="00792F9A"/>
    <w:rsid w:val="007939F0"/>
    <w:rsid w:val="00793AAB"/>
    <w:rsid w:val="007959E5"/>
    <w:rsid w:val="007967B4"/>
    <w:rsid w:val="00796DB7"/>
    <w:rsid w:val="0079703A"/>
    <w:rsid w:val="007972AA"/>
    <w:rsid w:val="007978C9"/>
    <w:rsid w:val="00797918"/>
    <w:rsid w:val="007A13F2"/>
    <w:rsid w:val="007A2738"/>
    <w:rsid w:val="007A2D8E"/>
    <w:rsid w:val="007A3C38"/>
    <w:rsid w:val="007A42AB"/>
    <w:rsid w:val="007A483D"/>
    <w:rsid w:val="007A6301"/>
    <w:rsid w:val="007A7749"/>
    <w:rsid w:val="007A7D59"/>
    <w:rsid w:val="007B075A"/>
    <w:rsid w:val="007B0D8A"/>
    <w:rsid w:val="007B1388"/>
    <w:rsid w:val="007B3FC0"/>
    <w:rsid w:val="007B565D"/>
    <w:rsid w:val="007B5AA9"/>
    <w:rsid w:val="007B60D6"/>
    <w:rsid w:val="007C0195"/>
    <w:rsid w:val="007C0660"/>
    <w:rsid w:val="007C303B"/>
    <w:rsid w:val="007C3FE8"/>
    <w:rsid w:val="007C4B2D"/>
    <w:rsid w:val="007C5919"/>
    <w:rsid w:val="007D067B"/>
    <w:rsid w:val="007D12E6"/>
    <w:rsid w:val="007D1926"/>
    <w:rsid w:val="007D388C"/>
    <w:rsid w:val="007D411E"/>
    <w:rsid w:val="007D54B9"/>
    <w:rsid w:val="007D57A5"/>
    <w:rsid w:val="007D5F8A"/>
    <w:rsid w:val="007D64CF"/>
    <w:rsid w:val="007E1396"/>
    <w:rsid w:val="007E1C68"/>
    <w:rsid w:val="007E21BA"/>
    <w:rsid w:val="007E238C"/>
    <w:rsid w:val="007E2643"/>
    <w:rsid w:val="007F071D"/>
    <w:rsid w:val="007F08BE"/>
    <w:rsid w:val="007F13FE"/>
    <w:rsid w:val="007F170C"/>
    <w:rsid w:val="007F1E1C"/>
    <w:rsid w:val="007F1F8E"/>
    <w:rsid w:val="007F2417"/>
    <w:rsid w:val="007F31C6"/>
    <w:rsid w:val="007F35D2"/>
    <w:rsid w:val="007F5E08"/>
    <w:rsid w:val="007F7CD8"/>
    <w:rsid w:val="00800E2F"/>
    <w:rsid w:val="00800FB5"/>
    <w:rsid w:val="008010DE"/>
    <w:rsid w:val="008020C3"/>
    <w:rsid w:val="00802648"/>
    <w:rsid w:val="00802D22"/>
    <w:rsid w:val="0080330E"/>
    <w:rsid w:val="00803D36"/>
    <w:rsid w:val="00804F1D"/>
    <w:rsid w:val="00805E63"/>
    <w:rsid w:val="0080660F"/>
    <w:rsid w:val="00806DB3"/>
    <w:rsid w:val="00811281"/>
    <w:rsid w:val="00811ADB"/>
    <w:rsid w:val="00811CCD"/>
    <w:rsid w:val="00812FB6"/>
    <w:rsid w:val="008137CC"/>
    <w:rsid w:val="00816202"/>
    <w:rsid w:val="00817104"/>
    <w:rsid w:val="00817E7C"/>
    <w:rsid w:val="00817EA6"/>
    <w:rsid w:val="008215EC"/>
    <w:rsid w:val="0082267F"/>
    <w:rsid w:val="008231E9"/>
    <w:rsid w:val="00823C66"/>
    <w:rsid w:val="00823EA7"/>
    <w:rsid w:val="008244D6"/>
    <w:rsid w:val="00825382"/>
    <w:rsid w:val="00825D2C"/>
    <w:rsid w:val="008269E4"/>
    <w:rsid w:val="008329DC"/>
    <w:rsid w:val="00832D3A"/>
    <w:rsid w:val="00832F23"/>
    <w:rsid w:val="0083343B"/>
    <w:rsid w:val="00834677"/>
    <w:rsid w:val="00834922"/>
    <w:rsid w:val="00834983"/>
    <w:rsid w:val="00834DC3"/>
    <w:rsid w:val="00836992"/>
    <w:rsid w:val="00837532"/>
    <w:rsid w:val="008418B4"/>
    <w:rsid w:val="00843483"/>
    <w:rsid w:val="00843833"/>
    <w:rsid w:val="00844872"/>
    <w:rsid w:val="00844B1C"/>
    <w:rsid w:val="00845A41"/>
    <w:rsid w:val="008460F3"/>
    <w:rsid w:val="008507C2"/>
    <w:rsid w:val="00850C72"/>
    <w:rsid w:val="0085269A"/>
    <w:rsid w:val="00854870"/>
    <w:rsid w:val="00854DE0"/>
    <w:rsid w:val="008552C7"/>
    <w:rsid w:val="0085567A"/>
    <w:rsid w:val="00855D0B"/>
    <w:rsid w:val="00856BF4"/>
    <w:rsid w:val="00856EF0"/>
    <w:rsid w:val="0085701A"/>
    <w:rsid w:val="00857F44"/>
    <w:rsid w:val="00860094"/>
    <w:rsid w:val="00861021"/>
    <w:rsid w:val="0086224C"/>
    <w:rsid w:val="0086251C"/>
    <w:rsid w:val="00863083"/>
    <w:rsid w:val="008631F1"/>
    <w:rsid w:val="00863BE0"/>
    <w:rsid w:val="00863C5A"/>
    <w:rsid w:val="008667CC"/>
    <w:rsid w:val="008673CA"/>
    <w:rsid w:val="00867440"/>
    <w:rsid w:val="00870195"/>
    <w:rsid w:val="00870FB6"/>
    <w:rsid w:val="00871C9B"/>
    <w:rsid w:val="00873921"/>
    <w:rsid w:val="00873DD7"/>
    <w:rsid w:val="008747C0"/>
    <w:rsid w:val="0087624A"/>
    <w:rsid w:val="008764C6"/>
    <w:rsid w:val="00876840"/>
    <w:rsid w:val="008804E4"/>
    <w:rsid w:val="00881528"/>
    <w:rsid w:val="00881BF3"/>
    <w:rsid w:val="00882782"/>
    <w:rsid w:val="0088360C"/>
    <w:rsid w:val="008846C5"/>
    <w:rsid w:val="00884925"/>
    <w:rsid w:val="008852A7"/>
    <w:rsid w:val="0088530E"/>
    <w:rsid w:val="00885A5B"/>
    <w:rsid w:val="00886238"/>
    <w:rsid w:val="00887419"/>
    <w:rsid w:val="00887865"/>
    <w:rsid w:val="00887F51"/>
    <w:rsid w:val="00890ECA"/>
    <w:rsid w:val="00891B7A"/>
    <w:rsid w:val="00892119"/>
    <w:rsid w:val="00892298"/>
    <w:rsid w:val="00892B10"/>
    <w:rsid w:val="008936AC"/>
    <w:rsid w:val="00893861"/>
    <w:rsid w:val="00895A25"/>
    <w:rsid w:val="008A25FF"/>
    <w:rsid w:val="008A3039"/>
    <w:rsid w:val="008A31A8"/>
    <w:rsid w:val="008A44F5"/>
    <w:rsid w:val="008A46BC"/>
    <w:rsid w:val="008A60C3"/>
    <w:rsid w:val="008A7065"/>
    <w:rsid w:val="008B0161"/>
    <w:rsid w:val="008B094C"/>
    <w:rsid w:val="008B0EEA"/>
    <w:rsid w:val="008B102B"/>
    <w:rsid w:val="008B3DEF"/>
    <w:rsid w:val="008B41D7"/>
    <w:rsid w:val="008B457B"/>
    <w:rsid w:val="008B4CF4"/>
    <w:rsid w:val="008B4E87"/>
    <w:rsid w:val="008B6EA0"/>
    <w:rsid w:val="008B7310"/>
    <w:rsid w:val="008B76A9"/>
    <w:rsid w:val="008B7B73"/>
    <w:rsid w:val="008C07F9"/>
    <w:rsid w:val="008C0B8F"/>
    <w:rsid w:val="008C1736"/>
    <w:rsid w:val="008C29D1"/>
    <w:rsid w:val="008C6192"/>
    <w:rsid w:val="008C65CB"/>
    <w:rsid w:val="008C69A8"/>
    <w:rsid w:val="008C781E"/>
    <w:rsid w:val="008C78FC"/>
    <w:rsid w:val="008C7D04"/>
    <w:rsid w:val="008D047A"/>
    <w:rsid w:val="008D0ADE"/>
    <w:rsid w:val="008D0F24"/>
    <w:rsid w:val="008D1E5F"/>
    <w:rsid w:val="008D207B"/>
    <w:rsid w:val="008D340A"/>
    <w:rsid w:val="008D39E3"/>
    <w:rsid w:val="008D3AF1"/>
    <w:rsid w:val="008D3B35"/>
    <w:rsid w:val="008D4EB9"/>
    <w:rsid w:val="008D6DC2"/>
    <w:rsid w:val="008D7973"/>
    <w:rsid w:val="008E06E6"/>
    <w:rsid w:val="008E185A"/>
    <w:rsid w:val="008E2228"/>
    <w:rsid w:val="008E2339"/>
    <w:rsid w:val="008E2F2F"/>
    <w:rsid w:val="008E348A"/>
    <w:rsid w:val="008E4192"/>
    <w:rsid w:val="008E41BE"/>
    <w:rsid w:val="008E4E35"/>
    <w:rsid w:val="008E51FC"/>
    <w:rsid w:val="008E550B"/>
    <w:rsid w:val="008E550D"/>
    <w:rsid w:val="008E56B0"/>
    <w:rsid w:val="008E59F1"/>
    <w:rsid w:val="008E5A22"/>
    <w:rsid w:val="008E61B0"/>
    <w:rsid w:val="008F056D"/>
    <w:rsid w:val="008F0C6A"/>
    <w:rsid w:val="008F129F"/>
    <w:rsid w:val="008F1E81"/>
    <w:rsid w:val="008F2EF1"/>
    <w:rsid w:val="008F3401"/>
    <w:rsid w:val="008F3C9C"/>
    <w:rsid w:val="008F5F3B"/>
    <w:rsid w:val="008F648D"/>
    <w:rsid w:val="008F71D0"/>
    <w:rsid w:val="008F7F86"/>
    <w:rsid w:val="00901455"/>
    <w:rsid w:val="00902FED"/>
    <w:rsid w:val="009037FE"/>
    <w:rsid w:val="00903830"/>
    <w:rsid w:val="00903E29"/>
    <w:rsid w:val="00904718"/>
    <w:rsid w:val="0090473B"/>
    <w:rsid w:val="00904860"/>
    <w:rsid w:val="00905823"/>
    <w:rsid w:val="00906AC6"/>
    <w:rsid w:val="0090740E"/>
    <w:rsid w:val="00907A44"/>
    <w:rsid w:val="0091044E"/>
    <w:rsid w:val="00910653"/>
    <w:rsid w:val="00911168"/>
    <w:rsid w:val="00912AF2"/>
    <w:rsid w:val="00913377"/>
    <w:rsid w:val="009136CC"/>
    <w:rsid w:val="00913979"/>
    <w:rsid w:val="00913B06"/>
    <w:rsid w:val="0091537F"/>
    <w:rsid w:val="0091607C"/>
    <w:rsid w:val="009169C2"/>
    <w:rsid w:val="00916ACD"/>
    <w:rsid w:val="00917C61"/>
    <w:rsid w:val="009204C8"/>
    <w:rsid w:val="00920EB2"/>
    <w:rsid w:val="00924385"/>
    <w:rsid w:val="00924CF9"/>
    <w:rsid w:val="0092776E"/>
    <w:rsid w:val="00931C1A"/>
    <w:rsid w:val="009326FD"/>
    <w:rsid w:val="00932AAC"/>
    <w:rsid w:val="009337F9"/>
    <w:rsid w:val="009346C8"/>
    <w:rsid w:val="009434BF"/>
    <w:rsid w:val="009435E4"/>
    <w:rsid w:val="009446FD"/>
    <w:rsid w:val="00945892"/>
    <w:rsid w:val="00946C3B"/>
    <w:rsid w:val="00947F6F"/>
    <w:rsid w:val="009500DF"/>
    <w:rsid w:val="009503BE"/>
    <w:rsid w:val="00951280"/>
    <w:rsid w:val="009529A2"/>
    <w:rsid w:val="009530DB"/>
    <w:rsid w:val="009535FD"/>
    <w:rsid w:val="00955516"/>
    <w:rsid w:val="00955C7B"/>
    <w:rsid w:val="00956C14"/>
    <w:rsid w:val="00960544"/>
    <w:rsid w:val="009607A8"/>
    <w:rsid w:val="009612BD"/>
    <w:rsid w:val="00962379"/>
    <w:rsid w:val="00963B11"/>
    <w:rsid w:val="00963B4B"/>
    <w:rsid w:val="00963FDD"/>
    <w:rsid w:val="00964895"/>
    <w:rsid w:val="009649EE"/>
    <w:rsid w:val="0096553B"/>
    <w:rsid w:val="0096684E"/>
    <w:rsid w:val="00966CBB"/>
    <w:rsid w:val="009703C2"/>
    <w:rsid w:val="009717AA"/>
    <w:rsid w:val="00971B58"/>
    <w:rsid w:val="009736AD"/>
    <w:rsid w:val="00974189"/>
    <w:rsid w:val="00974469"/>
    <w:rsid w:val="00974A42"/>
    <w:rsid w:val="00975670"/>
    <w:rsid w:val="0097571A"/>
    <w:rsid w:val="0097747B"/>
    <w:rsid w:val="00977BAD"/>
    <w:rsid w:val="00977E4C"/>
    <w:rsid w:val="00980814"/>
    <w:rsid w:val="009840D7"/>
    <w:rsid w:val="00984BB9"/>
    <w:rsid w:val="00986685"/>
    <w:rsid w:val="009867CF"/>
    <w:rsid w:val="00986E51"/>
    <w:rsid w:val="009870E8"/>
    <w:rsid w:val="00987397"/>
    <w:rsid w:val="0099064D"/>
    <w:rsid w:val="00991F64"/>
    <w:rsid w:val="00992272"/>
    <w:rsid w:val="0099353D"/>
    <w:rsid w:val="00993DC3"/>
    <w:rsid w:val="00994553"/>
    <w:rsid w:val="00994678"/>
    <w:rsid w:val="00994A3F"/>
    <w:rsid w:val="00995A97"/>
    <w:rsid w:val="00995FB2"/>
    <w:rsid w:val="00996725"/>
    <w:rsid w:val="00997239"/>
    <w:rsid w:val="00997E80"/>
    <w:rsid w:val="00997F64"/>
    <w:rsid w:val="009A0EB3"/>
    <w:rsid w:val="009A1070"/>
    <w:rsid w:val="009A113D"/>
    <w:rsid w:val="009A12C0"/>
    <w:rsid w:val="009A28B7"/>
    <w:rsid w:val="009A2AAE"/>
    <w:rsid w:val="009A3CA6"/>
    <w:rsid w:val="009A4758"/>
    <w:rsid w:val="009A4794"/>
    <w:rsid w:val="009A548D"/>
    <w:rsid w:val="009A5D21"/>
    <w:rsid w:val="009A6E7C"/>
    <w:rsid w:val="009A6F53"/>
    <w:rsid w:val="009A7AEE"/>
    <w:rsid w:val="009B1575"/>
    <w:rsid w:val="009B240D"/>
    <w:rsid w:val="009B4131"/>
    <w:rsid w:val="009B48DE"/>
    <w:rsid w:val="009B4A6F"/>
    <w:rsid w:val="009B53CE"/>
    <w:rsid w:val="009B5848"/>
    <w:rsid w:val="009B6725"/>
    <w:rsid w:val="009B6A25"/>
    <w:rsid w:val="009C1DFB"/>
    <w:rsid w:val="009C1EB4"/>
    <w:rsid w:val="009C20A3"/>
    <w:rsid w:val="009C2C5A"/>
    <w:rsid w:val="009C3142"/>
    <w:rsid w:val="009C507F"/>
    <w:rsid w:val="009C5318"/>
    <w:rsid w:val="009C6666"/>
    <w:rsid w:val="009C6FDE"/>
    <w:rsid w:val="009D0364"/>
    <w:rsid w:val="009D2446"/>
    <w:rsid w:val="009D268A"/>
    <w:rsid w:val="009D36A1"/>
    <w:rsid w:val="009D3D8E"/>
    <w:rsid w:val="009D4853"/>
    <w:rsid w:val="009D7E80"/>
    <w:rsid w:val="009D7F33"/>
    <w:rsid w:val="009E0B4D"/>
    <w:rsid w:val="009E180D"/>
    <w:rsid w:val="009E2795"/>
    <w:rsid w:val="009E3E48"/>
    <w:rsid w:val="009E5A98"/>
    <w:rsid w:val="009E5C4B"/>
    <w:rsid w:val="009E6524"/>
    <w:rsid w:val="009F032B"/>
    <w:rsid w:val="009F0E34"/>
    <w:rsid w:val="009F28F2"/>
    <w:rsid w:val="009F2AA8"/>
    <w:rsid w:val="009F4C15"/>
    <w:rsid w:val="009F51F9"/>
    <w:rsid w:val="009F5552"/>
    <w:rsid w:val="009F59A3"/>
    <w:rsid w:val="009F5FC7"/>
    <w:rsid w:val="00A00353"/>
    <w:rsid w:val="00A05A76"/>
    <w:rsid w:val="00A05DE2"/>
    <w:rsid w:val="00A0703B"/>
    <w:rsid w:val="00A111A7"/>
    <w:rsid w:val="00A12961"/>
    <w:rsid w:val="00A139E3"/>
    <w:rsid w:val="00A1417B"/>
    <w:rsid w:val="00A14766"/>
    <w:rsid w:val="00A14AF4"/>
    <w:rsid w:val="00A14FC9"/>
    <w:rsid w:val="00A1534F"/>
    <w:rsid w:val="00A156CC"/>
    <w:rsid w:val="00A20C43"/>
    <w:rsid w:val="00A2105D"/>
    <w:rsid w:val="00A215FF"/>
    <w:rsid w:val="00A21620"/>
    <w:rsid w:val="00A23157"/>
    <w:rsid w:val="00A24E43"/>
    <w:rsid w:val="00A250C4"/>
    <w:rsid w:val="00A25537"/>
    <w:rsid w:val="00A26A6F"/>
    <w:rsid w:val="00A333D3"/>
    <w:rsid w:val="00A33465"/>
    <w:rsid w:val="00A33A4C"/>
    <w:rsid w:val="00A354CA"/>
    <w:rsid w:val="00A36BA9"/>
    <w:rsid w:val="00A36C5D"/>
    <w:rsid w:val="00A404D3"/>
    <w:rsid w:val="00A408EA"/>
    <w:rsid w:val="00A41F98"/>
    <w:rsid w:val="00A428E7"/>
    <w:rsid w:val="00A4320D"/>
    <w:rsid w:val="00A43B95"/>
    <w:rsid w:val="00A43E27"/>
    <w:rsid w:val="00A454D7"/>
    <w:rsid w:val="00A45CF9"/>
    <w:rsid w:val="00A463F1"/>
    <w:rsid w:val="00A46E8A"/>
    <w:rsid w:val="00A47738"/>
    <w:rsid w:val="00A50A7E"/>
    <w:rsid w:val="00A511F6"/>
    <w:rsid w:val="00A520A1"/>
    <w:rsid w:val="00A5275F"/>
    <w:rsid w:val="00A53C78"/>
    <w:rsid w:val="00A53CF4"/>
    <w:rsid w:val="00A54AC4"/>
    <w:rsid w:val="00A54B65"/>
    <w:rsid w:val="00A54F2E"/>
    <w:rsid w:val="00A5604D"/>
    <w:rsid w:val="00A56A2F"/>
    <w:rsid w:val="00A5758B"/>
    <w:rsid w:val="00A609F0"/>
    <w:rsid w:val="00A60BDA"/>
    <w:rsid w:val="00A638F2"/>
    <w:rsid w:val="00A63F47"/>
    <w:rsid w:val="00A64595"/>
    <w:rsid w:val="00A647C2"/>
    <w:rsid w:val="00A648C3"/>
    <w:rsid w:val="00A65348"/>
    <w:rsid w:val="00A65580"/>
    <w:rsid w:val="00A66024"/>
    <w:rsid w:val="00A71C58"/>
    <w:rsid w:val="00A71FB7"/>
    <w:rsid w:val="00A72ADB"/>
    <w:rsid w:val="00A7382A"/>
    <w:rsid w:val="00A75E3C"/>
    <w:rsid w:val="00A76866"/>
    <w:rsid w:val="00A769F9"/>
    <w:rsid w:val="00A80785"/>
    <w:rsid w:val="00A80B06"/>
    <w:rsid w:val="00A80BC9"/>
    <w:rsid w:val="00A81D23"/>
    <w:rsid w:val="00A83162"/>
    <w:rsid w:val="00A83E39"/>
    <w:rsid w:val="00A84D26"/>
    <w:rsid w:val="00A85DB2"/>
    <w:rsid w:val="00A86CE6"/>
    <w:rsid w:val="00A8724A"/>
    <w:rsid w:val="00A9140A"/>
    <w:rsid w:val="00A91717"/>
    <w:rsid w:val="00A91950"/>
    <w:rsid w:val="00A91AEF"/>
    <w:rsid w:val="00A91CFD"/>
    <w:rsid w:val="00A92F1E"/>
    <w:rsid w:val="00A93E25"/>
    <w:rsid w:val="00A94270"/>
    <w:rsid w:val="00A943DB"/>
    <w:rsid w:val="00A95846"/>
    <w:rsid w:val="00A958EC"/>
    <w:rsid w:val="00A95B14"/>
    <w:rsid w:val="00A96B6B"/>
    <w:rsid w:val="00AA0C0D"/>
    <w:rsid w:val="00AA1D63"/>
    <w:rsid w:val="00AA2620"/>
    <w:rsid w:val="00AA27F8"/>
    <w:rsid w:val="00AA3A7F"/>
    <w:rsid w:val="00AA48EB"/>
    <w:rsid w:val="00AA4BC1"/>
    <w:rsid w:val="00AA5028"/>
    <w:rsid w:val="00AA541C"/>
    <w:rsid w:val="00AA56CA"/>
    <w:rsid w:val="00AA62EB"/>
    <w:rsid w:val="00AB0027"/>
    <w:rsid w:val="00AB0FF9"/>
    <w:rsid w:val="00AB1324"/>
    <w:rsid w:val="00AB29B1"/>
    <w:rsid w:val="00AB2D19"/>
    <w:rsid w:val="00AB3D14"/>
    <w:rsid w:val="00AB4E47"/>
    <w:rsid w:val="00AB543E"/>
    <w:rsid w:val="00AB55ED"/>
    <w:rsid w:val="00AB6595"/>
    <w:rsid w:val="00AB74EF"/>
    <w:rsid w:val="00AB79FE"/>
    <w:rsid w:val="00AC078E"/>
    <w:rsid w:val="00AC1122"/>
    <w:rsid w:val="00AC12F7"/>
    <w:rsid w:val="00AC1A3C"/>
    <w:rsid w:val="00AC22EA"/>
    <w:rsid w:val="00AC2D92"/>
    <w:rsid w:val="00AC34ED"/>
    <w:rsid w:val="00AC3C59"/>
    <w:rsid w:val="00AC4CC4"/>
    <w:rsid w:val="00AC5976"/>
    <w:rsid w:val="00AC7277"/>
    <w:rsid w:val="00AC7726"/>
    <w:rsid w:val="00AD24E0"/>
    <w:rsid w:val="00AD4953"/>
    <w:rsid w:val="00AD614E"/>
    <w:rsid w:val="00AD6233"/>
    <w:rsid w:val="00AE1890"/>
    <w:rsid w:val="00AE2162"/>
    <w:rsid w:val="00AE2869"/>
    <w:rsid w:val="00AE2A99"/>
    <w:rsid w:val="00AE3999"/>
    <w:rsid w:val="00AE3A48"/>
    <w:rsid w:val="00AE4043"/>
    <w:rsid w:val="00AE51BB"/>
    <w:rsid w:val="00AE5548"/>
    <w:rsid w:val="00AE7C1A"/>
    <w:rsid w:val="00AE7D75"/>
    <w:rsid w:val="00AF12EC"/>
    <w:rsid w:val="00AF1394"/>
    <w:rsid w:val="00AF1F31"/>
    <w:rsid w:val="00AF2CFE"/>
    <w:rsid w:val="00AF321F"/>
    <w:rsid w:val="00AF3391"/>
    <w:rsid w:val="00AF3BD8"/>
    <w:rsid w:val="00AF519A"/>
    <w:rsid w:val="00AF52E3"/>
    <w:rsid w:val="00AF6E96"/>
    <w:rsid w:val="00B018AD"/>
    <w:rsid w:val="00B024B9"/>
    <w:rsid w:val="00B02802"/>
    <w:rsid w:val="00B02959"/>
    <w:rsid w:val="00B039F1"/>
    <w:rsid w:val="00B03B3E"/>
    <w:rsid w:val="00B049B2"/>
    <w:rsid w:val="00B04B2A"/>
    <w:rsid w:val="00B05150"/>
    <w:rsid w:val="00B06B08"/>
    <w:rsid w:val="00B0714D"/>
    <w:rsid w:val="00B071FD"/>
    <w:rsid w:val="00B12D6D"/>
    <w:rsid w:val="00B14C80"/>
    <w:rsid w:val="00B14E56"/>
    <w:rsid w:val="00B15029"/>
    <w:rsid w:val="00B153ED"/>
    <w:rsid w:val="00B1568A"/>
    <w:rsid w:val="00B16A07"/>
    <w:rsid w:val="00B17060"/>
    <w:rsid w:val="00B17745"/>
    <w:rsid w:val="00B17BB3"/>
    <w:rsid w:val="00B17D36"/>
    <w:rsid w:val="00B22478"/>
    <w:rsid w:val="00B2330C"/>
    <w:rsid w:val="00B259EF"/>
    <w:rsid w:val="00B26CE5"/>
    <w:rsid w:val="00B301E9"/>
    <w:rsid w:val="00B30D6C"/>
    <w:rsid w:val="00B30FA8"/>
    <w:rsid w:val="00B3138C"/>
    <w:rsid w:val="00B3268A"/>
    <w:rsid w:val="00B32F75"/>
    <w:rsid w:val="00B33044"/>
    <w:rsid w:val="00B3370F"/>
    <w:rsid w:val="00B33AF6"/>
    <w:rsid w:val="00B34F6B"/>
    <w:rsid w:val="00B36A84"/>
    <w:rsid w:val="00B37D79"/>
    <w:rsid w:val="00B37E97"/>
    <w:rsid w:val="00B414A1"/>
    <w:rsid w:val="00B41C08"/>
    <w:rsid w:val="00B42B5D"/>
    <w:rsid w:val="00B43F4C"/>
    <w:rsid w:val="00B441B8"/>
    <w:rsid w:val="00B44539"/>
    <w:rsid w:val="00B44612"/>
    <w:rsid w:val="00B447C5"/>
    <w:rsid w:val="00B44AFE"/>
    <w:rsid w:val="00B457AC"/>
    <w:rsid w:val="00B457D3"/>
    <w:rsid w:val="00B45BB4"/>
    <w:rsid w:val="00B45C34"/>
    <w:rsid w:val="00B45E50"/>
    <w:rsid w:val="00B467A1"/>
    <w:rsid w:val="00B46B43"/>
    <w:rsid w:val="00B47C5A"/>
    <w:rsid w:val="00B50629"/>
    <w:rsid w:val="00B52C20"/>
    <w:rsid w:val="00B52F9B"/>
    <w:rsid w:val="00B53620"/>
    <w:rsid w:val="00B5381E"/>
    <w:rsid w:val="00B54A4C"/>
    <w:rsid w:val="00B54A74"/>
    <w:rsid w:val="00B55393"/>
    <w:rsid w:val="00B5620D"/>
    <w:rsid w:val="00B5754A"/>
    <w:rsid w:val="00B614E2"/>
    <w:rsid w:val="00B635B4"/>
    <w:rsid w:val="00B63EE9"/>
    <w:rsid w:val="00B64078"/>
    <w:rsid w:val="00B649E4"/>
    <w:rsid w:val="00B652FD"/>
    <w:rsid w:val="00B65DA2"/>
    <w:rsid w:val="00B6608B"/>
    <w:rsid w:val="00B66F35"/>
    <w:rsid w:val="00B6748D"/>
    <w:rsid w:val="00B6776C"/>
    <w:rsid w:val="00B70765"/>
    <w:rsid w:val="00B70BF6"/>
    <w:rsid w:val="00B71216"/>
    <w:rsid w:val="00B71639"/>
    <w:rsid w:val="00B7191C"/>
    <w:rsid w:val="00B73364"/>
    <w:rsid w:val="00B73DC6"/>
    <w:rsid w:val="00B73DD7"/>
    <w:rsid w:val="00B7443F"/>
    <w:rsid w:val="00B75100"/>
    <w:rsid w:val="00B75B8B"/>
    <w:rsid w:val="00B76194"/>
    <w:rsid w:val="00B805C7"/>
    <w:rsid w:val="00B80ED3"/>
    <w:rsid w:val="00B8181A"/>
    <w:rsid w:val="00B818D7"/>
    <w:rsid w:val="00B82689"/>
    <w:rsid w:val="00B8287E"/>
    <w:rsid w:val="00B82CCD"/>
    <w:rsid w:val="00B82D72"/>
    <w:rsid w:val="00B832F3"/>
    <w:rsid w:val="00B86923"/>
    <w:rsid w:val="00B87C55"/>
    <w:rsid w:val="00B908AF"/>
    <w:rsid w:val="00B92065"/>
    <w:rsid w:val="00B92253"/>
    <w:rsid w:val="00B924E2"/>
    <w:rsid w:val="00B92D5C"/>
    <w:rsid w:val="00B92D72"/>
    <w:rsid w:val="00B92F85"/>
    <w:rsid w:val="00B937B1"/>
    <w:rsid w:val="00B941FC"/>
    <w:rsid w:val="00B9461E"/>
    <w:rsid w:val="00B96B4B"/>
    <w:rsid w:val="00B978C5"/>
    <w:rsid w:val="00BA0CC4"/>
    <w:rsid w:val="00BA2DEC"/>
    <w:rsid w:val="00BA44D0"/>
    <w:rsid w:val="00BA4E71"/>
    <w:rsid w:val="00BA5190"/>
    <w:rsid w:val="00BA5C98"/>
    <w:rsid w:val="00BA7575"/>
    <w:rsid w:val="00BA788E"/>
    <w:rsid w:val="00BA7B48"/>
    <w:rsid w:val="00BB0951"/>
    <w:rsid w:val="00BB0A35"/>
    <w:rsid w:val="00BB210B"/>
    <w:rsid w:val="00BB2458"/>
    <w:rsid w:val="00BB2CC5"/>
    <w:rsid w:val="00BB3634"/>
    <w:rsid w:val="00BB47E8"/>
    <w:rsid w:val="00BB49B0"/>
    <w:rsid w:val="00BB78FD"/>
    <w:rsid w:val="00BB7D62"/>
    <w:rsid w:val="00BC02E3"/>
    <w:rsid w:val="00BC0AE8"/>
    <w:rsid w:val="00BC12DB"/>
    <w:rsid w:val="00BC1378"/>
    <w:rsid w:val="00BC20F4"/>
    <w:rsid w:val="00BC298A"/>
    <w:rsid w:val="00BC2A9C"/>
    <w:rsid w:val="00BC4D1C"/>
    <w:rsid w:val="00BC5E5E"/>
    <w:rsid w:val="00BC7266"/>
    <w:rsid w:val="00BC74A1"/>
    <w:rsid w:val="00BD03AD"/>
    <w:rsid w:val="00BD440E"/>
    <w:rsid w:val="00BD5389"/>
    <w:rsid w:val="00BD6543"/>
    <w:rsid w:val="00BD6857"/>
    <w:rsid w:val="00BD7022"/>
    <w:rsid w:val="00BD7440"/>
    <w:rsid w:val="00BD75A2"/>
    <w:rsid w:val="00BE0FFD"/>
    <w:rsid w:val="00BE1095"/>
    <w:rsid w:val="00BE19DD"/>
    <w:rsid w:val="00BE2DD9"/>
    <w:rsid w:val="00BE364A"/>
    <w:rsid w:val="00BE4462"/>
    <w:rsid w:val="00BE47F4"/>
    <w:rsid w:val="00BE4D13"/>
    <w:rsid w:val="00BE55E5"/>
    <w:rsid w:val="00BE5D91"/>
    <w:rsid w:val="00BE602D"/>
    <w:rsid w:val="00BE63ED"/>
    <w:rsid w:val="00BF0488"/>
    <w:rsid w:val="00BF0A58"/>
    <w:rsid w:val="00BF351A"/>
    <w:rsid w:val="00BF4732"/>
    <w:rsid w:val="00BF5015"/>
    <w:rsid w:val="00BF576C"/>
    <w:rsid w:val="00BF6B70"/>
    <w:rsid w:val="00BF6F60"/>
    <w:rsid w:val="00BF7573"/>
    <w:rsid w:val="00C0067F"/>
    <w:rsid w:val="00C01032"/>
    <w:rsid w:val="00C018A5"/>
    <w:rsid w:val="00C02244"/>
    <w:rsid w:val="00C026E5"/>
    <w:rsid w:val="00C030E7"/>
    <w:rsid w:val="00C03408"/>
    <w:rsid w:val="00C0342A"/>
    <w:rsid w:val="00C03996"/>
    <w:rsid w:val="00C03E29"/>
    <w:rsid w:val="00C04DE9"/>
    <w:rsid w:val="00C05AB1"/>
    <w:rsid w:val="00C07945"/>
    <w:rsid w:val="00C10252"/>
    <w:rsid w:val="00C10F9F"/>
    <w:rsid w:val="00C136FA"/>
    <w:rsid w:val="00C140E1"/>
    <w:rsid w:val="00C15004"/>
    <w:rsid w:val="00C159D0"/>
    <w:rsid w:val="00C15F3D"/>
    <w:rsid w:val="00C160E9"/>
    <w:rsid w:val="00C16D5A"/>
    <w:rsid w:val="00C16E64"/>
    <w:rsid w:val="00C17333"/>
    <w:rsid w:val="00C200CB"/>
    <w:rsid w:val="00C20159"/>
    <w:rsid w:val="00C203D7"/>
    <w:rsid w:val="00C224E9"/>
    <w:rsid w:val="00C23BC9"/>
    <w:rsid w:val="00C24B27"/>
    <w:rsid w:val="00C252C3"/>
    <w:rsid w:val="00C27527"/>
    <w:rsid w:val="00C27A6B"/>
    <w:rsid w:val="00C27D57"/>
    <w:rsid w:val="00C303AB"/>
    <w:rsid w:val="00C307F5"/>
    <w:rsid w:val="00C30D15"/>
    <w:rsid w:val="00C31404"/>
    <w:rsid w:val="00C31511"/>
    <w:rsid w:val="00C32193"/>
    <w:rsid w:val="00C323D4"/>
    <w:rsid w:val="00C32FDE"/>
    <w:rsid w:val="00C332FB"/>
    <w:rsid w:val="00C341CE"/>
    <w:rsid w:val="00C34261"/>
    <w:rsid w:val="00C34792"/>
    <w:rsid w:val="00C34B5E"/>
    <w:rsid w:val="00C35291"/>
    <w:rsid w:val="00C35CB0"/>
    <w:rsid w:val="00C3686B"/>
    <w:rsid w:val="00C375CF"/>
    <w:rsid w:val="00C41002"/>
    <w:rsid w:val="00C41FFF"/>
    <w:rsid w:val="00C43422"/>
    <w:rsid w:val="00C46817"/>
    <w:rsid w:val="00C51592"/>
    <w:rsid w:val="00C5222C"/>
    <w:rsid w:val="00C530E7"/>
    <w:rsid w:val="00C53C6C"/>
    <w:rsid w:val="00C53FD8"/>
    <w:rsid w:val="00C56707"/>
    <w:rsid w:val="00C6018B"/>
    <w:rsid w:val="00C607EC"/>
    <w:rsid w:val="00C60E29"/>
    <w:rsid w:val="00C614F4"/>
    <w:rsid w:val="00C619F7"/>
    <w:rsid w:val="00C64DF6"/>
    <w:rsid w:val="00C6505B"/>
    <w:rsid w:val="00C6555B"/>
    <w:rsid w:val="00C657CE"/>
    <w:rsid w:val="00C662A4"/>
    <w:rsid w:val="00C706AA"/>
    <w:rsid w:val="00C71569"/>
    <w:rsid w:val="00C71FBE"/>
    <w:rsid w:val="00C72017"/>
    <w:rsid w:val="00C72186"/>
    <w:rsid w:val="00C73324"/>
    <w:rsid w:val="00C73D62"/>
    <w:rsid w:val="00C73FF2"/>
    <w:rsid w:val="00C7448F"/>
    <w:rsid w:val="00C75A10"/>
    <w:rsid w:val="00C77841"/>
    <w:rsid w:val="00C80B0D"/>
    <w:rsid w:val="00C812B4"/>
    <w:rsid w:val="00C81A06"/>
    <w:rsid w:val="00C8211E"/>
    <w:rsid w:val="00C84394"/>
    <w:rsid w:val="00C85A2A"/>
    <w:rsid w:val="00C86C40"/>
    <w:rsid w:val="00C87E01"/>
    <w:rsid w:val="00C90F42"/>
    <w:rsid w:val="00C913D2"/>
    <w:rsid w:val="00C918CB"/>
    <w:rsid w:val="00C91FDD"/>
    <w:rsid w:val="00C9236F"/>
    <w:rsid w:val="00C93BB7"/>
    <w:rsid w:val="00C94580"/>
    <w:rsid w:val="00C94C0D"/>
    <w:rsid w:val="00C950E5"/>
    <w:rsid w:val="00C96BA2"/>
    <w:rsid w:val="00CA0E43"/>
    <w:rsid w:val="00CA1D82"/>
    <w:rsid w:val="00CA21CE"/>
    <w:rsid w:val="00CA2548"/>
    <w:rsid w:val="00CA33A3"/>
    <w:rsid w:val="00CA5A9C"/>
    <w:rsid w:val="00CA69C3"/>
    <w:rsid w:val="00CA6D2F"/>
    <w:rsid w:val="00CB1508"/>
    <w:rsid w:val="00CB15CF"/>
    <w:rsid w:val="00CB183E"/>
    <w:rsid w:val="00CB198B"/>
    <w:rsid w:val="00CB23F1"/>
    <w:rsid w:val="00CB259F"/>
    <w:rsid w:val="00CB2E31"/>
    <w:rsid w:val="00CB3D5B"/>
    <w:rsid w:val="00CB46DA"/>
    <w:rsid w:val="00CB4F7D"/>
    <w:rsid w:val="00CB5F6D"/>
    <w:rsid w:val="00CB69AF"/>
    <w:rsid w:val="00CB7816"/>
    <w:rsid w:val="00CB7FB3"/>
    <w:rsid w:val="00CC0001"/>
    <w:rsid w:val="00CC0AA5"/>
    <w:rsid w:val="00CC0BD1"/>
    <w:rsid w:val="00CC11B4"/>
    <w:rsid w:val="00CC1465"/>
    <w:rsid w:val="00CC16CB"/>
    <w:rsid w:val="00CC1713"/>
    <w:rsid w:val="00CC1BBE"/>
    <w:rsid w:val="00CC23CB"/>
    <w:rsid w:val="00CC259D"/>
    <w:rsid w:val="00CC2623"/>
    <w:rsid w:val="00CC378E"/>
    <w:rsid w:val="00CC507B"/>
    <w:rsid w:val="00CC5B0A"/>
    <w:rsid w:val="00CC5CB0"/>
    <w:rsid w:val="00CC5E3C"/>
    <w:rsid w:val="00CC7AAF"/>
    <w:rsid w:val="00CD1F85"/>
    <w:rsid w:val="00CD444B"/>
    <w:rsid w:val="00CD5568"/>
    <w:rsid w:val="00CD5604"/>
    <w:rsid w:val="00CD6162"/>
    <w:rsid w:val="00CD618A"/>
    <w:rsid w:val="00CD6391"/>
    <w:rsid w:val="00CD7918"/>
    <w:rsid w:val="00CE0426"/>
    <w:rsid w:val="00CE1791"/>
    <w:rsid w:val="00CE19FF"/>
    <w:rsid w:val="00CE225B"/>
    <w:rsid w:val="00CE22B4"/>
    <w:rsid w:val="00CE2581"/>
    <w:rsid w:val="00CE2722"/>
    <w:rsid w:val="00CE279C"/>
    <w:rsid w:val="00CE3613"/>
    <w:rsid w:val="00CE37B4"/>
    <w:rsid w:val="00CE61FE"/>
    <w:rsid w:val="00CE6D1F"/>
    <w:rsid w:val="00CE7688"/>
    <w:rsid w:val="00CE7D75"/>
    <w:rsid w:val="00CF0423"/>
    <w:rsid w:val="00CF0BD8"/>
    <w:rsid w:val="00CF0C88"/>
    <w:rsid w:val="00CF144D"/>
    <w:rsid w:val="00CF2BA5"/>
    <w:rsid w:val="00CF3DC0"/>
    <w:rsid w:val="00D00880"/>
    <w:rsid w:val="00D0226B"/>
    <w:rsid w:val="00D026F6"/>
    <w:rsid w:val="00D03A2A"/>
    <w:rsid w:val="00D03E22"/>
    <w:rsid w:val="00D05590"/>
    <w:rsid w:val="00D07B8A"/>
    <w:rsid w:val="00D100C4"/>
    <w:rsid w:val="00D10113"/>
    <w:rsid w:val="00D1024C"/>
    <w:rsid w:val="00D102EC"/>
    <w:rsid w:val="00D10799"/>
    <w:rsid w:val="00D10CF3"/>
    <w:rsid w:val="00D117C9"/>
    <w:rsid w:val="00D13D50"/>
    <w:rsid w:val="00D13F34"/>
    <w:rsid w:val="00D1401D"/>
    <w:rsid w:val="00D15484"/>
    <w:rsid w:val="00D15FC5"/>
    <w:rsid w:val="00D16B4D"/>
    <w:rsid w:val="00D16BB4"/>
    <w:rsid w:val="00D16CB1"/>
    <w:rsid w:val="00D20188"/>
    <w:rsid w:val="00D207F8"/>
    <w:rsid w:val="00D21466"/>
    <w:rsid w:val="00D21534"/>
    <w:rsid w:val="00D22468"/>
    <w:rsid w:val="00D22770"/>
    <w:rsid w:val="00D22CDA"/>
    <w:rsid w:val="00D22DC0"/>
    <w:rsid w:val="00D2426C"/>
    <w:rsid w:val="00D2464D"/>
    <w:rsid w:val="00D251CA"/>
    <w:rsid w:val="00D2573B"/>
    <w:rsid w:val="00D25A1B"/>
    <w:rsid w:val="00D26259"/>
    <w:rsid w:val="00D263AE"/>
    <w:rsid w:val="00D26AF1"/>
    <w:rsid w:val="00D26C96"/>
    <w:rsid w:val="00D27E32"/>
    <w:rsid w:val="00D27E57"/>
    <w:rsid w:val="00D3048B"/>
    <w:rsid w:val="00D306EA"/>
    <w:rsid w:val="00D30770"/>
    <w:rsid w:val="00D31C7B"/>
    <w:rsid w:val="00D33384"/>
    <w:rsid w:val="00D343D2"/>
    <w:rsid w:val="00D3512F"/>
    <w:rsid w:val="00D364A8"/>
    <w:rsid w:val="00D4064F"/>
    <w:rsid w:val="00D41153"/>
    <w:rsid w:val="00D41198"/>
    <w:rsid w:val="00D4124F"/>
    <w:rsid w:val="00D4212D"/>
    <w:rsid w:val="00D42C89"/>
    <w:rsid w:val="00D44472"/>
    <w:rsid w:val="00D4604B"/>
    <w:rsid w:val="00D460B1"/>
    <w:rsid w:val="00D47923"/>
    <w:rsid w:val="00D5026A"/>
    <w:rsid w:val="00D51112"/>
    <w:rsid w:val="00D51543"/>
    <w:rsid w:val="00D54638"/>
    <w:rsid w:val="00D54EFD"/>
    <w:rsid w:val="00D55B37"/>
    <w:rsid w:val="00D55FDC"/>
    <w:rsid w:val="00D566DA"/>
    <w:rsid w:val="00D57979"/>
    <w:rsid w:val="00D57B0F"/>
    <w:rsid w:val="00D60048"/>
    <w:rsid w:val="00D604A7"/>
    <w:rsid w:val="00D61DFB"/>
    <w:rsid w:val="00D61FBD"/>
    <w:rsid w:val="00D62E4A"/>
    <w:rsid w:val="00D63DB8"/>
    <w:rsid w:val="00D641CD"/>
    <w:rsid w:val="00D64531"/>
    <w:rsid w:val="00D65377"/>
    <w:rsid w:val="00D6678B"/>
    <w:rsid w:val="00D66F33"/>
    <w:rsid w:val="00D70A4E"/>
    <w:rsid w:val="00D71566"/>
    <w:rsid w:val="00D71A27"/>
    <w:rsid w:val="00D71D2A"/>
    <w:rsid w:val="00D72F47"/>
    <w:rsid w:val="00D75E13"/>
    <w:rsid w:val="00D76E86"/>
    <w:rsid w:val="00D7776E"/>
    <w:rsid w:val="00D80D71"/>
    <w:rsid w:val="00D8126B"/>
    <w:rsid w:val="00D81776"/>
    <w:rsid w:val="00D81CA7"/>
    <w:rsid w:val="00D83FBC"/>
    <w:rsid w:val="00D846D4"/>
    <w:rsid w:val="00D85A6B"/>
    <w:rsid w:val="00D873BC"/>
    <w:rsid w:val="00D875AD"/>
    <w:rsid w:val="00D87CC6"/>
    <w:rsid w:val="00D90802"/>
    <w:rsid w:val="00D90A14"/>
    <w:rsid w:val="00D91591"/>
    <w:rsid w:val="00D932EC"/>
    <w:rsid w:val="00D939E0"/>
    <w:rsid w:val="00D94CFF"/>
    <w:rsid w:val="00D978C6"/>
    <w:rsid w:val="00DA0622"/>
    <w:rsid w:val="00DA1A7B"/>
    <w:rsid w:val="00DA24FB"/>
    <w:rsid w:val="00DA2C3D"/>
    <w:rsid w:val="00DA4AA5"/>
    <w:rsid w:val="00DA4F7F"/>
    <w:rsid w:val="00DA5922"/>
    <w:rsid w:val="00DA5C77"/>
    <w:rsid w:val="00DA5CB1"/>
    <w:rsid w:val="00DA6044"/>
    <w:rsid w:val="00DA65D1"/>
    <w:rsid w:val="00DA6C14"/>
    <w:rsid w:val="00DA6E44"/>
    <w:rsid w:val="00DA7C41"/>
    <w:rsid w:val="00DB0D2E"/>
    <w:rsid w:val="00DB13C4"/>
    <w:rsid w:val="00DB15EA"/>
    <w:rsid w:val="00DB1C74"/>
    <w:rsid w:val="00DB2643"/>
    <w:rsid w:val="00DB35FA"/>
    <w:rsid w:val="00DB6988"/>
    <w:rsid w:val="00DB7508"/>
    <w:rsid w:val="00DC0084"/>
    <w:rsid w:val="00DC0D70"/>
    <w:rsid w:val="00DC1075"/>
    <w:rsid w:val="00DC11E9"/>
    <w:rsid w:val="00DC1CB1"/>
    <w:rsid w:val="00DC2AA1"/>
    <w:rsid w:val="00DC2F31"/>
    <w:rsid w:val="00DC336A"/>
    <w:rsid w:val="00DC362B"/>
    <w:rsid w:val="00DC53B0"/>
    <w:rsid w:val="00DC67AC"/>
    <w:rsid w:val="00DC76C9"/>
    <w:rsid w:val="00DC77D0"/>
    <w:rsid w:val="00DD009A"/>
    <w:rsid w:val="00DD0F51"/>
    <w:rsid w:val="00DD21E9"/>
    <w:rsid w:val="00DD3070"/>
    <w:rsid w:val="00DD3B70"/>
    <w:rsid w:val="00DD6036"/>
    <w:rsid w:val="00DD6FCE"/>
    <w:rsid w:val="00DD746B"/>
    <w:rsid w:val="00DD78F5"/>
    <w:rsid w:val="00DE02DF"/>
    <w:rsid w:val="00DE0856"/>
    <w:rsid w:val="00DE0D02"/>
    <w:rsid w:val="00DE1638"/>
    <w:rsid w:val="00DE1B51"/>
    <w:rsid w:val="00DE2243"/>
    <w:rsid w:val="00DE2E41"/>
    <w:rsid w:val="00DE580E"/>
    <w:rsid w:val="00DE59B0"/>
    <w:rsid w:val="00DE6109"/>
    <w:rsid w:val="00DE6756"/>
    <w:rsid w:val="00DE6AE4"/>
    <w:rsid w:val="00DF066F"/>
    <w:rsid w:val="00DF1BB5"/>
    <w:rsid w:val="00DF2A63"/>
    <w:rsid w:val="00DF3FC0"/>
    <w:rsid w:val="00DF55EC"/>
    <w:rsid w:val="00DF7869"/>
    <w:rsid w:val="00E0047E"/>
    <w:rsid w:val="00E02551"/>
    <w:rsid w:val="00E025D1"/>
    <w:rsid w:val="00E0502B"/>
    <w:rsid w:val="00E0567E"/>
    <w:rsid w:val="00E05782"/>
    <w:rsid w:val="00E05A30"/>
    <w:rsid w:val="00E07011"/>
    <w:rsid w:val="00E073F6"/>
    <w:rsid w:val="00E075FB"/>
    <w:rsid w:val="00E0777F"/>
    <w:rsid w:val="00E07A9D"/>
    <w:rsid w:val="00E120B3"/>
    <w:rsid w:val="00E1221B"/>
    <w:rsid w:val="00E12414"/>
    <w:rsid w:val="00E145ED"/>
    <w:rsid w:val="00E15505"/>
    <w:rsid w:val="00E15B00"/>
    <w:rsid w:val="00E16B78"/>
    <w:rsid w:val="00E20365"/>
    <w:rsid w:val="00E23151"/>
    <w:rsid w:val="00E257CD"/>
    <w:rsid w:val="00E26A0A"/>
    <w:rsid w:val="00E2720C"/>
    <w:rsid w:val="00E27376"/>
    <w:rsid w:val="00E27A0C"/>
    <w:rsid w:val="00E27C24"/>
    <w:rsid w:val="00E27D31"/>
    <w:rsid w:val="00E31022"/>
    <w:rsid w:val="00E31F53"/>
    <w:rsid w:val="00E32B98"/>
    <w:rsid w:val="00E32CDF"/>
    <w:rsid w:val="00E33C01"/>
    <w:rsid w:val="00E33DAB"/>
    <w:rsid w:val="00E3405C"/>
    <w:rsid w:val="00E345EB"/>
    <w:rsid w:val="00E34607"/>
    <w:rsid w:val="00E347AD"/>
    <w:rsid w:val="00E36770"/>
    <w:rsid w:val="00E36EB4"/>
    <w:rsid w:val="00E371B8"/>
    <w:rsid w:val="00E37612"/>
    <w:rsid w:val="00E37B5B"/>
    <w:rsid w:val="00E418FF"/>
    <w:rsid w:val="00E429AD"/>
    <w:rsid w:val="00E46D0B"/>
    <w:rsid w:val="00E46F42"/>
    <w:rsid w:val="00E476BD"/>
    <w:rsid w:val="00E47803"/>
    <w:rsid w:val="00E51B54"/>
    <w:rsid w:val="00E52154"/>
    <w:rsid w:val="00E53083"/>
    <w:rsid w:val="00E53AE0"/>
    <w:rsid w:val="00E53C9A"/>
    <w:rsid w:val="00E540D8"/>
    <w:rsid w:val="00E5441D"/>
    <w:rsid w:val="00E5441E"/>
    <w:rsid w:val="00E548E2"/>
    <w:rsid w:val="00E54D57"/>
    <w:rsid w:val="00E570FC"/>
    <w:rsid w:val="00E57EA8"/>
    <w:rsid w:val="00E60285"/>
    <w:rsid w:val="00E606F9"/>
    <w:rsid w:val="00E60940"/>
    <w:rsid w:val="00E62AD3"/>
    <w:rsid w:val="00E62E71"/>
    <w:rsid w:val="00E6433E"/>
    <w:rsid w:val="00E644DF"/>
    <w:rsid w:val="00E65C15"/>
    <w:rsid w:val="00E66247"/>
    <w:rsid w:val="00E66974"/>
    <w:rsid w:val="00E702C9"/>
    <w:rsid w:val="00E72C29"/>
    <w:rsid w:val="00E72C92"/>
    <w:rsid w:val="00E72D7A"/>
    <w:rsid w:val="00E72DA2"/>
    <w:rsid w:val="00E736A1"/>
    <w:rsid w:val="00E73D62"/>
    <w:rsid w:val="00E74812"/>
    <w:rsid w:val="00E74C4E"/>
    <w:rsid w:val="00E753FA"/>
    <w:rsid w:val="00E76B2D"/>
    <w:rsid w:val="00E77276"/>
    <w:rsid w:val="00E775B0"/>
    <w:rsid w:val="00E8015E"/>
    <w:rsid w:val="00E80E9A"/>
    <w:rsid w:val="00E811AF"/>
    <w:rsid w:val="00E8151C"/>
    <w:rsid w:val="00E815AF"/>
    <w:rsid w:val="00E81B9F"/>
    <w:rsid w:val="00E82658"/>
    <w:rsid w:val="00E82E25"/>
    <w:rsid w:val="00E83311"/>
    <w:rsid w:val="00E838DC"/>
    <w:rsid w:val="00E83EDD"/>
    <w:rsid w:val="00E84BC7"/>
    <w:rsid w:val="00E87A85"/>
    <w:rsid w:val="00E92950"/>
    <w:rsid w:val="00E9410F"/>
    <w:rsid w:val="00E94646"/>
    <w:rsid w:val="00E948FA"/>
    <w:rsid w:val="00E95C42"/>
    <w:rsid w:val="00E9605C"/>
    <w:rsid w:val="00E97ABC"/>
    <w:rsid w:val="00E97FDE"/>
    <w:rsid w:val="00EA0C1E"/>
    <w:rsid w:val="00EA1126"/>
    <w:rsid w:val="00EA1D19"/>
    <w:rsid w:val="00EA1DA1"/>
    <w:rsid w:val="00EA260E"/>
    <w:rsid w:val="00EA2798"/>
    <w:rsid w:val="00EA2E09"/>
    <w:rsid w:val="00EA3DBF"/>
    <w:rsid w:val="00EA4917"/>
    <w:rsid w:val="00EA5070"/>
    <w:rsid w:val="00EA5F21"/>
    <w:rsid w:val="00EA6F9F"/>
    <w:rsid w:val="00EA7939"/>
    <w:rsid w:val="00EA7D25"/>
    <w:rsid w:val="00EA7E40"/>
    <w:rsid w:val="00EB023A"/>
    <w:rsid w:val="00EB1310"/>
    <w:rsid w:val="00EB18A3"/>
    <w:rsid w:val="00EB1C22"/>
    <w:rsid w:val="00EB20AF"/>
    <w:rsid w:val="00EB2B15"/>
    <w:rsid w:val="00EB3710"/>
    <w:rsid w:val="00EB3784"/>
    <w:rsid w:val="00EB3E5F"/>
    <w:rsid w:val="00EB3E83"/>
    <w:rsid w:val="00EB4F84"/>
    <w:rsid w:val="00EB5E27"/>
    <w:rsid w:val="00EB7A86"/>
    <w:rsid w:val="00EB7AC7"/>
    <w:rsid w:val="00EB7C23"/>
    <w:rsid w:val="00EC00BA"/>
    <w:rsid w:val="00EC0377"/>
    <w:rsid w:val="00EC0B43"/>
    <w:rsid w:val="00EC0CCB"/>
    <w:rsid w:val="00EC3AE5"/>
    <w:rsid w:val="00EC5F14"/>
    <w:rsid w:val="00EC60B7"/>
    <w:rsid w:val="00ED009F"/>
    <w:rsid w:val="00ED0798"/>
    <w:rsid w:val="00ED143D"/>
    <w:rsid w:val="00ED1D27"/>
    <w:rsid w:val="00ED2C4D"/>
    <w:rsid w:val="00ED2DCB"/>
    <w:rsid w:val="00ED66AF"/>
    <w:rsid w:val="00EE069A"/>
    <w:rsid w:val="00EE0C33"/>
    <w:rsid w:val="00EE1215"/>
    <w:rsid w:val="00EE2C35"/>
    <w:rsid w:val="00EE2E08"/>
    <w:rsid w:val="00EE358A"/>
    <w:rsid w:val="00EE4385"/>
    <w:rsid w:val="00EE6704"/>
    <w:rsid w:val="00EE72FA"/>
    <w:rsid w:val="00EF070B"/>
    <w:rsid w:val="00EF1587"/>
    <w:rsid w:val="00EF33AC"/>
    <w:rsid w:val="00EF4023"/>
    <w:rsid w:val="00EF4027"/>
    <w:rsid w:val="00EF4AFD"/>
    <w:rsid w:val="00EF67D6"/>
    <w:rsid w:val="00EF78D2"/>
    <w:rsid w:val="00EF7912"/>
    <w:rsid w:val="00EF7A21"/>
    <w:rsid w:val="00F0063A"/>
    <w:rsid w:val="00F024FF"/>
    <w:rsid w:val="00F025AC"/>
    <w:rsid w:val="00F0290C"/>
    <w:rsid w:val="00F02998"/>
    <w:rsid w:val="00F05FEC"/>
    <w:rsid w:val="00F06330"/>
    <w:rsid w:val="00F06E4A"/>
    <w:rsid w:val="00F07B26"/>
    <w:rsid w:val="00F10996"/>
    <w:rsid w:val="00F10BC6"/>
    <w:rsid w:val="00F112B0"/>
    <w:rsid w:val="00F11A37"/>
    <w:rsid w:val="00F12288"/>
    <w:rsid w:val="00F137BE"/>
    <w:rsid w:val="00F13BCD"/>
    <w:rsid w:val="00F144AB"/>
    <w:rsid w:val="00F14CBC"/>
    <w:rsid w:val="00F16131"/>
    <w:rsid w:val="00F20109"/>
    <w:rsid w:val="00F202CC"/>
    <w:rsid w:val="00F205C3"/>
    <w:rsid w:val="00F2072F"/>
    <w:rsid w:val="00F25DD0"/>
    <w:rsid w:val="00F26383"/>
    <w:rsid w:val="00F26560"/>
    <w:rsid w:val="00F26B08"/>
    <w:rsid w:val="00F26C07"/>
    <w:rsid w:val="00F27AEE"/>
    <w:rsid w:val="00F3145C"/>
    <w:rsid w:val="00F32EF5"/>
    <w:rsid w:val="00F33CE9"/>
    <w:rsid w:val="00F343E1"/>
    <w:rsid w:val="00F343F9"/>
    <w:rsid w:val="00F35D48"/>
    <w:rsid w:val="00F37718"/>
    <w:rsid w:val="00F37DC8"/>
    <w:rsid w:val="00F401C7"/>
    <w:rsid w:val="00F41AA7"/>
    <w:rsid w:val="00F41C2D"/>
    <w:rsid w:val="00F42FD3"/>
    <w:rsid w:val="00F43D81"/>
    <w:rsid w:val="00F45D02"/>
    <w:rsid w:val="00F46307"/>
    <w:rsid w:val="00F46A0A"/>
    <w:rsid w:val="00F47518"/>
    <w:rsid w:val="00F54730"/>
    <w:rsid w:val="00F54C75"/>
    <w:rsid w:val="00F5663F"/>
    <w:rsid w:val="00F56EEF"/>
    <w:rsid w:val="00F579CD"/>
    <w:rsid w:val="00F6077E"/>
    <w:rsid w:val="00F61E29"/>
    <w:rsid w:val="00F62650"/>
    <w:rsid w:val="00F632C0"/>
    <w:rsid w:val="00F63610"/>
    <w:rsid w:val="00F64612"/>
    <w:rsid w:val="00F65336"/>
    <w:rsid w:val="00F6567D"/>
    <w:rsid w:val="00F656D5"/>
    <w:rsid w:val="00F657AB"/>
    <w:rsid w:val="00F665EE"/>
    <w:rsid w:val="00F66BD5"/>
    <w:rsid w:val="00F67318"/>
    <w:rsid w:val="00F679EF"/>
    <w:rsid w:val="00F704A1"/>
    <w:rsid w:val="00F7052F"/>
    <w:rsid w:val="00F719D4"/>
    <w:rsid w:val="00F7287D"/>
    <w:rsid w:val="00F7414F"/>
    <w:rsid w:val="00F749D2"/>
    <w:rsid w:val="00F775F0"/>
    <w:rsid w:val="00F77A25"/>
    <w:rsid w:val="00F817E6"/>
    <w:rsid w:val="00F83742"/>
    <w:rsid w:val="00F83A97"/>
    <w:rsid w:val="00F83E8D"/>
    <w:rsid w:val="00F845C1"/>
    <w:rsid w:val="00F84784"/>
    <w:rsid w:val="00F85239"/>
    <w:rsid w:val="00F86DC7"/>
    <w:rsid w:val="00F86E9A"/>
    <w:rsid w:val="00F87F6D"/>
    <w:rsid w:val="00F90FC1"/>
    <w:rsid w:val="00F917DC"/>
    <w:rsid w:val="00F91E22"/>
    <w:rsid w:val="00F92616"/>
    <w:rsid w:val="00F933E5"/>
    <w:rsid w:val="00F93A52"/>
    <w:rsid w:val="00F9449F"/>
    <w:rsid w:val="00F978C1"/>
    <w:rsid w:val="00F97D0A"/>
    <w:rsid w:val="00FA0269"/>
    <w:rsid w:val="00FA1232"/>
    <w:rsid w:val="00FA26D9"/>
    <w:rsid w:val="00FA367E"/>
    <w:rsid w:val="00FA7402"/>
    <w:rsid w:val="00FA77E1"/>
    <w:rsid w:val="00FA7909"/>
    <w:rsid w:val="00FA7AFA"/>
    <w:rsid w:val="00FB19A1"/>
    <w:rsid w:val="00FB1AD3"/>
    <w:rsid w:val="00FB1B9A"/>
    <w:rsid w:val="00FB2A53"/>
    <w:rsid w:val="00FB2DDF"/>
    <w:rsid w:val="00FB3D39"/>
    <w:rsid w:val="00FB45D8"/>
    <w:rsid w:val="00FB462B"/>
    <w:rsid w:val="00FB49BC"/>
    <w:rsid w:val="00FB508A"/>
    <w:rsid w:val="00FB5267"/>
    <w:rsid w:val="00FB75FB"/>
    <w:rsid w:val="00FC0B78"/>
    <w:rsid w:val="00FC3235"/>
    <w:rsid w:val="00FC4159"/>
    <w:rsid w:val="00FC5354"/>
    <w:rsid w:val="00FC5F03"/>
    <w:rsid w:val="00FC6D6C"/>
    <w:rsid w:val="00FC6DD8"/>
    <w:rsid w:val="00FC70EB"/>
    <w:rsid w:val="00FC71BE"/>
    <w:rsid w:val="00FC7FB5"/>
    <w:rsid w:val="00FD0E7A"/>
    <w:rsid w:val="00FD304D"/>
    <w:rsid w:val="00FD3EE4"/>
    <w:rsid w:val="00FD3EFC"/>
    <w:rsid w:val="00FD4E0F"/>
    <w:rsid w:val="00FD7911"/>
    <w:rsid w:val="00FD7A4B"/>
    <w:rsid w:val="00FE077F"/>
    <w:rsid w:val="00FE22DC"/>
    <w:rsid w:val="00FE2641"/>
    <w:rsid w:val="00FE362A"/>
    <w:rsid w:val="00FE3C0E"/>
    <w:rsid w:val="00FE441E"/>
    <w:rsid w:val="00FE596A"/>
    <w:rsid w:val="00FE629A"/>
    <w:rsid w:val="00FE6A68"/>
    <w:rsid w:val="00FE6B6B"/>
    <w:rsid w:val="00FE71C4"/>
    <w:rsid w:val="00FE7FB9"/>
    <w:rsid w:val="00FF0167"/>
    <w:rsid w:val="00FF1E5E"/>
    <w:rsid w:val="00FF4805"/>
    <w:rsid w:val="00FF4C33"/>
    <w:rsid w:val="00FF578D"/>
    <w:rsid w:val="00FF7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19" fill="f" fillcolor="white" stroke="f">
      <v:fill color="white" on="f"/>
      <v:stroke on="f"/>
      <v:shadow color="gray" opacity="1" offset="2pt,2pt"/>
      <o:colormru v:ext="edit" colors="#cbd7ff,#eaeaea,#ddd,#da1212,#ee2c2c"/>
    </o:shapedefaults>
    <o:shapelayout v:ext="edit">
      <o:idmap v:ext="edit" data="2"/>
    </o:shapelayout>
  </w:shapeDefaults>
  <w:decimalSymbol w:val="."/>
  <w:listSeparator w:val=","/>
  <w14:docId w14:val="2E8E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271FC"/>
    <w:rPr>
      <w:rFonts w:ascii="Comic Sans MS" w:hAnsi="Comic Sans MS"/>
      <w:sz w:val="24"/>
      <w:szCs w:val="24"/>
    </w:rPr>
  </w:style>
  <w:style w:type="paragraph" w:styleId="Heading1">
    <w:name w:val="heading 1"/>
    <w:basedOn w:val="Normal"/>
    <w:next w:val="Normal"/>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qFormat/>
    <w:pPr>
      <w:keepNext/>
      <w:widowControl w:val="0"/>
      <w:outlineLvl w:val="2"/>
    </w:pPr>
    <w:rPr>
      <w:rFonts w:ascii="Humnst777 BT" w:hAnsi="Humnst777 BT"/>
      <w:snapToGrid w:val="0"/>
      <w:szCs w:val="20"/>
      <w:u w:val="single"/>
    </w:rPr>
  </w:style>
  <w:style w:type="paragraph" w:styleId="Heading4">
    <w:name w:val="heading 4"/>
    <w:basedOn w:val="Normal"/>
    <w:next w:val="Normal"/>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qFormat/>
    <w:pPr>
      <w:keepNext/>
      <w:widowControl w:val="0"/>
      <w:outlineLvl w:val="4"/>
    </w:pPr>
    <w:rPr>
      <w:rFonts w:ascii="Humnst777 BT" w:hAnsi="Humnst777 BT"/>
      <w:b/>
      <w:snapToGrid w:val="0"/>
      <w:szCs w:val="20"/>
    </w:rPr>
  </w:style>
  <w:style w:type="paragraph" w:styleId="Heading6">
    <w:name w:val="heading 6"/>
    <w:basedOn w:val="Normal"/>
    <w:next w:val="Normal"/>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qFormat/>
    <w:pPr>
      <w:keepNext/>
      <w:ind w:left="871"/>
      <w:outlineLvl w:val="6"/>
    </w:pPr>
    <w:rPr>
      <w:rFonts w:ascii="Arial" w:hAnsi="Arial" w:cs="Arial"/>
      <w:i/>
      <w:iCs/>
      <w:sz w:val="20"/>
    </w:rPr>
  </w:style>
  <w:style w:type="paragraph" w:styleId="Heading8">
    <w:name w:val="heading 8"/>
    <w:basedOn w:val="Normal"/>
    <w:next w:val="Normal"/>
    <w:qFormat/>
    <w:pPr>
      <w:keepNext/>
      <w:ind w:left="402" w:firstLine="201"/>
      <w:outlineLvl w:val="7"/>
    </w:pPr>
    <w:rPr>
      <w:rFonts w:ascii="Arial" w:hAnsi="Arial" w:cs="Arial"/>
      <w:i/>
      <w:iCs/>
      <w:sz w:val="20"/>
    </w:rPr>
  </w:style>
  <w:style w:type="paragraph" w:styleId="Heading9">
    <w:name w:val="heading 9"/>
    <w:basedOn w:val="Normal"/>
    <w:next w:val="Normal"/>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rPr>
  </w:style>
  <w:style w:type="paragraph" w:styleId="BodyText">
    <w:name w:val="Body Text"/>
    <w:basedOn w:val="Normal"/>
    <w:rPr>
      <w:rFonts w:ascii="Ravie" w:hAnsi="Ravie" w:cs="Arial"/>
      <w:i/>
      <w:iCs/>
      <w:sz w:val="20"/>
    </w:rPr>
  </w:style>
  <w:style w:type="paragraph" w:styleId="Subtitle">
    <w:name w:val="Subtitle"/>
    <w:basedOn w:val="Normal"/>
    <w:qFormat/>
    <w:pPr>
      <w:jc w:val="center"/>
    </w:pPr>
    <w:rPr>
      <w:i/>
      <w:iCs/>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pPr>
      <w:ind w:firstLine="360"/>
    </w:pPr>
    <w:rPr>
      <w:rFonts w:ascii="Arial" w:hAnsi="Arial" w:cs="Arial"/>
    </w:rPr>
  </w:style>
  <w:style w:type="paragraph" w:styleId="BodyTextIndent2">
    <w:name w:val="Body Text Indent 2"/>
    <w:basedOn w:val="Normal"/>
    <w:pPr>
      <w:ind w:left="720"/>
    </w:pPr>
    <w:rPr>
      <w:rFonts w:ascii="Arial" w:hAnsi="Arial" w:cs="Arial"/>
      <w:i/>
      <w:iCs/>
    </w:rPr>
  </w:style>
  <w:style w:type="paragraph" w:styleId="BodyTextIndent3">
    <w:name w:val="Body Text Indent 3"/>
    <w:basedOn w:val="Normal"/>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rsid w:val="00E60940"/>
    <w:pPr>
      <w:tabs>
        <w:tab w:val="center" w:pos="4320"/>
        <w:tab w:val="right" w:pos="8640"/>
      </w:tabs>
    </w:pPr>
  </w:style>
  <w:style w:type="paragraph" w:styleId="ListParagraph">
    <w:name w:val="List Paragraph"/>
    <w:basedOn w:val="Normal"/>
    <w:uiPriority w:val="34"/>
    <w:qFormat/>
    <w:rsid w:val="00205F56"/>
    <w:pPr>
      <w:ind w:left="720"/>
    </w:pPr>
  </w:style>
  <w:style w:type="character" w:customStyle="1" w:styleId="BodyText2Char">
    <w:name w:val="Body Text 2 Char"/>
    <w:link w:val="BodyText2"/>
    <w:rsid w:val="00DE6109"/>
    <w:rPr>
      <w:rFonts w:ascii="Humnst777 BT" w:hAnsi="Humnst777 BT"/>
      <w:b/>
      <w:snapToGrid w:val="0"/>
      <w:sz w:val="28"/>
    </w:rPr>
  </w:style>
  <w:style w:type="character" w:customStyle="1" w:styleId="BalloonTextChar">
    <w:name w:val="Balloon Text Char"/>
    <w:link w:val="BalloonText"/>
    <w:semiHidden/>
    <w:rsid w:val="004753E2"/>
    <w:rPr>
      <w:rFonts w:ascii="Tahoma" w:hAnsi="Tahoma" w:cs="Tahoma"/>
      <w:sz w:val="16"/>
      <w:szCs w:val="16"/>
    </w:rPr>
  </w:style>
  <w:style w:type="paragraph" w:styleId="NoSpacing">
    <w:name w:val="No Spacing"/>
    <w:uiPriority w:val="1"/>
    <w:qFormat/>
    <w:rsid w:val="00F46A0A"/>
    <w:rPr>
      <w:rFonts w:ascii="Calibri" w:eastAsia="Calibri" w:hAnsi="Calibri"/>
      <w:sz w:val="22"/>
      <w:szCs w:val="22"/>
    </w:rPr>
  </w:style>
  <w:style w:type="character" w:customStyle="1" w:styleId="HeaderChar">
    <w:name w:val="Header Char"/>
    <w:link w:val="Header"/>
    <w:rsid w:val="00457981"/>
    <w:rPr>
      <w:rFonts w:ascii="Comic Sans MS" w:hAnsi="Comic Sans MS"/>
      <w:sz w:val="24"/>
      <w:szCs w:val="24"/>
    </w:rPr>
  </w:style>
  <w:style w:type="character" w:customStyle="1" w:styleId="Heading2Char">
    <w:name w:val="Heading 2 Char"/>
    <w:link w:val="Heading2"/>
    <w:rsid w:val="006633C9"/>
    <w:rPr>
      <w:rFonts w:ascii="Arial" w:hAnsi="Arial" w:cs="Arial"/>
      <w:sz w:val="24"/>
      <w:szCs w:val="24"/>
      <w:u w:val="single"/>
    </w:rPr>
  </w:style>
  <w:style w:type="character" w:customStyle="1" w:styleId="BodyText3Char">
    <w:name w:val="Body Text 3 Char"/>
    <w:link w:val="BodyText3"/>
    <w:rsid w:val="00152810"/>
    <w:rPr>
      <w:rFonts w:ascii="Arial" w:hAnsi="Arial" w:cs="Arial"/>
      <w:szCs w:val="24"/>
    </w:rPr>
  </w:style>
  <w:style w:type="character" w:customStyle="1" w:styleId="Hyperlink0">
    <w:name w:val="Hyperlink.0"/>
    <w:basedOn w:val="DefaultParagraphFont"/>
    <w:rsid w:val="009D7E80"/>
    <w:rPr>
      <w:rFonts w:ascii="Myriad Pro" w:eastAsia="Myriad Pro" w:hAnsi="Myriad Pro" w:cs="Myriad Pro"/>
      <w:i/>
      <w:iCs/>
      <w:sz w:val="17"/>
      <w:szCs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271FC"/>
    <w:rPr>
      <w:rFonts w:ascii="Comic Sans MS" w:hAnsi="Comic Sans MS"/>
      <w:sz w:val="24"/>
      <w:szCs w:val="24"/>
    </w:rPr>
  </w:style>
  <w:style w:type="paragraph" w:styleId="Heading1">
    <w:name w:val="heading 1"/>
    <w:basedOn w:val="Normal"/>
    <w:next w:val="Normal"/>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qFormat/>
    <w:pPr>
      <w:keepNext/>
      <w:widowControl w:val="0"/>
      <w:outlineLvl w:val="2"/>
    </w:pPr>
    <w:rPr>
      <w:rFonts w:ascii="Humnst777 BT" w:hAnsi="Humnst777 BT"/>
      <w:snapToGrid w:val="0"/>
      <w:szCs w:val="20"/>
      <w:u w:val="single"/>
    </w:rPr>
  </w:style>
  <w:style w:type="paragraph" w:styleId="Heading4">
    <w:name w:val="heading 4"/>
    <w:basedOn w:val="Normal"/>
    <w:next w:val="Normal"/>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qFormat/>
    <w:pPr>
      <w:keepNext/>
      <w:widowControl w:val="0"/>
      <w:outlineLvl w:val="4"/>
    </w:pPr>
    <w:rPr>
      <w:rFonts w:ascii="Humnst777 BT" w:hAnsi="Humnst777 BT"/>
      <w:b/>
      <w:snapToGrid w:val="0"/>
      <w:szCs w:val="20"/>
    </w:rPr>
  </w:style>
  <w:style w:type="paragraph" w:styleId="Heading6">
    <w:name w:val="heading 6"/>
    <w:basedOn w:val="Normal"/>
    <w:next w:val="Normal"/>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qFormat/>
    <w:pPr>
      <w:keepNext/>
      <w:ind w:left="871"/>
      <w:outlineLvl w:val="6"/>
    </w:pPr>
    <w:rPr>
      <w:rFonts w:ascii="Arial" w:hAnsi="Arial" w:cs="Arial"/>
      <w:i/>
      <w:iCs/>
      <w:sz w:val="20"/>
    </w:rPr>
  </w:style>
  <w:style w:type="paragraph" w:styleId="Heading8">
    <w:name w:val="heading 8"/>
    <w:basedOn w:val="Normal"/>
    <w:next w:val="Normal"/>
    <w:qFormat/>
    <w:pPr>
      <w:keepNext/>
      <w:ind w:left="402" w:firstLine="201"/>
      <w:outlineLvl w:val="7"/>
    </w:pPr>
    <w:rPr>
      <w:rFonts w:ascii="Arial" w:hAnsi="Arial" w:cs="Arial"/>
      <w:i/>
      <w:iCs/>
      <w:sz w:val="20"/>
    </w:rPr>
  </w:style>
  <w:style w:type="paragraph" w:styleId="Heading9">
    <w:name w:val="heading 9"/>
    <w:basedOn w:val="Normal"/>
    <w:next w:val="Normal"/>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rPr>
  </w:style>
  <w:style w:type="paragraph" w:styleId="BodyText">
    <w:name w:val="Body Text"/>
    <w:basedOn w:val="Normal"/>
    <w:rPr>
      <w:rFonts w:ascii="Ravie" w:hAnsi="Ravie" w:cs="Arial"/>
      <w:i/>
      <w:iCs/>
      <w:sz w:val="20"/>
    </w:rPr>
  </w:style>
  <w:style w:type="paragraph" w:styleId="Subtitle">
    <w:name w:val="Subtitle"/>
    <w:basedOn w:val="Normal"/>
    <w:qFormat/>
    <w:pPr>
      <w:jc w:val="center"/>
    </w:pPr>
    <w:rPr>
      <w:i/>
      <w:iCs/>
    </w:rPr>
  </w:style>
  <w:style w:type="paragraph" w:styleId="Header">
    <w:name w:val="header"/>
    <w:basedOn w:val="Normal"/>
    <w:link w:val="HeaderChar"/>
    <w:pPr>
      <w:tabs>
        <w:tab w:val="center" w:pos="4320"/>
        <w:tab w:val="right" w:pos="8640"/>
      </w:tabs>
    </w:p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pPr>
      <w:ind w:firstLine="360"/>
    </w:pPr>
    <w:rPr>
      <w:rFonts w:ascii="Arial" w:hAnsi="Arial" w:cs="Arial"/>
    </w:rPr>
  </w:style>
  <w:style w:type="paragraph" w:styleId="BodyTextIndent2">
    <w:name w:val="Body Text Indent 2"/>
    <w:basedOn w:val="Normal"/>
    <w:pPr>
      <w:ind w:left="720"/>
    </w:pPr>
    <w:rPr>
      <w:rFonts w:ascii="Arial" w:hAnsi="Arial" w:cs="Arial"/>
      <w:i/>
      <w:iCs/>
    </w:rPr>
  </w:style>
  <w:style w:type="paragraph" w:styleId="BodyTextIndent3">
    <w:name w:val="Body Text Indent 3"/>
    <w:basedOn w:val="Normal"/>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rsid w:val="00E60940"/>
    <w:pPr>
      <w:tabs>
        <w:tab w:val="center" w:pos="4320"/>
        <w:tab w:val="right" w:pos="8640"/>
      </w:tabs>
    </w:pPr>
  </w:style>
  <w:style w:type="paragraph" w:styleId="ListParagraph">
    <w:name w:val="List Paragraph"/>
    <w:basedOn w:val="Normal"/>
    <w:uiPriority w:val="34"/>
    <w:qFormat/>
    <w:rsid w:val="00205F56"/>
    <w:pPr>
      <w:ind w:left="720"/>
    </w:pPr>
  </w:style>
  <w:style w:type="character" w:customStyle="1" w:styleId="BodyText2Char">
    <w:name w:val="Body Text 2 Char"/>
    <w:link w:val="BodyText2"/>
    <w:rsid w:val="00DE6109"/>
    <w:rPr>
      <w:rFonts w:ascii="Humnst777 BT" w:hAnsi="Humnst777 BT"/>
      <w:b/>
      <w:snapToGrid w:val="0"/>
      <w:sz w:val="28"/>
    </w:rPr>
  </w:style>
  <w:style w:type="character" w:customStyle="1" w:styleId="BalloonTextChar">
    <w:name w:val="Balloon Text Char"/>
    <w:link w:val="BalloonText"/>
    <w:semiHidden/>
    <w:rsid w:val="004753E2"/>
    <w:rPr>
      <w:rFonts w:ascii="Tahoma" w:hAnsi="Tahoma" w:cs="Tahoma"/>
      <w:sz w:val="16"/>
      <w:szCs w:val="16"/>
    </w:rPr>
  </w:style>
  <w:style w:type="paragraph" w:styleId="NoSpacing">
    <w:name w:val="No Spacing"/>
    <w:uiPriority w:val="1"/>
    <w:qFormat/>
    <w:rsid w:val="00F46A0A"/>
    <w:rPr>
      <w:rFonts w:ascii="Calibri" w:eastAsia="Calibri" w:hAnsi="Calibri"/>
      <w:sz w:val="22"/>
      <w:szCs w:val="22"/>
    </w:rPr>
  </w:style>
  <w:style w:type="character" w:customStyle="1" w:styleId="HeaderChar">
    <w:name w:val="Header Char"/>
    <w:link w:val="Header"/>
    <w:rsid w:val="00457981"/>
    <w:rPr>
      <w:rFonts w:ascii="Comic Sans MS" w:hAnsi="Comic Sans MS"/>
      <w:sz w:val="24"/>
      <w:szCs w:val="24"/>
    </w:rPr>
  </w:style>
  <w:style w:type="character" w:customStyle="1" w:styleId="Heading2Char">
    <w:name w:val="Heading 2 Char"/>
    <w:link w:val="Heading2"/>
    <w:rsid w:val="006633C9"/>
    <w:rPr>
      <w:rFonts w:ascii="Arial" w:hAnsi="Arial" w:cs="Arial"/>
      <w:sz w:val="24"/>
      <w:szCs w:val="24"/>
      <w:u w:val="single"/>
    </w:rPr>
  </w:style>
  <w:style w:type="character" w:customStyle="1" w:styleId="BodyText3Char">
    <w:name w:val="Body Text 3 Char"/>
    <w:link w:val="BodyText3"/>
    <w:rsid w:val="00152810"/>
    <w:rPr>
      <w:rFonts w:ascii="Arial" w:hAnsi="Arial" w:cs="Arial"/>
      <w:szCs w:val="24"/>
    </w:rPr>
  </w:style>
  <w:style w:type="character" w:customStyle="1" w:styleId="Hyperlink0">
    <w:name w:val="Hyperlink.0"/>
    <w:basedOn w:val="DefaultParagraphFont"/>
    <w:rsid w:val="009D7E80"/>
    <w:rPr>
      <w:rFonts w:ascii="Myriad Pro" w:eastAsia="Myriad Pro" w:hAnsi="Myriad Pro" w:cs="Myriad Pro"/>
      <w:i/>
      <w:i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36246088">
      <w:bodyDiv w:val="1"/>
      <w:marLeft w:val="0"/>
      <w:marRight w:val="0"/>
      <w:marTop w:val="0"/>
      <w:marBottom w:val="0"/>
      <w:divBdr>
        <w:top w:val="none" w:sz="0" w:space="0" w:color="auto"/>
        <w:left w:val="none" w:sz="0" w:space="0" w:color="auto"/>
        <w:bottom w:val="none" w:sz="0" w:space="0" w:color="auto"/>
        <w:right w:val="none" w:sz="0" w:space="0" w:color="auto"/>
      </w:divBdr>
    </w:div>
    <w:div w:id="89736408">
      <w:bodyDiv w:val="1"/>
      <w:marLeft w:val="0"/>
      <w:marRight w:val="0"/>
      <w:marTop w:val="0"/>
      <w:marBottom w:val="0"/>
      <w:divBdr>
        <w:top w:val="none" w:sz="0" w:space="0" w:color="auto"/>
        <w:left w:val="none" w:sz="0" w:space="0" w:color="auto"/>
        <w:bottom w:val="none" w:sz="0" w:space="0" w:color="auto"/>
        <w:right w:val="none" w:sz="0" w:space="0" w:color="auto"/>
      </w:divBdr>
    </w:div>
    <w:div w:id="93479105">
      <w:bodyDiv w:val="1"/>
      <w:marLeft w:val="0"/>
      <w:marRight w:val="0"/>
      <w:marTop w:val="0"/>
      <w:marBottom w:val="0"/>
      <w:divBdr>
        <w:top w:val="none" w:sz="0" w:space="0" w:color="auto"/>
        <w:left w:val="none" w:sz="0" w:space="0" w:color="auto"/>
        <w:bottom w:val="none" w:sz="0" w:space="0" w:color="auto"/>
        <w:right w:val="none" w:sz="0" w:space="0" w:color="auto"/>
      </w:divBdr>
    </w:div>
    <w:div w:id="111555256">
      <w:bodyDiv w:val="1"/>
      <w:marLeft w:val="0"/>
      <w:marRight w:val="0"/>
      <w:marTop w:val="0"/>
      <w:marBottom w:val="0"/>
      <w:divBdr>
        <w:top w:val="none" w:sz="0" w:space="0" w:color="auto"/>
        <w:left w:val="none" w:sz="0" w:space="0" w:color="auto"/>
        <w:bottom w:val="none" w:sz="0" w:space="0" w:color="auto"/>
        <w:right w:val="none" w:sz="0" w:space="0" w:color="auto"/>
      </w:divBdr>
    </w:div>
    <w:div w:id="272131067">
      <w:bodyDiv w:val="1"/>
      <w:marLeft w:val="0"/>
      <w:marRight w:val="0"/>
      <w:marTop w:val="0"/>
      <w:marBottom w:val="0"/>
      <w:divBdr>
        <w:top w:val="none" w:sz="0" w:space="0" w:color="auto"/>
        <w:left w:val="none" w:sz="0" w:space="0" w:color="auto"/>
        <w:bottom w:val="none" w:sz="0" w:space="0" w:color="auto"/>
        <w:right w:val="none" w:sz="0" w:space="0" w:color="auto"/>
      </w:divBdr>
    </w:div>
    <w:div w:id="354961997">
      <w:bodyDiv w:val="1"/>
      <w:marLeft w:val="0"/>
      <w:marRight w:val="0"/>
      <w:marTop w:val="0"/>
      <w:marBottom w:val="0"/>
      <w:divBdr>
        <w:top w:val="none" w:sz="0" w:space="0" w:color="auto"/>
        <w:left w:val="none" w:sz="0" w:space="0" w:color="auto"/>
        <w:bottom w:val="none" w:sz="0" w:space="0" w:color="auto"/>
        <w:right w:val="none" w:sz="0" w:space="0" w:color="auto"/>
      </w:divBdr>
    </w:div>
    <w:div w:id="415832124">
      <w:bodyDiv w:val="1"/>
      <w:marLeft w:val="0"/>
      <w:marRight w:val="0"/>
      <w:marTop w:val="0"/>
      <w:marBottom w:val="0"/>
      <w:divBdr>
        <w:top w:val="none" w:sz="0" w:space="0" w:color="auto"/>
        <w:left w:val="none" w:sz="0" w:space="0" w:color="auto"/>
        <w:bottom w:val="none" w:sz="0" w:space="0" w:color="auto"/>
        <w:right w:val="none" w:sz="0" w:space="0" w:color="auto"/>
      </w:divBdr>
    </w:div>
    <w:div w:id="443621660">
      <w:bodyDiv w:val="1"/>
      <w:marLeft w:val="0"/>
      <w:marRight w:val="0"/>
      <w:marTop w:val="0"/>
      <w:marBottom w:val="0"/>
      <w:divBdr>
        <w:top w:val="none" w:sz="0" w:space="0" w:color="auto"/>
        <w:left w:val="none" w:sz="0" w:space="0" w:color="auto"/>
        <w:bottom w:val="none" w:sz="0" w:space="0" w:color="auto"/>
        <w:right w:val="none" w:sz="0" w:space="0" w:color="auto"/>
      </w:divBdr>
    </w:div>
    <w:div w:id="464205571">
      <w:bodyDiv w:val="1"/>
      <w:marLeft w:val="0"/>
      <w:marRight w:val="0"/>
      <w:marTop w:val="0"/>
      <w:marBottom w:val="0"/>
      <w:divBdr>
        <w:top w:val="none" w:sz="0" w:space="0" w:color="auto"/>
        <w:left w:val="none" w:sz="0" w:space="0" w:color="auto"/>
        <w:bottom w:val="none" w:sz="0" w:space="0" w:color="auto"/>
        <w:right w:val="none" w:sz="0" w:space="0" w:color="auto"/>
      </w:divBdr>
    </w:div>
    <w:div w:id="532501322">
      <w:bodyDiv w:val="1"/>
      <w:marLeft w:val="0"/>
      <w:marRight w:val="0"/>
      <w:marTop w:val="0"/>
      <w:marBottom w:val="0"/>
      <w:divBdr>
        <w:top w:val="none" w:sz="0" w:space="0" w:color="auto"/>
        <w:left w:val="none" w:sz="0" w:space="0" w:color="auto"/>
        <w:bottom w:val="none" w:sz="0" w:space="0" w:color="auto"/>
        <w:right w:val="none" w:sz="0" w:space="0" w:color="auto"/>
      </w:divBdr>
    </w:div>
    <w:div w:id="704211959">
      <w:bodyDiv w:val="1"/>
      <w:marLeft w:val="0"/>
      <w:marRight w:val="0"/>
      <w:marTop w:val="0"/>
      <w:marBottom w:val="0"/>
      <w:divBdr>
        <w:top w:val="none" w:sz="0" w:space="0" w:color="auto"/>
        <w:left w:val="none" w:sz="0" w:space="0" w:color="auto"/>
        <w:bottom w:val="none" w:sz="0" w:space="0" w:color="auto"/>
        <w:right w:val="none" w:sz="0" w:space="0" w:color="auto"/>
      </w:divBdr>
    </w:div>
    <w:div w:id="730006391">
      <w:bodyDiv w:val="1"/>
      <w:marLeft w:val="0"/>
      <w:marRight w:val="0"/>
      <w:marTop w:val="0"/>
      <w:marBottom w:val="0"/>
      <w:divBdr>
        <w:top w:val="none" w:sz="0" w:space="0" w:color="auto"/>
        <w:left w:val="none" w:sz="0" w:space="0" w:color="auto"/>
        <w:bottom w:val="none" w:sz="0" w:space="0" w:color="auto"/>
        <w:right w:val="none" w:sz="0" w:space="0" w:color="auto"/>
      </w:divBdr>
    </w:div>
    <w:div w:id="853231810">
      <w:bodyDiv w:val="1"/>
      <w:marLeft w:val="0"/>
      <w:marRight w:val="0"/>
      <w:marTop w:val="0"/>
      <w:marBottom w:val="0"/>
      <w:divBdr>
        <w:top w:val="none" w:sz="0" w:space="0" w:color="auto"/>
        <w:left w:val="none" w:sz="0" w:space="0" w:color="auto"/>
        <w:bottom w:val="none" w:sz="0" w:space="0" w:color="auto"/>
        <w:right w:val="none" w:sz="0" w:space="0" w:color="auto"/>
      </w:divBdr>
    </w:div>
    <w:div w:id="1083376587">
      <w:bodyDiv w:val="1"/>
      <w:marLeft w:val="0"/>
      <w:marRight w:val="0"/>
      <w:marTop w:val="0"/>
      <w:marBottom w:val="0"/>
      <w:divBdr>
        <w:top w:val="none" w:sz="0" w:space="0" w:color="auto"/>
        <w:left w:val="none" w:sz="0" w:space="0" w:color="auto"/>
        <w:bottom w:val="none" w:sz="0" w:space="0" w:color="auto"/>
        <w:right w:val="none" w:sz="0" w:space="0" w:color="auto"/>
      </w:divBdr>
    </w:div>
    <w:div w:id="1115904672">
      <w:bodyDiv w:val="1"/>
      <w:marLeft w:val="0"/>
      <w:marRight w:val="0"/>
      <w:marTop w:val="0"/>
      <w:marBottom w:val="0"/>
      <w:divBdr>
        <w:top w:val="none" w:sz="0" w:space="0" w:color="auto"/>
        <w:left w:val="none" w:sz="0" w:space="0" w:color="auto"/>
        <w:bottom w:val="none" w:sz="0" w:space="0" w:color="auto"/>
        <w:right w:val="none" w:sz="0" w:space="0" w:color="auto"/>
      </w:divBdr>
    </w:div>
    <w:div w:id="1161772275">
      <w:bodyDiv w:val="1"/>
      <w:marLeft w:val="0"/>
      <w:marRight w:val="0"/>
      <w:marTop w:val="0"/>
      <w:marBottom w:val="0"/>
      <w:divBdr>
        <w:top w:val="none" w:sz="0" w:space="0" w:color="auto"/>
        <w:left w:val="none" w:sz="0" w:space="0" w:color="auto"/>
        <w:bottom w:val="none" w:sz="0" w:space="0" w:color="auto"/>
        <w:right w:val="none" w:sz="0" w:space="0" w:color="auto"/>
      </w:divBdr>
    </w:div>
    <w:div w:id="1343119882">
      <w:bodyDiv w:val="1"/>
      <w:marLeft w:val="0"/>
      <w:marRight w:val="0"/>
      <w:marTop w:val="0"/>
      <w:marBottom w:val="0"/>
      <w:divBdr>
        <w:top w:val="none" w:sz="0" w:space="0" w:color="auto"/>
        <w:left w:val="none" w:sz="0" w:space="0" w:color="auto"/>
        <w:bottom w:val="none" w:sz="0" w:space="0" w:color="auto"/>
        <w:right w:val="none" w:sz="0" w:space="0" w:color="auto"/>
      </w:divBdr>
    </w:div>
    <w:div w:id="1343507702">
      <w:bodyDiv w:val="1"/>
      <w:marLeft w:val="0"/>
      <w:marRight w:val="0"/>
      <w:marTop w:val="0"/>
      <w:marBottom w:val="0"/>
      <w:divBdr>
        <w:top w:val="none" w:sz="0" w:space="0" w:color="auto"/>
        <w:left w:val="none" w:sz="0" w:space="0" w:color="auto"/>
        <w:bottom w:val="none" w:sz="0" w:space="0" w:color="auto"/>
        <w:right w:val="none" w:sz="0" w:space="0" w:color="auto"/>
      </w:divBdr>
    </w:div>
    <w:div w:id="1382972390">
      <w:bodyDiv w:val="1"/>
      <w:marLeft w:val="0"/>
      <w:marRight w:val="0"/>
      <w:marTop w:val="0"/>
      <w:marBottom w:val="0"/>
      <w:divBdr>
        <w:top w:val="none" w:sz="0" w:space="0" w:color="auto"/>
        <w:left w:val="none" w:sz="0" w:space="0" w:color="auto"/>
        <w:bottom w:val="none" w:sz="0" w:space="0" w:color="auto"/>
        <w:right w:val="none" w:sz="0" w:space="0" w:color="auto"/>
      </w:divBdr>
    </w:div>
    <w:div w:id="141238502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83947220">
      <w:bodyDiv w:val="1"/>
      <w:marLeft w:val="0"/>
      <w:marRight w:val="0"/>
      <w:marTop w:val="0"/>
      <w:marBottom w:val="0"/>
      <w:divBdr>
        <w:top w:val="none" w:sz="0" w:space="0" w:color="auto"/>
        <w:left w:val="none" w:sz="0" w:space="0" w:color="auto"/>
        <w:bottom w:val="none" w:sz="0" w:space="0" w:color="auto"/>
        <w:right w:val="none" w:sz="0" w:space="0" w:color="auto"/>
      </w:divBdr>
    </w:div>
    <w:div w:id="1585071825">
      <w:bodyDiv w:val="1"/>
      <w:marLeft w:val="0"/>
      <w:marRight w:val="0"/>
      <w:marTop w:val="0"/>
      <w:marBottom w:val="0"/>
      <w:divBdr>
        <w:top w:val="none" w:sz="0" w:space="0" w:color="auto"/>
        <w:left w:val="none" w:sz="0" w:space="0" w:color="auto"/>
        <w:bottom w:val="none" w:sz="0" w:space="0" w:color="auto"/>
        <w:right w:val="none" w:sz="0" w:space="0" w:color="auto"/>
      </w:divBdr>
    </w:div>
    <w:div w:id="1603028387">
      <w:bodyDiv w:val="1"/>
      <w:marLeft w:val="0"/>
      <w:marRight w:val="0"/>
      <w:marTop w:val="0"/>
      <w:marBottom w:val="0"/>
      <w:divBdr>
        <w:top w:val="none" w:sz="0" w:space="0" w:color="auto"/>
        <w:left w:val="none" w:sz="0" w:space="0" w:color="auto"/>
        <w:bottom w:val="none" w:sz="0" w:space="0" w:color="auto"/>
        <w:right w:val="none" w:sz="0" w:space="0" w:color="auto"/>
      </w:divBdr>
    </w:div>
    <w:div w:id="1631128515">
      <w:bodyDiv w:val="1"/>
      <w:marLeft w:val="0"/>
      <w:marRight w:val="0"/>
      <w:marTop w:val="0"/>
      <w:marBottom w:val="0"/>
      <w:divBdr>
        <w:top w:val="none" w:sz="0" w:space="0" w:color="auto"/>
        <w:left w:val="none" w:sz="0" w:space="0" w:color="auto"/>
        <w:bottom w:val="none" w:sz="0" w:space="0" w:color="auto"/>
        <w:right w:val="none" w:sz="0" w:space="0" w:color="auto"/>
      </w:divBdr>
    </w:div>
    <w:div w:id="1694696146">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28066375">
      <w:bodyDiv w:val="1"/>
      <w:marLeft w:val="0"/>
      <w:marRight w:val="0"/>
      <w:marTop w:val="0"/>
      <w:marBottom w:val="0"/>
      <w:divBdr>
        <w:top w:val="none" w:sz="0" w:space="0" w:color="auto"/>
        <w:left w:val="none" w:sz="0" w:space="0" w:color="auto"/>
        <w:bottom w:val="none" w:sz="0" w:space="0" w:color="auto"/>
        <w:right w:val="none" w:sz="0" w:space="0" w:color="auto"/>
      </w:divBdr>
    </w:div>
    <w:div w:id="1778405782">
      <w:bodyDiv w:val="1"/>
      <w:marLeft w:val="0"/>
      <w:marRight w:val="0"/>
      <w:marTop w:val="0"/>
      <w:marBottom w:val="0"/>
      <w:divBdr>
        <w:top w:val="none" w:sz="0" w:space="0" w:color="auto"/>
        <w:left w:val="none" w:sz="0" w:space="0" w:color="auto"/>
        <w:bottom w:val="none" w:sz="0" w:space="0" w:color="auto"/>
        <w:right w:val="none" w:sz="0" w:space="0" w:color="auto"/>
      </w:divBdr>
    </w:div>
    <w:div w:id="1803378347">
      <w:bodyDiv w:val="1"/>
      <w:marLeft w:val="0"/>
      <w:marRight w:val="0"/>
      <w:marTop w:val="0"/>
      <w:marBottom w:val="0"/>
      <w:divBdr>
        <w:top w:val="none" w:sz="0" w:space="0" w:color="auto"/>
        <w:left w:val="none" w:sz="0" w:space="0" w:color="auto"/>
        <w:bottom w:val="none" w:sz="0" w:space="0" w:color="auto"/>
        <w:right w:val="none" w:sz="0" w:space="0" w:color="auto"/>
      </w:divBdr>
    </w:div>
    <w:div w:id="1900943177">
      <w:bodyDiv w:val="1"/>
      <w:marLeft w:val="0"/>
      <w:marRight w:val="0"/>
      <w:marTop w:val="0"/>
      <w:marBottom w:val="0"/>
      <w:divBdr>
        <w:top w:val="none" w:sz="0" w:space="0" w:color="auto"/>
        <w:left w:val="none" w:sz="0" w:space="0" w:color="auto"/>
        <w:bottom w:val="none" w:sz="0" w:space="0" w:color="auto"/>
        <w:right w:val="none" w:sz="0" w:space="0" w:color="auto"/>
      </w:divBdr>
    </w:div>
    <w:div w:id="1906262642">
      <w:bodyDiv w:val="1"/>
      <w:marLeft w:val="0"/>
      <w:marRight w:val="0"/>
      <w:marTop w:val="0"/>
      <w:marBottom w:val="0"/>
      <w:divBdr>
        <w:top w:val="none" w:sz="0" w:space="0" w:color="auto"/>
        <w:left w:val="none" w:sz="0" w:space="0" w:color="auto"/>
        <w:bottom w:val="none" w:sz="0" w:space="0" w:color="auto"/>
        <w:right w:val="none" w:sz="0" w:space="0" w:color="auto"/>
      </w:divBdr>
    </w:div>
    <w:div w:id="1918515557">
      <w:bodyDiv w:val="1"/>
      <w:marLeft w:val="0"/>
      <w:marRight w:val="0"/>
      <w:marTop w:val="0"/>
      <w:marBottom w:val="0"/>
      <w:divBdr>
        <w:top w:val="none" w:sz="0" w:space="0" w:color="auto"/>
        <w:left w:val="none" w:sz="0" w:space="0" w:color="auto"/>
        <w:bottom w:val="none" w:sz="0" w:space="0" w:color="auto"/>
        <w:right w:val="none" w:sz="0" w:space="0" w:color="auto"/>
      </w:divBdr>
    </w:div>
    <w:div w:id="1923686374">
      <w:bodyDiv w:val="1"/>
      <w:marLeft w:val="0"/>
      <w:marRight w:val="0"/>
      <w:marTop w:val="0"/>
      <w:marBottom w:val="0"/>
      <w:divBdr>
        <w:top w:val="none" w:sz="0" w:space="0" w:color="auto"/>
        <w:left w:val="none" w:sz="0" w:space="0" w:color="auto"/>
        <w:bottom w:val="none" w:sz="0" w:space="0" w:color="auto"/>
        <w:right w:val="none" w:sz="0" w:space="0" w:color="auto"/>
      </w:divBdr>
    </w:div>
    <w:div w:id="1940600178">
      <w:bodyDiv w:val="1"/>
      <w:marLeft w:val="0"/>
      <w:marRight w:val="0"/>
      <w:marTop w:val="0"/>
      <w:marBottom w:val="0"/>
      <w:divBdr>
        <w:top w:val="none" w:sz="0" w:space="0" w:color="auto"/>
        <w:left w:val="none" w:sz="0" w:space="0" w:color="auto"/>
        <w:bottom w:val="none" w:sz="0" w:space="0" w:color="auto"/>
        <w:right w:val="none" w:sz="0" w:space="0" w:color="auto"/>
      </w:divBdr>
    </w:div>
    <w:div w:id="1955402365">
      <w:bodyDiv w:val="1"/>
      <w:marLeft w:val="0"/>
      <w:marRight w:val="0"/>
      <w:marTop w:val="0"/>
      <w:marBottom w:val="0"/>
      <w:divBdr>
        <w:top w:val="none" w:sz="0" w:space="0" w:color="auto"/>
        <w:left w:val="none" w:sz="0" w:space="0" w:color="auto"/>
        <w:bottom w:val="none" w:sz="0" w:space="0" w:color="auto"/>
        <w:right w:val="none" w:sz="0" w:space="0" w:color="auto"/>
      </w:divBdr>
    </w:div>
    <w:div w:id="2025395589">
      <w:bodyDiv w:val="1"/>
      <w:marLeft w:val="0"/>
      <w:marRight w:val="0"/>
      <w:marTop w:val="0"/>
      <w:marBottom w:val="0"/>
      <w:divBdr>
        <w:top w:val="none" w:sz="0" w:space="0" w:color="auto"/>
        <w:left w:val="none" w:sz="0" w:space="0" w:color="auto"/>
        <w:bottom w:val="none" w:sz="0" w:space="0" w:color="auto"/>
        <w:right w:val="none" w:sz="0" w:space="0" w:color="auto"/>
      </w:divBdr>
    </w:div>
    <w:div w:id="2045980036">
      <w:bodyDiv w:val="1"/>
      <w:marLeft w:val="0"/>
      <w:marRight w:val="0"/>
      <w:marTop w:val="0"/>
      <w:marBottom w:val="0"/>
      <w:divBdr>
        <w:top w:val="none" w:sz="0" w:space="0" w:color="auto"/>
        <w:left w:val="none" w:sz="0" w:space="0" w:color="auto"/>
        <w:bottom w:val="none" w:sz="0" w:space="0" w:color="auto"/>
        <w:right w:val="none" w:sz="0" w:space="0" w:color="auto"/>
      </w:divBdr>
    </w:div>
    <w:div w:id="2098669520">
      <w:bodyDiv w:val="1"/>
      <w:marLeft w:val="0"/>
      <w:marRight w:val="0"/>
      <w:marTop w:val="0"/>
      <w:marBottom w:val="0"/>
      <w:divBdr>
        <w:top w:val="none" w:sz="0" w:space="0" w:color="auto"/>
        <w:left w:val="none" w:sz="0" w:space="0" w:color="auto"/>
        <w:bottom w:val="none" w:sz="0" w:space="0" w:color="auto"/>
        <w:right w:val="none" w:sz="0" w:space="0" w:color="auto"/>
      </w:divBdr>
    </w:div>
    <w:div w:id="21170220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yperlink" Target="mailto:pastortodd@thevineva.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3FF5-8405-2140-BCC7-91C367B2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84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Vine Church</cp:lastModifiedBy>
  <cp:revision>2</cp:revision>
  <cp:lastPrinted>2015-06-19T17:20:00Z</cp:lastPrinted>
  <dcterms:created xsi:type="dcterms:W3CDTF">2015-06-19T17:27:00Z</dcterms:created>
  <dcterms:modified xsi:type="dcterms:W3CDTF">2015-06-19T17:27:00Z</dcterms:modified>
</cp:coreProperties>
</file>